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004" w:rsidRDefault="00AA351C" w:rsidP="00740004">
      <w:pPr>
        <w:jc w:val="center"/>
        <w:rPr>
          <w:rFonts w:ascii="Times New Roman" w:hAnsi="Times New Roman" w:cs="Times New Roman"/>
          <w:sz w:val="28"/>
          <w:szCs w:val="28"/>
        </w:rPr>
      </w:pPr>
      <w:r w:rsidRPr="009C0254">
        <w:rPr>
          <w:rFonts w:ascii="Times New Roman" w:hAnsi="Times New Roman" w:cs="Times New Roman"/>
          <w:b/>
          <w:sz w:val="28"/>
          <w:szCs w:val="28"/>
        </w:rPr>
        <w:t>ТЕМА</w:t>
      </w:r>
      <w:r w:rsidR="00740004" w:rsidRPr="009C025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40004" w:rsidRPr="00740004">
        <w:rPr>
          <w:rFonts w:ascii="Times New Roman" w:hAnsi="Times New Roman" w:cs="Times New Roman"/>
          <w:sz w:val="28"/>
          <w:szCs w:val="28"/>
        </w:rPr>
        <w:t xml:space="preserve">       Предпринимательская деятельность</w:t>
      </w:r>
    </w:p>
    <w:p w:rsidR="00CC1B1B" w:rsidRDefault="00CC1B1B" w:rsidP="007400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1B1B" w:rsidRDefault="00CC1B1B" w:rsidP="007400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004" w:rsidRDefault="007F4C90" w:rsidP="007400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40004">
        <w:rPr>
          <w:rFonts w:ascii="Times New Roman" w:hAnsi="Times New Roman" w:cs="Times New Roman"/>
          <w:sz w:val="28"/>
          <w:szCs w:val="28"/>
        </w:rPr>
        <w:t>ласс 11, предмет обществознание, ко</w:t>
      </w:r>
      <w:r w:rsidR="001B630F">
        <w:rPr>
          <w:rFonts w:ascii="Times New Roman" w:hAnsi="Times New Roman" w:cs="Times New Roman"/>
          <w:sz w:val="28"/>
          <w:szCs w:val="28"/>
        </w:rPr>
        <w:t>л</w:t>
      </w:r>
      <w:r w:rsidR="00740004">
        <w:rPr>
          <w:rFonts w:ascii="Times New Roman" w:hAnsi="Times New Roman" w:cs="Times New Roman"/>
          <w:sz w:val="28"/>
          <w:szCs w:val="28"/>
        </w:rPr>
        <w:t>-во часов   2 часа в неделю</w:t>
      </w:r>
    </w:p>
    <w:p w:rsidR="007F4C90" w:rsidRPr="007F4C90" w:rsidRDefault="007F4C90" w:rsidP="007F4C90">
      <w:pPr>
        <w:pStyle w:val="a3"/>
        <w:rPr>
          <w:sz w:val="28"/>
          <w:szCs w:val="28"/>
        </w:rPr>
      </w:pPr>
      <w:r w:rsidRPr="007F4C90">
        <w:rPr>
          <w:sz w:val="28"/>
          <w:szCs w:val="28"/>
        </w:rPr>
        <w:t xml:space="preserve">Учитель истории и обществознания ГБОУ ШИ № 576 </w:t>
      </w:r>
    </w:p>
    <w:p w:rsidR="007F4C90" w:rsidRDefault="007F4C90" w:rsidP="007F4C90">
      <w:pPr>
        <w:pStyle w:val="a3"/>
        <w:rPr>
          <w:b/>
          <w:sz w:val="28"/>
          <w:szCs w:val="28"/>
        </w:rPr>
      </w:pPr>
      <w:r w:rsidRPr="007F4C90">
        <w:rPr>
          <w:b/>
          <w:sz w:val="28"/>
          <w:szCs w:val="28"/>
        </w:rPr>
        <w:t>Зинченко Ольга</w:t>
      </w:r>
      <w:r w:rsidRPr="007F4C90">
        <w:rPr>
          <w:sz w:val="28"/>
          <w:szCs w:val="28"/>
        </w:rPr>
        <w:t xml:space="preserve"> </w:t>
      </w:r>
      <w:r w:rsidRPr="007F4C90">
        <w:rPr>
          <w:b/>
          <w:sz w:val="28"/>
          <w:szCs w:val="28"/>
        </w:rPr>
        <w:t>Павловна</w:t>
      </w:r>
    </w:p>
    <w:p w:rsidR="007F4C90" w:rsidRPr="007F4C90" w:rsidRDefault="007F4C90" w:rsidP="007F4C90">
      <w:pPr>
        <w:pStyle w:val="a3"/>
        <w:rPr>
          <w:b/>
          <w:sz w:val="28"/>
          <w:szCs w:val="28"/>
        </w:rPr>
      </w:pPr>
    </w:p>
    <w:p w:rsidR="00740004" w:rsidRPr="00740004" w:rsidRDefault="00740004" w:rsidP="00740004">
      <w:pPr>
        <w:pStyle w:val="a3"/>
        <w:rPr>
          <w:rFonts w:ascii="Times New Roman" w:hAnsi="Times New Roman" w:cs="Times New Roman"/>
          <w:sz w:val="28"/>
          <w:szCs w:val="28"/>
        </w:rPr>
      </w:pPr>
      <w:r w:rsidRPr="00740004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740004">
        <w:rPr>
          <w:rFonts w:ascii="Times New Roman" w:hAnsi="Times New Roman" w:cs="Times New Roman"/>
          <w:sz w:val="28"/>
          <w:szCs w:val="28"/>
        </w:rPr>
        <w:t>изучения темы:</w:t>
      </w:r>
    </w:p>
    <w:p w:rsidR="00740004" w:rsidRDefault="00740004" w:rsidP="000F54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004">
        <w:rPr>
          <w:rFonts w:ascii="Times New Roman" w:hAnsi="Times New Roman" w:cs="Times New Roman"/>
          <w:sz w:val="28"/>
          <w:szCs w:val="28"/>
        </w:rPr>
        <w:t xml:space="preserve">Учащиеся овладеют способностью использовать </w:t>
      </w:r>
      <w:r w:rsidRPr="00740004">
        <w:rPr>
          <w:rFonts w:ascii="Times New Roman" w:hAnsi="Times New Roman" w:cs="Times New Roman"/>
          <w:b/>
          <w:sz w:val="28"/>
          <w:szCs w:val="28"/>
        </w:rPr>
        <w:t>приобретенные знания и умения в практическ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000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254">
        <w:rPr>
          <w:rFonts w:ascii="Times New Roman" w:hAnsi="Times New Roman" w:cs="Times New Roman"/>
          <w:sz w:val="28"/>
          <w:szCs w:val="28"/>
        </w:rPr>
        <w:t xml:space="preserve">составлению </w:t>
      </w:r>
      <w:r w:rsidR="008E459F">
        <w:rPr>
          <w:rFonts w:ascii="Times New Roman" w:hAnsi="Times New Roman" w:cs="Times New Roman"/>
          <w:sz w:val="28"/>
          <w:szCs w:val="28"/>
        </w:rPr>
        <w:t>памятки «Как начать свой бизнес</w:t>
      </w:r>
      <w:r w:rsidR="009C0254">
        <w:rPr>
          <w:rFonts w:ascii="Times New Roman" w:hAnsi="Times New Roman" w:cs="Times New Roman"/>
          <w:sz w:val="28"/>
          <w:szCs w:val="28"/>
        </w:rPr>
        <w:t>» на основе</w:t>
      </w:r>
      <w:r w:rsidR="000F54A0">
        <w:rPr>
          <w:rFonts w:ascii="Times New Roman" w:hAnsi="Times New Roman" w:cs="Times New Roman"/>
          <w:sz w:val="28"/>
          <w:szCs w:val="28"/>
        </w:rPr>
        <w:t>:</w:t>
      </w:r>
    </w:p>
    <w:p w:rsidR="000F54A0" w:rsidRPr="000F54A0" w:rsidRDefault="005A51F4" w:rsidP="000F54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51F4">
        <w:rPr>
          <w:rFonts w:ascii="Times New Roman" w:hAnsi="Times New Roman" w:cs="Times New Roman"/>
          <w:b/>
          <w:sz w:val="28"/>
          <w:szCs w:val="28"/>
        </w:rPr>
        <w:t>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0F54A0" w:rsidRPr="005D3D32">
        <w:rPr>
          <w:rFonts w:ascii="Times New Roman" w:hAnsi="Times New Roman" w:cs="Times New Roman"/>
          <w:sz w:val="28"/>
          <w:szCs w:val="28"/>
        </w:rPr>
        <w:t>наний</w:t>
      </w:r>
      <w:r w:rsidR="000F54A0">
        <w:rPr>
          <w:rFonts w:ascii="Times New Roman" w:hAnsi="Times New Roman" w:cs="Times New Roman"/>
          <w:sz w:val="28"/>
          <w:szCs w:val="28"/>
        </w:rPr>
        <w:t xml:space="preserve"> о правовых основах предпринимательской деятельности и управления бизнесом</w:t>
      </w:r>
      <w:r w:rsidR="000F54A0" w:rsidRPr="000F54A0">
        <w:rPr>
          <w:rFonts w:ascii="Times New Roman" w:hAnsi="Times New Roman" w:cs="Times New Roman"/>
          <w:sz w:val="28"/>
          <w:szCs w:val="28"/>
        </w:rPr>
        <w:t>;</w:t>
      </w:r>
    </w:p>
    <w:p w:rsidR="000F54A0" w:rsidRPr="000F54A0" w:rsidRDefault="000F54A0" w:rsidP="000F54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54A0">
        <w:rPr>
          <w:rFonts w:ascii="Times New Roman" w:hAnsi="Times New Roman" w:cs="Times New Roman"/>
          <w:b/>
          <w:sz w:val="28"/>
          <w:szCs w:val="28"/>
        </w:rPr>
        <w:t>Поним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54A0">
        <w:rPr>
          <w:rFonts w:ascii="Times New Roman" w:hAnsi="Times New Roman" w:cs="Times New Roman"/>
          <w:sz w:val="28"/>
          <w:szCs w:val="28"/>
        </w:rPr>
        <w:t>взаимосвязи</w:t>
      </w:r>
      <w:r>
        <w:rPr>
          <w:rFonts w:ascii="Times New Roman" w:hAnsi="Times New Roman" w:cs="Times New Roman"/>
          <w:sz w:val="28"/>
          <w:szCs w:val="28"/>
        </w:rPr>
        <w:t xml:space="preserve"> между формами предпринимательской деятельности и своими действиями по организации и открытии своего бизнеса</w:t>
      </w:r>
      <w:r w:rsidRPr="000F54A0">
        <w:rPr>
          <w:rFonts w:ascii="Times New Roman" w:hAnsi="Times New Roman" w:cs="Times New Roman"/>
          <w:sz w:val="28"/>
          <w:szCs w:val="28"/>
        </w:rPr>
        <w:t>;</w:t>
      </w:r>
    </w:p>
    <w:p w:rsidR="00AA351C" w:rsidRDefault="000F54A0" w:rsidP="000F54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54A0">
        <w:rPr>
          <w:rFonts w:ascii="Times New Roman" w:hAnsi="Times New Roman" w:cs="Times New Roman"/>
          <w:b/>
          <w:sz w:val="28"/>
          <w:szCs w:val="28"/>
        </w:rPr>
        <w:t xml:space="preserve">Умения </w:t>
      </w:r>
      <w:r w:rsidRPr="000F54A0">
        <w:rPr>
          <w:rFonts w:ascii="Times New Roman" w:hAnsi="Times New Roman" w:cs="Times New Roman"/>
          <w:sz w:val="28"/>
          <w:szCs w:val="28"/>
        </w:rPr>
        <w:t>составлять алгоритм</w:t>
      </w:r>
      <w:r>
        <w:rPr>
          <w:rFonts w:ascii="Times New Roman" w:hAnsi="Times New Roman" w:cs="Times New Roman"/>
          <w:sz w:val="28"/>
          <w:szCs w:val="28"/>
        </w:rPr>
        <w:t xml:space="preserve"> своей деятельности.</w:t>
      </w:r>
    </w:p>
    <w:p w:rsidR="000F54A0" w:rsidRPr="000F54A0" w:rsidRDefault="000F54A0" w:rsidP="00AA351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F5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004" w:rsidRPr="009C0254" w:rsidRDefault="00AA351C" w:rsidP="00AA35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254">
        <w:rPr>
          <w:rFonts w:ascii="Times New Roman" w:hAnsi="Times New Roman" w:cs="Times New Roman"/>
          <w:b/>
          <w:sz w:val="28"/>
          <w:szCs w:val="28"/>
        </w:rPr>
        <w:t>ПЛАНИРУ</w:t>
      </w:r>
      <w:r w:rsidR="000F54A0" w:rsidRPr="009C0254">
        <w:rPr>
          <w:rFonts w:ascii="Times New Roman" w:hAnsi="Times New Roman" w:cs="Times New Roman"/>
          <w:b/>
          <w:sz w:val="28"/>
          <w:szCs w:val="28"/>
        </w:rPr>
        <w:t>ЕМЫЙ РЕЗУЛЬТАТ ОСВОЕНИЯ</w:t>
      </w:r>
      <w:r w:rsidRPr="009C0254">
        <w:rPr>
          <w:rFonts w:ascii="Times New Roman" w:hAnsi="Times New Roman" w:cs="Times New Roman"/>
          <w:b/>
          <w:sz w:val="28"/>
          <w:szCs w:val="28"/>
        </w:rPr>
        <w:t xml:space="preserve"> ТЕМЫ</w:t>
      </w:r>
    </w:p>
    <w:p w:rsidR="00611A2A" w:rsidRDefault="00AA351C" w:rsidP="00611A2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51C">
        <w:rPr>
          <w:rFonts w:ascii="Times New Roman" w:hAnsi="Times New Roman" w:cs="Times New Roman"/>
          <w:b/>
          <w:sz w:val="28"/>
          <w:szCs w:val="28"/>
        </w:rPr>
        <w:t>Личностный</w:t>
      </w:r>
      <w:r w:rsidR="00611A2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611A2A" w:rsidRDefault="00AA351C" w:rsidP="00D1145F">
      <w:pPr>
        <w:pStyle w:val="a3"/>
        <w:numPr>
          <w:ilvl w:val="3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351C">
        <w:rPr>
          <w:rFonts w:ascii="Times New Roman" w:hAnsi="Times New Roman" w:cs="Times New Roman"/>
          <w:sz w:val="28"/>
          <w:szCs w:val="28"/>
        </w:rPr>
        <w:t>проявлять</w:t>
      </w:r>
      <w:r>
        <w:rPr>
          <w:rFonts w:ascii="Times New Roman" w:hAnsi="Times New Roman" w:cs="Times New Roman"/>
          <w:sz w:val="28"/>
          <w:szCs w:val="28"/>
        </w:rPr>
        <w:t xml:space="preserve"> осознанное отношение к открытию своего дела</w:t>
      </w:r>
      <w:r w:rsidRPr="00AA351C">
        <w:rPr>
          <w:rFonts w:ascii="Times New Roman" w:hAnsi="Times New Roman" w:cs="Times New Roman"/>
          <w:sz w:val="28"/>
          <w:szCs w:val="28"/>
        </w:rPr>
        <w:t>;</w:t>
      </w:r>
    </w:p>
    <w:p w:rsidR="00611A2A" w:rsidRDefault="00AA351C" w:rsidP="00D1145F">
      <w:pPr>
        <w:pStyle w:val="a3"/>
        <w:numPr>
          <w:ilvl w:val="3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ть творчество при выполнении задания</w:t>
      </w:r>
      <w:r w:rsidRPr="00AA351C">
        <w:rPr>
          <w:rFonts w:ascii="Times New Roman" w:hAnsi="Times New Roman" w:cs="Times New Roman"/>
          <w:sz w:val="28"/>
          <w:szCs w:val="28"/>
        </w:rPr>
        <w:t>;</w:t>
      </w:r>
    </w:p>
    <w:p w:rsidR="00AA351C" w:rsidRPr="00AA351C" w:rsidRDefault="00AA351C" w:rsidP="00D1145F">
      <w:pPr>
        <w:pStyle w:val="a3"/>
        <w:numPr>
          <w:ilvl w:val="3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вать успешность своей деятельности.</w:t>
      </w:r>
    </w:p>
    <w:p w:rsidR="00AA351C" w:rsidRDefault="00AA351C" w:rsidP="00AA35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351C">
        <w:rPr>
          <w:rFonts w:ascii="Times New Roman" w:hAnsi="Times New Roman" w:cs="Times New Roman"/>
          <w:b/>
          <w:sz w:val="28"/>
          <w:szCs w:val="28"/>
        </w:rPr>
        <w:t>Метапредметный</w:t>
      </w:r>
      <w:proofErr w:type="spellEnd"/>
    </w:p>
    <w:p w:rsidR="00CC1B1B" w:rsidRPr="00AA351C" w:rsidRDefault="00CC1B1B" w:rsidP="00AA35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4C2" w:rsidRDefault="00AA351C" w:rsidP="00AA351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знавательные умения:</w:t>
      </w:r>
      <w:r w:rsidR="00611A2A" w:rsidRPr="00611A2A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A351C" w:rsidRPr="00611A2A" w:rsidRDefault="00611A2A" w:rsidP="00D1145F">
      <w:pPr>
        <w:pStyle w:val="a3"/>
        <w:numPr>
          <w:ilvl w:val="4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ировать информацию и составлять план</w:t>
      </w:r>
      <w:r w:rsidRPr="00611A2A">
        <w:rPr>
          <w:rFonts w:ascii="Times New Roman" w:hAnsi="Times New Roman" w:cs="Times New Roman"/>
          <w:sz w:val="28"/>
          <w:szCs w:val="28"/>
        </w:rPr>
        <w:t>;</w:t>
      </w:r>
    </w:p>
    <w:p w:rsidR="00AE64C2" w:rsidRPr="00CC1B1B" w:rsidRDefault="00AE64C2" w:rsidP="00CC1B1B">
      <w:pPr>
        <w:pStyle w:val="a3"/>
        <w:numPr>
          <w:ilvl w:val="4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, строить</w:t>
      </w:r>
      <w:r w:rsidR="00CC1B1B">
        <w:rPr>
          <w:rFonts w:ascii="Times New Roman" w:hAnsi="Times New Roman" w:cs="Times New Roman"/>
          <w:sz w:val="28"/>
          <w:szCs w:val="28"/>
        </w:rPr>
        <w:t xml:space="preserve"> </w:t>
      </w:r>
      <w:r w:rsidRPr="00CC1B1B">
        <w:rPr>
          <w:rFonts w:ascii="Times New Roman" w:hAnsi="Times New Roman" w:cs="Times New Roman"/>
          <w:sz w:val="28"/>
          <w:szCs w:val="28"/>
        </w:rPr>
        <w:t>рассуждения, выводы, доказательства;</w:t>
      </w:r>
    </w:p>
    <w:p w:rsidR="00AE64C2" w:rsidRDefault="00AE64C2" w:rsidP="00D1145F">
      <w:pPr>
        <w:pStyle w:val="a3"/>
        <w:numPr>
          <w:ilvl w:val="4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овать, сравнивать, классифицировать, </w:t>
      </w:r>
    </w:p>
    <w:p w:rsidR="00AE64C2" w:rsidRPr="00AE64C2" w:rsidRDefault="00AE64C2" w:rsidP="00CC1B1B">
      <w:pPr>
        <w:pStyle w:val="a3"/>
        <w:ind w:left="3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ть информацию</w:t>
      </w:r>
      <w:r w:rsidRPr="00AE64C2">
        <w:rPr>
          <w:rFonts w:ascii="Times New Roman" w:hAnsi="Times New Roman" w:cs="Times New Roman"/>
          <w:sz w:val="28"/>
          <w:szCs w:val="28"/>
        </w:rPr>
        <w:t>;</w:t>
      </w:r>
    </w:p>
    <w:p w:rsidR="00AE64C2" w:rsidRDefault="00AE64C2" w:rsidP="00D1145F">
      <w:pPr>
        <w:pStyle w:val="a3"/>
        <w:numPr>
          <w:ilvl w:val="4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ть самостоятельно способы решения </w:t>
      </w:r>
    </w:p>
    <w:p w:rsidR="00AE64C2" w:rsidRPr="00AE64C2" w:rsidRDefault="00AE64C2" w:rsidP="00CC1B1B">
      <w:pPr>
        <w:pStyle w:val="a3"/>
        <w:ind w:left="36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актикоориентирова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AA351C" w:rsidRDefault="00AA351C" w:rsidP="00AA351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гулятивные умения:</w:t>
      </w:r>
    </w:p>
    <w:p w:rsidR="00AE64C2" w:rsidRDefault="00AE64C2" w:rsidP="00D1145F">
      <w:pPr>
        <w:pStyle w:val="a3"/>
        <w:numPr>
          <w:ilvl w:val="4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E64C2">
        <w:rPr>
          <w:rFonts w:ascii="Times New Roman" w:hAnsi="Times New Roman" w:cs="Times New Roman"/>
          <w:sz w:val="28"/>
          <w:szCs w:val="28"/>
        </w:rPr>
        <w:t xml:space="preserve">станавливать </w:t>
      </w:r>
      <w:r>
        <w:rPr>
          <w:rFonts w:ascii="Times New Roman" w:hAnsi="Times New Roman" w:cs="Times New Roman"/>
          <w:sz w:val="28"/>
          <w:szCs w:val="28"/>
        </w:rPr>
        <w:t xml:space="preserve">последовательность действий по </w:t>
      </w:r>
    </w:p>
    <w:p w:rsidR="00AE64C2" w:rsidRDefault="00AE64C2" w:rsidP="00CC1B1B">
      <w:pPr>
        <w:pStyle w:val="a3"/>
        <w:ind w:left="3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ю зад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1145F" w:rsidRPr="00CC1B1B" w:rsidRDefault="00D1145F" w:rsidP="00CC1B1B">
      <w:pPr>
        <w:pStyle w:val="a3"/>
        <w:numPr>
          <w:ilvl w:val="4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ть лично значимую цель в рамках учебной </w:t>
      </w:r>
      <w:r w:rsidRPr="00CC1B1B">
        <w:rPr>
          <w:rFonts w:ascii="Times New Roman" w:hAnsi="Times New Roman" w:cs="Times New Roman"/>
          <w:sz w:val="28"/>
          <w:szCs w:val="28"/>
        </w:rPr>
        <w:t>темы;</w:t>
      </w:r>
    </w:p>
    <w:p w:rsidR="00D1145F" w:rsidRDefault="00D1145F" w:rsidP="00D1145F">
      <w:pPr>
        <w:pStyle w:val="a3"/>
        <w:numPr>
          <w:ilvl w:val="4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ть свою деятельн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1145F" w:rsidRPr="00CC1B1B" w:rsidRDefault="00D1145F" w:rsidP="00CC1B1B">
      <w:pPr>
        <w:pStyle w:val="a3"/>
        <w:numPr>
          <w:ilvl w:val="4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ценивать результат деятельности и планировать </w:t>
      </w:r>
      <w:r w:rsidRPr="00CC1B1B">
        <w:rPr>
          <w:rFonts w:ascii="Times New Roman" w:hAnsi="Times New Roman" w:cs="Times New Roman"/>
          <w:sz w:val="28"/>
          <w:szCs w:val="28"/>
        </w:rPr>
        <w:t>дальнейшее свое развитие.</w:t>
      </w:r>
    </w:p>
    <w:p w:rsidR="00D1145F" w:rsidRDefault="00D1145F" w:rsidP="00D114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1B1B" w:rsidRDefault="00CC1B1B" w:rsidP="00D114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351C" w:rsidRDefault="00AA351C" w:rsidP="00D1145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муникативные умения:</w:t>
      </w:r>
    </w:p>
    <w:p w:rsidR="00D1145F" w:rsidRDefault="00D1145F" w:rsidP="00D1145F">
      <w:pPr>
        <w:pStyle w:val="a3"/>
        <w:numPr>
          <w:ilvl w:val="5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таивать свое мнение и разрешать конфликты</w:t>
      </w:r>
      <w:r w:rsidRPr="00D1145F">
        <w:rPr>
          <w:rFonts w:ascii="Times New Roman" w:hAnsi="Times New Roman" w:cs="Times New Roman"/>
          <w:sz w:val="28"/>
          <w:szCs w:val="28"/>
        </w:rPr>
        <w:t>;</w:t>
      </w:r>
    </w:p>
    <w:p w:rsidR="00D1145F" w:rsidRDefault="00D1145F" w:rsidP="00D1145F">
      <w:pPr>
        <w:pStyle w:val="a3"/>
        <w:numPr>
          <w:ilvl w:val="5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ть монологической и диалогической </w:t>
      </w:r>
    </w:p>
    <w:p w:rsidR="00D1145F" w:rsidRDefault="00D1145F" w:rsidP="00CC1B1B">
      <w:pPr>
        <w:pStyle w:val="a3"/>
        <w:ind w:left="43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ми речи в соответствии с грамматическими</w:t>
      </w:r>
      <w:r w:rsidR="00CC1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интаксическими нормами родного языка и современных средств коммуникации</w:t>
      </w:r>
      <w:r w:rsidRPr="00CC1B1B">
        <w:rPr>
          <w:rFonts w:ascii="Times New Roman" w:hAnsi="Times New Roman" w:cs="Times New Roman"/>
          <w:sz w:val="28"/>
          <w:szCs w:val="28"/>
        </w:rPr>
        <w:t>;</w:t>
      </w:r>
    </w:p>
    <w:p w:rsidR="00D1145F" w:rsidRDefault="00D1145F" w:rsidP="00CC1B1B">
      <w:pPr>
        <w:pStyle w:val="a3"/>
        <w:numPr>
          <w:ilvl w:val="5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остаточной полнотой и точностью выражать </w:t>
      </w:r>
      <w:r w:rsidRPr="00CC1B1B">
        <w:rPr>
          <w:rFonts w:ascii="Times New Roman" w:hAnsi="Times New Roman" w:cs="Times New Roman"/>
          <w:sz w:val="28"/>
          <w:szCs w:val="28"/>
        </w:rPr>
        <w:t>свои мысли в соответствии с задачами и условиями коммуникации.</w:t>
      </w:r>
    </w:p>
    <w:p w:rsidR="007F4C90" w:rsidRPr="00CC1B1B" w:rsidRDefault="007F4C90" w:rsidP="007F4C90">
      <w:pPr>
        <w:pStyle w:val="a3"/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CC1B1B" w:rsidRDefault="00AA351C" w:rsidP="00CC1B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51C">
        <w:rPr>
          <w:rFonts w:ascii="Times New Roman" w:hAnsi="Times New Roman" w:cs="Times New Roman"/>
          <w:b/>
          <w:sz w:val="28"/>
          <w:szCs w:val="28"/>
        </w:rPr>
        <w:t>Предметный</w:t>
      </w:r>
      <w:r w:rsidR="00D716E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7F4C90">
        <w:rPr>
          <w:rFonts w:ascii="Times New Roman" w:hAnsi="Times New Roman" w:cs="Times New Roman"/>
          <w:sz w:val="28"/>
          <w:szCs w:val="28"/>
        </w:rPr>
        <w:t>анализировать организационно-правовые формы</w:t>
      </w:r>
    </w:p>
    <w:p w:rsidR="007F4C90" w:rsidRDefault="007F4C90" w:rsidP="00CC1B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редпринимательской деятельности</w:t>
      </w:r>
    </w:p>
    <w:p w:rsidR="007F4C90" w:rsidRDefault="007F4C90" w:rsidP="00CC1B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1B1B" w:rsidRPr="009C0254" w:rsidRDefault="00CC1B1B" w:rsidP="00CC1B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254">
        <w:rPr>
          <w:rFonts w:ascii="Times New Roman" w:hAnsi="Times New Roman" w:cs="Times New Roman"/>
          <w:b/>
          <w:sz w:val="28"/>
          <w:szCs w:val="28"/>
        </w:rPr>
        <w:t>СОДЕРЖАНИЕ ТЕМЫ</w:t>
      </w:r>
    </w:p>
    <w:p w:rsidR="00CC1B1B" w:rsidRDefault="00CC1B1B" w:rsidP="00CC1B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1. Правовые основы предпринимательской деятельности.</w:t>
      </w:r>
    </w:p>
    <w:p w:rsidR="00CC1B1B" w:rsidRDefault="00CC1B1B" w:rsidP="00CC1B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2. Слагаемые успеха в бизнесе.</w:t>
      </w:r>
    </w:p>
    <w:p w:rsidR="00CC1B1B" w:rsidRDefault="00CC1B1B" w:rsidP="00CC1B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ы и понятия по теме: предпринимательство, индивидуальное предпринимательство, товарищество, товарищество на вере, общество с ограниченной ответственностью (ООО), акционерное общество (закрытое, открытое), унитарное предприятие, менеджмент, маркетинг, банковский кредит.</w:t>
      </w:r>
    </w:p>
    <w:p w:rsidR="00CC1B1B" w:rsidRDefault="00CC1B1B" w:rsidP="00CC1B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B1B" w:rsidRPr="009C0254" w:rsidRDefault="00CC1B1B" w:rsidP="00CC1B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254">
        <w:rPr>
          <w:rFonts w:ascii="Times New Roman" w:hAnsi="Times New Roman" w:cs="Times New Roman"/>
          <w:b/>
          <w:sz w:val="28"/>
          <w:szCs w:val="28"/>
        </w:rPr>
        <w:t>ОРГАН</w:t>
      </w:r>
      <w:r w:rsidR="009C0254" w:rsidRPr="009C0254">
        <w:rPr>
          <w:rFonts w:ascii="Times New Roman" w:hAnsi="Times New Roman" w:cs="Times New Roman"/>
          <w:b/>
          <w:sz w:val="28"/>
          <w:szCs w:val="28"/>
        </w:rPr>
        <w:t>ИЗАЦИЯ ОБРАЗОВАТЕЛЬНОГО ПРОСТРАНСТВА</w:t>
      </w:r>
    </w:p>
    <w:p w:rsidR="00CC1B1B" w:rsidRDefault="009C0254" w:rsidP="00CC1B1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и:</w:t>
      </w:r>
    </w:p>
    <w:p w:rsidR="009C0254" w:rsidRDefault="009C0254" w:rsidP="00CC1B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ы: учебник Обществознание, 11 класс,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Н.Боголю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9C0254" w:rsidRDefault="009C0254" w:rsidP="00CC1B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М., «Просвещение», 2011 г.</w:t>
      </w:r>
    </w:p>
    <w:p w:rsidR="009C0254" w:rsidRDefault="009C0254" w:rsidP="00CC1B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резентация.</w:t>
      </w:r>
    </w:p>
    <w:p w:rsidR="009C0254" w:rsidRDefault="009C0254" w:rsidP="00CC1B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работы школьников: индивидуальная работа.</w:t>
      </w:r>
    </w:p>
    <w:p w:rsidR="009C0254" w:rsidRDefault="009C0254" w:rsidP="00CC1B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0254" w:rsidRDefault="009C0254" w:rsidP="00CC1B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0254" w:rsidRDefault="009C0254" w:rsidP="00CC1B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0254" w:rsidRDefault="009C0254" w:rsidP="00C823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254">
        <w:rPr>
          <w:rFonts w:ascii="Times New Roman" w:hAnsi="Times New Roman" w:cs="Times New Roman"/>
          <w:b/>
          <w:sz w:val="28"/>
          <w:szCs w:val="28"/>
        </w:rPr>
        <w:t>УЧЕБНЫЕ ЗАДАНИЯ</w:t>
      </w:r>
    </w:p>
    <w:p w:rsidR="009C0254" w:rsidRDefault="009C0254" w:rsidP="009C02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C02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тап. Самоопределение к деятельности</w:t>
      </w:r>
    </w:p>
    <w:p w:rsidR="00CC7004" w:rsidRDefault="009C0254" w:rsidP="00CC70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туативное задание: </w:t>
      </w:r>
      <w:r>
        <w:rPr>
          <w:rFonts w:ascii="Times New Roman" w:hAnsi="Times New Roman" w:cs="Times New Roman"/>
          <w:sz w:val="28"/>
          <w:szCs w:val="28"/>
        </w:rPr>
        <w:t>Представьте, что вы решили заняться предпринимательской деятельностью. Составьте памят</w:t>
      </w:r>
      <w:r w:rsidR="005D3D32">
        <w:rPr>
          <w:rFonts w:ascii="Times New Roman" w:hAnsi="Times New Roman" w:cs="Times New Roman"/>
          <w:sz w:val="28"/>
          <w:szCs w:val="28"/>
        </w:rPr>
        <w:t>ку начинающего бизнесмена «Как начать свой бизнес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C7004" w:rsidRDefault="00CC7004" w:rsidP="00CC70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004" w:rsidRDefault="00CC7004" w:rsidP="00CC70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C70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тап. Учебно-познавательная деятельность</w:t>
      </w:r>
    </w:p>
    <w:p w:rsidR="00CC7004" w:rsidRDefault="00CC7004" w:rsidP="00CC70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 задания на «знание» (З), на «понимание» (П), на «умение» (У)</w:t>
      </w:r>
    </w:p>
    <w:p w:rsidR="00CC7004" w:rsidRDefault="00CC7004" w:rsidP="00CC70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лок 1. </w:t>
      </w:r>
      <w:r w:rsidRPr="00CC7004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>вовые основы предпринимательской деятельности.</w:t>
      </w:r>
    </w:p>
    <w:p w:rsidR="00CC7004" w:rsidRDefault="00CC7004" w:rsidP="00CC70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блока осваивается школьниками на основе § 5 в соответствии с данной структурой:</w:t>
      </w:r>
    </w:p>
    <w:p w:rsidR="00CC7004" w:rsidRDefault="00CC7004" w:rsidP="00CC700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е основы предпринимательства.</w:t>
      </w:r>
    </w:p>
    <w:p w:rsidR="00CC7004" w:rsidRDefault="0026746E" w:rsidP="00CC700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авовые формы предпринимательства.</w:t>
      </w:r>
    </w:p>
    <w:p w:rsidR="0026746E" w:rsidRDefault="0026746E" w:rsidP="00CC700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крыть свое дело.</w:t>
      </w:r>
    </w:p>
    <w:p w:rsidR="0026746E" w:rsidRDefault="0026746E" w:rsidP="0026746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6746E" w:rsidRDefault="0026746E" w:rsidP="0026746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6746E" w:rsidRPr="0026746E" w:rsidRDefault="00F77798" w:rsidP="0026746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26746E" w:rsidRPr="0026746E">
        <w:rPr>
          <w:rFonts w:ascii="Times New Roman" w:hAnsi="Times New Roman" w:cs="Times New Roman"/>
          <w:sz w:val="28"/>
          <w:szCs w:val="28"/>
          <w:u w:val="single"/>
        </w:rPr>
        <w:t>На основе §5 п.1</w:t>
      </w:r>
    </w:p>
    <w:p w:rsidR="00ED45BC" w:rsidRPr="00BF2C28" w:rsidRDefault="0026746E" w:rsidP="00956AF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46E">
        <w:rPr>
          <w:rFonts w:ascii="Times New Roman" w:hAnsi="Times New Roman" w:cs="Times New Roman"/>
          <w:b/>
          <w:sz w:val="28"/>
          <w:szCs w:val="28"/>
        </w:rPr>
        <w:t>Задание 1 (З)</w:t>
      </w:r>
      <w:r w:rsidR="00BF2C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F2C28" w:rsidRPr="00BF2C28">
        <w:rPr>
          <w:rFonts w:ascii="Times New Roman" w:hAnsi="Times New Roman" w:cs="Times New Roman"/>
          <w:i/>
          <w:sz w:val="28"/>
          <w:szCs w:val="28"/>
        </w:rPr>
        <w:t>индивидуальная</w:t>
      </w:r>
      <w:r w:rsidR="00BF2C28">
        <w:rPr>
          <w:rFonts w:ascii="Times New Roman" w:hAnsi="Times New Roman" w:cs="Times New Roman"/>
          <w:i/>
          <w:sz w:val="28"/>
          <w:szCs w:val="28"/>
        </w:rPr>
        <w:t>,</w:t>
      </w:r>
      <w:r w:rsidR="00D716E4">
        <w:rPr>
          <w:rFonts w:ascii="Times New Roman" w:hAnsi="Times New Roman" w:cs="Times New Roman"/>
          <w:i/>
          <w:sz w:val="28"/>
          <w:szCs w:val="28"/>
        </w:rPr>
        <w:t xml:space="preserve"> фронтальная</w:t>
      </w:r>
    </w:p>
    <w:p w:rsidR="0026746E" w:rsidRDefault="00ED45BC" w:rsidP="00ED45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7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8678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D45BC">
        <w:rPr>
          <w:rFonts w:ascii="Times New Roman" w:hAnsi="Times New Roman" w:cs="Times New Roman"/>
          <w:sz w:val="28"/>
          <w:szCs w:val="28"/>
        </w:rPr>
        <w:t>1.</w:t>
      </w:r>
      <w:r w:rsidR="000564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45BC">
        <w:rPr>
          <w:rFonts w:ascii="Times New Roman" w:hAnsi="Times New Roman" w:cs="Times New Roman"/>
          <w:sz w:val="28"/>
          <w:szCs w:val="28"/>
        </w:rPr>
        <w:t xml:space="preserve"> Назовите значение понятия «предпринимательств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678B" w:rsidRDefault="006E6086" w:rsidP="00E8678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сферы, в которых осуществляется предпринимательская деятельность.</w:t>
      </w:r>
    </w:p>
    <w:p w:rsidR="00E8678B" w:rsidRPr="00E8678B" w:rsidRDefault="005D3D32" w:rsidP="00E8678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источники права</w:t>
      </w:r>
      <w:r w:rsidR="00E8678B">
        <w:rPr>
          <w:rFonts w:ascii="Times New Roman" w:hAnsi="Times New Roman" w:cs="Times New Roman"/>
          <w:sz w:val="28"/>
          <w:szCs w:val="28"/>
        </w:rPr>
        <w:t>, регулирующие предпринимательские правоотношения.</w:t>
      </w:r>
    </w:p>
    <w:p w:rsidR="0026746E" w:rsidRPr="00BF2C28" w:rsidRDefault="0026746E" w:rsidP="00956AF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 (П)</w:t>
      </w:r>
      <w:r w:rsidR="00BF2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2C28">
        <w:rPr>
          <w:rFonts w:ascii="Times New Roman" w:hAnsi="Times New Roman" w:cs="Times New Roman"/>
          <w:i/>
          <w:sz w:val="28"/>
          <w:szCs w:val="28"/>
        </w:rPr>
        <w:t>индивидуальная,</w:t>
      </w:r>
      <w:r w:rsidR="00D716E4">
        <w:rPr>
          <w:rFonts w:ascii="Times New Roman" w:hAnsi="Times New Roman" w:cs="Times New Roman"/>
          <w:i/>
          <w:sz w:val="28"/>
          <w:szCs w:val="28"/>
        </w:rPr>
        <w:t xml:space="preserve"> фронтальная</w:t>
      </w:r>
    </w:p>
    <w:p w:rsidR="00E8678B" w:rsidRDefault="006E6086" w:rsidP="005D3D3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е и обоснуйте условия успешной предпринимательской деятельности.</w:t>
      </w:r>
    </w:p>
    <w:p w:rsidR="00956AF9" w:rsidRDefault="005D3D32" w:rsidP="005D3D3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жите значимость каждого из принципов, лежащих</w:t>
      </w:r>
      <w:r w:rsidR="006B4FE1">
        <w:rPr>
          <w:rFonts w:ascii="Times New Roman" w:hAnsi="Times New Roman" w:cs="Times New Roman"/>
          <w:sz w:val="28"/>
          <w:szCs w:val="28"/>
        </w:rPr>
        <w:t xml:space="preserve"> в основе предпринимательской деятельности.</w:t>
      </w:r>
    </w:p>
    <w:p w:rsidR="005D3D32" w:rsidRPr="00BF2C28" w:rsidRDefault="0026746E" w:rsidP="00956AF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6AF9">
        <w:rPr>
          <w:rFonts w:ascii="Times New Roman" w:hAnsi="Times New Roman" w:cs="Times New Roman"/>
          <w:b/>
          <w:sz w:val="28"/>
          <w:szCs w:val="28"/>
        </w:rPr>
        <w:t>Задание 3 (У)</w:t>
      </w:r>
      <w:r w:rsidR="00BF2C28">
        <w:rPr>
          <w:rFonts w:ascii="Times New Roman" w:hAnsi="Times New Roman" w:cs="Times New Roman"/>
          <w:i/>
          <w:sz w:val="28"/>
          <w:szCs w:val="28"/>
        </w:rPr>
        <w:t xml:space="preserve"> индивидуальная,</w:t>
      </w:r>
      <w:r w:rsidR="00D716E4">
        <w:rPr>
          <w:rFonts w:ascii="Times New Roman" w:hAnsi="Times New Roman" w:cs="Times New Roman"/>
          <w:i/>
          <w:sz w:val="28"/>
          <w:szCs w:val="28"/>
        </w:rPr>
        <w:t xml:space="preserve"> фронтальная</w:t>
      </w:r>
    </w:p>
    <w:p w:rsidR="0026746E" w:rsidRDefault="005D3D32" w:rsidP="005D3D3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3D32">
        <w:rPr>
          <w:rFonts w:ascii="Times New Roman" w:hAnsi="Times New Roman" w:cs="Times New Roman"/>
          <w:sz w:val="28"/>
          <w:szCs w:val="28"/>
        </w:rPr>
        <w:t xml:space="preserve">Продолжите предложение </w:t>
      </w:r>
      <w:r>
        <w:rPr>
          <w:rFonts w:ascii="Times New Roman" w:hAnsi="Times New Roman" w:cs="Times New Roman"/>
          <w:sz w:val="28"/>
          <w:szCs w:val="28"/>
        </w:rPr>
        <w:t>«Необходимым условием успешного предпринимательства является __________, так как ________________».</w:t>
      </w:r>
    </w:p>
    <w:p w:rsidR="005D3D32" w:rsidRPr="005D3D32" w:rsidRDefault="005D3D32" w:rsidP="005D3D32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6B4FE1" w:rsidRDefault="006B4FE1" w:rsidP="00F77798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6B4FE1">
        <w:rPr>
          <w:rFonts w:ascii="Times New Roman" w:hAnsi="Times New Roman" w:cs="Times New Roman"/>
          <w:sz w:val="28"/>
          <w:szCs w:val="28"/>
          <w:u w:val="single"/>
        </w:rPr>
        <w:t>На основе § 5 п.2</w:t>
      </w:r>
    </w:p>
    <w:p w:rsidR="00956AF9" w:rsidRPr="00BF2C28" w:rsidRDefault="006B4FE1" w:rsidP="006B4FE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B4FE1">
        <w:rPr>
          <w:rFonts w:ascii="Times New Roman" w:hAnsi="Times New Roman" w:cs="Times New Roman"/>
          <w:b/>
          <w:sz w:val="28"/>
          <w:szCs w:val="28"/>
        </w:rPr>
        <w:t>Задание 1 (З)</w:t>
      </w:r>
      <w:r w:rsidR="00BF2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2C28">
        <w:rPr>
          <w:rFonts w:ascii="Times New Roman" w:hAnsi="Times New Roman" w:cs="Times New Roman"/>
          <w:i/>
          <w:sz w:val="28"/>
          <w:szCs w:val="28"/>
        </w:rPr>
        <w:t>индивидуальная,</w:t>
      </w:r>
      <w:r w:rsidR="00D716E4">
        <w:rPr>
          <w:rFonts w:ascii="Times New Roman" w:hAnsi="Times New Roman" w:cs="Times New Roman"/>
          <w:i/>
          <w:sz w:val="28"/>
          <w:szCs w:val="28"/>
        </w:rPr>
        <w:t xml:space="preserve"> фронтальная</w:t>
      </w:r>
    </w:p>
    <w:p w:rsidR="008E33B0" w:rsidRDefault="008E33B0" w:rsidP="008E33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871D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AF9" w:rsidRPr="00956AF9">
        <w:rPr>
          <w:rFonts w:ascii="Times New Roman" w:hAnsi="Times New Roman" w:cs="Times New Roman"/>
          <w:sz w:val="28"/>
          <w:szCs w:val="28"/>
        </w:rPr>
        <w:t>Назовите наиболее распространенные формы предпринимательства</w:t>
      </w:r>
      <w:r w:rsidR="00956AF9">
        <w:rPr>
          <w:rFonts w:ascii="Times New Roman" w:hAnsi="Times New Roman" w:cs="Times New Roman"/>
          <w:b/>
          <w:sz w:val="28"/>
          <w:szCs w:val="28"/>
        </w:rPr>
        <w:t>.</w:t>
      </w:r>
    </w:p>
    <w:p w:rsidR="00B871DA" w:rsidRPr="008E33B0" w:rsidRDefault="008E33B0" w:rsidP="008E33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871DA" w:rsidRPr="00B871DA">
        <w:rPr>
          <w:rFonts w:ascii="Times New Roman" w:hAnsi="Times New Roman" w:cs="Times New Roman"/>
          <w:sz w:val="28"/>
          <w:szCs w:val="28"/>
        </w:rPr>
        <w:t>2. Раскройте понятие «индивидуальный предприниматель».</w:t>
      </w:r>
    </w:p>
    <w:p w:rsidR="00956AF9" w:rsidRPr="00BF2C28" w:rsidRDefault="00956AF9" w:rsidP="006B4FE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56AF9">
        <w:rPr>
          <w:rFonts w:ascii="Times New Roman" w:hAnsi="Times New Roman" w:cs="Times New Roman"/>
          <w:b/>
          <w:sz w:val="28"/>
          <w:szCs w:val="28"/>
        </w:rPr>
        <w:t>Задание 2 (П)</w:t>
      </w:r>
      <w:r w:rsidR="00BF2C28">
        <w:rPr>
          <w:rFonts w:ascii="Times New Roman" w:hAnsi="Times New Roman" w:cs="Times New Roman"/>
          <w:i/>
          <w:sz w:val="28"/>
          <w:szCs w:val="28"/>
        </w:rPr>
        <w:t xml:space="preserve"> индивиду</w:t>
      </w:r>
      <w:r w:rsidR="00D716E4">
        <w:rPr>
          <w:rFonts w:ascii="Times New Roman" w:hAnsi="Times New Roman" w:cs="Times New Roman"/>
          <w:i/>
          <w:sz w:val="28"/>
          <w:szCs w:val="28"/>
        </w:rPr>
        <w:t>а</w:t>
      </w:r>
      <w:r w:rsidR="00BF2C28">
        <w:rPr>
          <w:rFonts w:ascii="Times New Roman" w:hAnsi="Times New Roman" w:cs="Times New Roman"/>
          <w:i/>
          <w:sz w:val="28"/>
          <w:szCs w:val="28"/>
        </w:rPr>
        <w:t>льная</w:t>
      </w:r>
      <w:r w:rsidR="00D716E4">
        <w:rPr>
          <w:rFonts w:ascii="Times New Roman" w:hAnsi="Times New Roman" w:cs="Times New Roman"/>
          <w:i/>
          <w:sz w:val="28"/>
          <w:szCs w:val="28"/>
        </w:rPr>
        <w:t>, фронтальная</w:t>
      </w:r>
    </w:p>
    <w:p w:rsidR="00956AF9" w:rsidRPr="00F77798" w:rsidRDefault="00956AF9" w:rsidP="008E33B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77798">
        <w:rPr>
          <w:rFonts w:ascii="Times New Roman" w:hAnsi="Times New Roman" w:cs="Times New Roman"/>
          <w:sz w:val="28"/>
          <w:szCs w:val="28"/>
        </w:rPr>
        <w:t xml:space="preserve">Подумайте, какое свое дело вы могли бы открыть. Опираясь на </w:t>
      </w:r>
      <w:r w:rsidR="003C486A">
        <w:rPr>
          <w:rFonts w:ascii="Times New Roman" w:hAnsi="Times New Roman" w:cs="Times New Roman"/>
          <w:sz w:val="28"/>
          <w:szCs w:val="28"/>
        </w:rPr>
        <w:t xml:space="preserve">   </w:t>
      </w:r>
      <w:r w:rsidRPr="00F77798">
        <w:rPr>
          <w:rFonts w:ascii="Times New Roman" w:hAnsi="Times New Roman" w:cs="Times New Roman"/>
          <w:sz w:val="28"/>
          <w:szCs w:val="28"/>
        </w:rPr>
        <w:t>материал п.2, выберите организационно-правовую форму для осуществления предпринимательской деятельности.</w:t>
      </w:r>
      <w:r w:rsidR="00F77798" w:rsidRPr="00F77798">
        <w:rPr>
          <w:rFonts w:ascii="Times New Roman" w:hAnsi="Times New Roman" w:cs="Times New Roman"/>
          <w:sz w:val="28"/>
          <w:szCs w:val="28"/>
        </w:rPr>
        <w:t xml:space="preserve"> Обоснуйте свой выбор.</w:t>
      </w:r>
      <w:r w:rsidRPr="00F77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86A" w:rsidRPr="00D716E4" w:rsidRDefault="00956AF9" w:rsidP="006B4FE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(У)</w:t>
      </w:r>
      <w:r w:rsidR="00D71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6E4">
        <w:rPr>
          <w:rFonts w:ascii="Times New Roman" w:hAnsi="Times New Roman" w:cs="Times New Roman"/>
          <w:i/>
          <w:sz w:val="28"/>
          <w:szCs w:val="28"/>
        </w:rPr>
        <w:t>индивидуальная, фронтальная</w:t>
      </w:r>
    </w:p>
    <w:p w:rsidR="00F77798" w:rsidRPr="008E33B0" w:rsidRDefault="005D3D32" w:rsidP="005D3D3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8E33B0">
        <w:rPr>
          <w:rFonts w:ascii="Times New Roman" w:hAnsi="Times New Roman" w:cs="Times New Roman"/>
          <w:sz w:val="28"/>
          <w:szCs w:val="28"/>
        </w:rPr>
        <w:t>Составьте схему</w:t>
      </w:r>
      <w:r w:rsidR="00956AF9" w:rsidRPr="008E33B0">
        <w:rPr>
          <w:rFonts w:ascii="Times New Roman" w:hAnsi="Times New Roman" w:cs="Times New Roman"/>
          <w:sz w:val="28"/>
          <w:szCs w:val="28"/>
        </w:rPr>
        <w:t xml:space="preserve"> «Организационно-правовые формы предпринимательства».</w:t>
      </w:r>
    </w:p>
    <w:p w:rsidR="00F77798" w:rsidRPr="008E33B0" w:rsidRDefault="00F77798" w:rsidP="00F777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7798" w:rsidRDefault="00F77798" w:rsidP="00F7779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F77798">
        <w:rPr>
          <w:rFonts w:ascii="Times New Roman" w:hAnsi="Times New Roman" w:cs="Times New Roman"/>
          <w:sz w:val="28"/>
          <w:szCs w:val="28"/>
          <w:u w:val="single"/>
        </w:rPr>
        <w:t>На основе § 5 п.3</w:t>
      </w:r>
    </w:p>
    <w:p w:rsidR="00F77798" w:rsidRPr="00D716E4" w:rsidRDefault="00F77798" w:rsidP="00F7779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77798">
        <w:rPr>
          <w:rFonts w:ascii="Times New Roman" w:hAnsi="Times New Roman" w:cs="Times New Roman"/>
          <w:b/>
          <w:sz w:val="28"/>
          <w:szCs w:val="28"/>
        </w:rPr>
        <w:t>Задание 1 (З)</w:t>
      </w:r>
      <w:r w:rsidR="00D71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6E4">
        <w:rPr>
          <w:rFonts w:ascii="Times New Roman" w:hAnsi="Times New Roman" w:cs="Times New Roman"/>
          <w:i/>
          <w:sz w:val="28"/>
          <w:szCs w:val="28"/>
        </w:rPr>
        <w:t>индивидуальная, фронтальная</w:t>
      </w:r>
    </w:p>
    <w:p w:rsidR="00F77798" w:rsidRPr="00F77798" w:rsidRDefault="008E33B0" w:rsidP="00F7779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значение понятия «лицензия», какова ее цель?</w:t>
      </w:r>
    </w:p>
    <w:p w:rsidR="00F77798" w:rsidRDefault="00F77798" w:rsidP="00F7779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F77798">
        <w:rPr>
          <w:rFonts w:ascii="Times New Roman" w:hAnsi="Times New Roman" w:cs="Times New Roman"/>
          <w:sz w:val="28"/>
          <w:szCs w:val="28"/>
        </w:rPr>
        <w:t>Назовите виды деятельности, которые, согласно закону, подлежат лицензированию.</w:t>
      </w:r>
    </w:p>
    <w:p w:rsidR="00F77798" w:rsidRPr="00F77798" w:rsidRDefault="008E33B0" w:rsidP="00F7779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, ч</w:t>
      </w:r>
      <w:r w:rsidR="00F77798">
        <w:rPr>
          <w:rFonts w:ascii="Times New Roman" w:hAnsi="Times New Roman" w:cs="Times New Roman"/>
          <w:sz w:val="28"/>
          <w:szCs w:val="28"/>
        </w:rPr>
        <w:t>ем отличается У</w:t>
      </w:r>
      <w:r w:rsidR="00B871DA">
        <w:rPr>
          <w:rFonts w:ascii="Times New Roman" w:hAnsi="Times New Roman" w:cs="Times New Roman"/>
          <w:sz w:val="28"/>
          <w:szCs w:val="28"/>
        </w:rPr>
        <w:t>став от Учредительного договора?</w:t>
      </w:r>
    </w:p>
    <w:p w:rsidR="00F77798" w:rsidRPr="00D716E4" w:rsidRDefault="00F77798" w:rsidP="00F7779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77798">
        <w:rPr>
          <w:rFonts w:ascii="Times New Roman" w:hAnsi="Times New Roman" w:cs="Times New Roman"/>
          <w:b/>
          <w:sz w:val="28"/>
          <w:szCs w:val="28"/>
        </w:rPr>
        <w:t>Задание 2 (П)</w:t>
      </w:r>
      <w:r w:rsidR="00D71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6E4">
        <w:rPr>
          <w:rFonts w:ascii="Times New Roman" w:hAnsi="Times New Roman" w:cs="Times New Roman"/>
          <w:i/>
          <w:sz w:val="28"/>
          <w:szCs w:val="28"/>
        </w:rPr>
        <w:t>индивидуальная, фронтальная</w:t>
      </w:r>
    </w:p>
    <w:p w:rsidR="00B871DA" w:rsidRPr="005B08AB" w:rsidRDefault="008E33B0" w:rsidP="008E33B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жите, что государству необходимо осуществля</w:t>
      </w:r>
      <w:r w:rsidR="005B08AB" w:rsidRPr="005B08A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5B08AB" w:rsidRPr="005B08AB">
        <w:rPr>
          <w:rFonts w:ascii="Times New Roman" w:hAnsi="Times New Roman" w:cs="Times New Roman"/>
          <w:sz w:val="28"/>
          <w:szCs w:val="28"/>
        </w:rPr>
        <w:t xml:space="preserve">серьезный </w:t>
      </w:r>
    </w:p>
    <w:p w:rsidR="005B08AB" w:rsidRDefault="005B08AB" w:rsidP="00F77798">
      <w:pPr>
        <w:pStyle w:val="a3"/>
        <w:rPr>
          <w:rFonts w:ascii="Times New Roman" w:hAnsi="Times New Roman" w:cs="Times New Roman"/>
          <w:sz w:val="28"/>
          <w:szCs w:val="28"/>
        </w:rPr>
      </w:pPr>
      <w:r w:rsidRPr="005B08AB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8E33B0">
        <w:rPr>
          <w:rFonts w:ascii="Times New Roman" w:hAnsi="Times New Roman" w:cs="Times New Roman"/>
          <w:sz w:val="28"/>
          <w:szCs w:val="28"/>
        </w:rPr>
        <w:t xml:space="preserve">     </w:t>
      </w:r>
      <w:r w:rsidRPr="005B08AB">
        <w:rPr>
          <w:rFonts w:ascii="Times New Roman" w:hAnsi="Times New Roman" w:cs="Times New Roman"/>
          <w:sz w:val="28"/>
          <w:szCs w:val="28"/>
        </w:rPr>
        <w:t>контроль за предпринимательско</w:t>
      </w:r>
      <w:r w:rsidR="008E33B0">
        <w:rPr>
          <w:rFonts w:ascii="Times New Roman" w:hAnsi="Times New Roman" w:cs="Times New Roman"/>
          <w:sz w:val="28"/>
          <w:szCs w:val="28"/>
        </w:rPr>
        <w:t xml:space="preserve">й деятельностью? </w:t>
      </w:r>
    </w:p>
    <w:p w:rsidR="00F77798" w:rsidRPr="00D716E4" w:rsidRDefault="00F77798" w:rsidP="00F7779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77798">
        <w:rPr>
          <w:rFonts w:ascii="Times New Roman" w:hAnsi="Times New Roman" w:cs="Times New Roman"/>
          <w:b/>
          <w:sz w:val="28"/>
          <w:szCs w:val="28"/>
        </w:rPr>
        <w:t>Задание 3 (У)</w:t>
      </w:r>
      <w:r w:rsidR="00D71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6E4">
        <w:rPr>
          <w:rFonts w:ascii="Times New Roman" w:hAnsi="Times New Roman" w:cs="Times New Roman"/>
          <w:i/>
          <w:sz w:val="28"/>
          <w:szCs w:val="28"/>
        </w:rPr>
        <w:t>индивидуальная, фронтальная</w:t>
      </w:r>
    </w:p>
    <w:p w:rsidR="005B08AB" w:rsidRDefault="008E33B0" w:rsidP="008E33B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ьте таблицу </w:t>
      </w:r>
      <w:r w:rsidR="005B08AB">
        <w:rPr>
          <w:rFonts w:ascii="Times New Roman" w:hAnsi="Times New Roman" w:cs="Times New Roman"/>
          <w:sz w:val="28"/>
          <w:szCs w:val="28"/>
        </w:rPr>
        <w:t>«П</w:t>
      </w:r>
      <w:r w:rsidR="005B08AB" w:rsidRPr="005B08AB">
        <w:rPr>
          <w:rFonts w:ascii="Times New Roman" w:hAnsi="Times New Roman" w:cs="Times New Roman"/>
          <w:sz w:val="28"/>
          <w:szCs w:val="28"/>
        </w:rPr>
        <w:t xml:space="preserve">люсы и минусы (преимущества и </w:t>
      </w:r>
      <w:r w:rsidR="005B08AB">
        <w:rPr>
          <w:rFonts w:ascii="Times New Roman" w:hAnsi="Times New Roman" w:cs="Times New Roman"/>
          <w:sz w:val="28"/>
          <w:szCs w:val="28"/>
        </w:rPr>
        <w:t xml:space="preserve">   </w:t>
      </w:r>
      <w:r w:rsidR="005B08AB" w:rsidRPr="005B08AB">
        <w:rPr>
          <w:rFonts w:ascii="Times New Roman" w:hAnsi="Times New Roman" w:cs="Times New Roman"/>
          <w:sz w:val="28"/>
          <w:szCs w:val="28"/>
        </w:rPr>
        <w:t>недостатки) индивидуального пред</w:t>
      </w:r>
      <w:r w:rsidR="00BF731C">
        <w:rPr>
          <w:rFonts w:ascii="Times New Roman" w:hAnsi="Times New Roman" w:cs="Times New Roman"/>
          <w:sz w:val="28"/>
          <w:szCs w:val="28"/>
        </w:rPr>
        <w:t xml:space="preserve">принимательства, товарищества, </w:t>
      </w:r>
      <w:r w:rsidR="005B08AB" w:rsidRPr="005B08AB">
        <w:rPr>
          <w:rFonts w:ascii="Times New Roman" w:hAnsi="Times New Roman" w:cs="Times New Roman"/>
          <w:sz w:val="28"/>
          <w:szCs w:val="28"/>
        </w:rPr>
        <w:t>акционерного общества</w:t>
      </w:r>
      <w:r w:rsidR="005B08AB">
        <w:rPr>
          <w:rFonts w:ascii="Times New Roman" w:hAnsi="Times New Roman" w:cs="Times New Roman"/>
          <w:sz w:val="28"/>
          <w:szCs w:val="28"/>
        </w:rPr>
        <w:t>»</w:t>
      </w:r>
      <w:r w:rsidR="005B08AB" w:rsidRPr="005B08AB">
        <w:rPr>
          <w:rFonts w:ascii="Times New Roman" w:hAnsi="Times New Roman" w:cs="Times New Roman"/>
          <w:sz w:val="28"/>
          <w:szCs w:val="28"/>
        </w:rPr>
        <w:t>.</w:t>
      </w:r>
    </w:p>
    <w:p w:rsidR="00BF731C" w:rsidRDefault="003C486A" w:rsidP="005B08A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C486A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0339CC">
        <w:rPr>
          <w:rFonts w:ascii="Times New Roman" w:hAnsi="Times New Roman" w:cs="Times New Roman"/>
          <w:b/>
          <w:sz w:val="28"/>
          <w:szCs w:val="28"/>
        </w:rPr>
        <w:t xml:space="preserve">№1 </w:t>
      </w:r>
      <w:r w:rsidRPr="003C486A">
        <w:rPr>
          <w:rFonts w:ascii="Times New Roman" w:hAnsi="Times New Roman" w:cs="Times New Roman"/>
          <w:b/>
          <w:sz w:val="28"/>
          <w:szCs w:val="28"/>
        </w:rPr>
        <w:t>(Д)</w:t>
      </w:r>
    </w:p>
    <w:p w:rsidR="00DB7A3D" w:rsidRDefault="00DB7A3D" w:rsidP="008E33B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B7A3D">
        <w:rPr>
          <w:rFonts w:ascii="Times New Roman" w:hAnsi="Times New Roman" w:cs="Times New Roman"/>
          <w:sz w:val="28"/>
          <w:szCs w:val="28"/>
        </w:rPr>
        <w:t>Составьте развернутый план по теме «</w:t>
      </w:r>
      <w:r>
        <w:rPr>
          <w:rFonts w:ascii="Times New Roman" w:hAnsi="Times New Roman" w:cs="Times New Roman"/>
          <w:sz w:val="28"/>
          <w:szCs w:val="28"/>
        </w:rPr>
        <w:t>Правовые основы</w:t>
      </w:r>
    </w:p>
    <w:p w:rsidR="00DB7A3D" w:rsidRDefault="008E33B0" w:rsidP="005B08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B7A3D" w:rsidRPr="00DB7A3D">
        <w:rPr>
          <w:rFonts w:ascii="Times New Roman" w:hAnsi="Times New Roman" w:cs="Times New Roman"/>
          <w:sz w:val="28"/>
          <w:szCs w:val="28"/>
        </w:rPr>
        <w:t>предпринимательской деятельности». План должен содержать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A3D" w:rsidRPr="00DB7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7A3D" w:rsidRPr="00DB7A3D">
        <w:rPr>
          <w:rFonts w:ascii="Times New Roman" w:hAnsi="Times New Roman" w:cs="Times New Roman"/>
          <w:sz w:val="28"/>
          <w:szCs w:val="28"/>
        </w:rPr>
        <w:t>менее трех пунктов, из которых два или более детализированы в подпунктах.</w:t>
      </w:r>
      <w:r w:rsidR="00DB7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B7A3D">
        <w:rPr>
          <w:rFonts w:ascii="Times New Roman" w:hAnsi="Times New Roman" w:cs="Times New Roman"/>
          <w:sz w:val="28"/>
          <w:szCs w:val="28"/>
        </w:rPr>
        <w:t>Осветите (раскройте) один из пунктов плана.</w:t>
      </w:r>
    </w:p>
    <w:p w:rsidR="00DB7A3D" w:rsidRDefault="00DB7A3D" w:rsidP="005B08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7A3D" w:rsidRDefault="000339CC" w:rsidP="005B08AB">
      <w:pPr>
        <w:pStyle w:val="a3"/>
        <w:rPr>
          <w:rFonts w:ascii="Times New Roman" w:hAnsi="Times New Roman" w:cs="Times New Roman"/>
          <w:sz w:val="28"/>
          <w:szCs w:val="28"/>
        </w:rPr>
      </w:pPr>
      <w:r w:rsidRPr="000339CC">
        <w:rPr>
          <w:rFonts w:ascii="Times New Roman" w:hAnsi="Times New Roman" w:cs="Times New Roman"/>
          <w:b/>
          <w:sz w:val="28"/>
          <w:szCs w:val="28"/>
        </w:rPr>
        <w:t>Блок 2.</w:t>
      </w:r>
      <w:r>
        <w:rPr>
          <w:rFonts w:ascii="Times New Roman" w:hAnsi="Times New Roman" w:cs="Times New Roman"/>
          <w:sz w:val="28"/>
          <w:szCs w:val="28"/>
        </w:rPr>
        <w:t xml:space="preserve"> Слагаемые успеха в бизнесе.</w:t>
      </w:r>
    </w:p>
    <w:p w:rsidR="000339CC" w:rsidRDefault="000339CC" w:rsidP="005B08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блока осваивается школьниками на основе § 6 учебника в соответствии с данной структурой:</w:t>
      </w:r>
    </w:p>
    <w:p w:rsidR="000339CC" w:rsidRDefault="000339CC" w:rsidP="000339C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финансирования бизнеса.</w:t>
      </w:r>
    </w:p>
    <w:p w:rsidR="000339CC" w:rsidRDefault="000339CC" w:rsidP="000339C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нципы менеджмента.</w:t>
      </w:r>
    </w:p>
    <w:p w:rsidR="000339CC" w:rsidRDefault="000339CC" w:rsidP="000339C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маркетинга.</w:t>
      </w:r>
    </w:p>
    <w:p w:rsidR="000339CC" w:rsidRDefault="000339CC" w:rsidP="000339C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0339CC" w:rsidRDefault="000339CC" w:rsidP="000339CC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339CC">
        <w:rPr>
          <w:rFonts w:ascii="Times New Roman" w:hAnsi="Times New Roman" w:cs="Times New Roman"/>
          <w:sz w:val="28"/>
          <w:szCs w:val="28"/>
          <w:u w:val="single"/>
        </w:rPr>
        <w:t>На основе § 6 п.1</w:t>
      </w:r>
    </w:p>
    <w:p w:rsidR="000339CC" w:rsidRPr="00D716E4" w:rsidRDefault="000339CC" w:rsidP="000339C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339CC">
        <w:rPr>
          <w:rFonts w:ascii="Times New Roman" w:hAnsi="Times New Roman" w:cs="Times New Roman"/>
          <w:b/>
          <w:sz w:val="28"/>
          <w:szCs w:val="28"/>
        </w:rPr>
        <w:t>Задание 1 (З)</w:t>
      </w:r>
      <w:r w:rsidR="00D71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6E4">
        <w:rPr>
          <w:rFonts w:ascii="Times New Roman" w:hAnsi="Times New Roman" w:cs="Times New Roman"/>
          <w:i/>
          <w:sz w:val="28"/>
          <w:szCs w:val="28"/>
        </w:rPr>
        <w:t>индивидуальная, фронтальная</w:t>
      </w:r>
    </w:p>
    <w:p w:rsidR="000339CC" w:rsidRDefault="008E33B0" w:rsidP="008E33B0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</w:t>
      </w:r>
      <w:r w:rsidR="000339CC">
        <w:rPr>
          <w:rFonts w:ascii="Times New Roman" w:hAnsi="Times New Roman" w:cs="Times New Roman"/>
          <w:sz w:val="28"/>
          <w:szCs w:val="28"/>
        </w:rPr>
        <w:t xml:space="preserve"> </w:t>
      </w:r>
      <w:r w:rsidR="000339CC" w:rsidRPr="000339CC">
        <w:rPr>
          <w:rFonts w:ascii="Times New Roman" w:hAnsi="Times New Roman" w:cs="Times New Roman"/>
          <w:sz w:val="28"/>
          <w:szCs w:val="28"/>
        </w:rPr>
        <w:t>источники</w:t>
      </w:r>
      <w:r w:rsidR="000339CC">
        <w:rPr>
          <w:rFonts w:ascii="Times New Roman" w:hAnsi="Times New Roman" w:cs="Times New Roman"/>
          <w:sz w:val="28"/>
          <w:szCs w:val="28"/>
        </w:rPr>
        <w:t xml:space="preserve"> финансирования</w:t>
      </w:r>
      <w:r w:rsidR="000339CC" w:rsidRPr="000339CC">
        <w:rPr>
          <w:rFonts w:ascii="Times New Roman" w:hAnsi="Times New Roman" w:cs="Times New Roman"/>
          <w:sz w:val="28"/>
          <w:szCs w:val="28"/>
        </w:rPr>
        <w:t>?</w:t>
      </w:r>
      <w:r w:rsidR="00D12606">
        <w:rPr>
          <w:rFonts w:ascii="Times New Roman" w:hAnsi="Times New Roman" w:cs="Times New Roman"/>
          <w:sz w:val="28"/>
          <w:szCs w:val="28"/>
        </w:rPr>
        <w:t xml:space="preserve"> На какие виды они делятся?</w:t>
      </w:r>
    </w:p>
    <w:p w:rsidR="008E33B0" w:rsidRPr="000339CC" w:rsidRDefault="008E33B0" w:rsidP="008E33B0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е условия предоставления банковского кредита.</w:t>
      </w:r>
    </w:p>
    <w:p w:rsidR="000339CC" w:rsidRPr="00D716E4" w:rsidRDefault="000339CC" w:rsidP="000339C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339CC"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3157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39CC">
        <w:rPr>
          <w:rFonts w:ascii="Times New Roman" w:hAnsi="Times New Roman" w:cs="Times New Roman"/>
          <w:b/>
          <w:sz w:val="28"/>
          <w:szCs w:val="28"/>
        </w:rPr>
        <w:t>(П)</w:t>
      </w:r>
      <w:r w:rsidR="00D71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6E4">
        <w:rPr>
          <w:rFonts w:ascii="Times New Roman" w:hAnsi="Times New Roman" w:cs="Times New Roman"/>
          <w:i/>
          <w:sz w:val="28"/>
          <w:szCs w:val="28"/>
        </w:rPr>
        <w:t>индивидуальная. фронтальная</w:t>
      </w:r>
    </w:p>
    <w:p w:rsidR="00D12606" w:rsidRPr="00D12606" w:rsidRDefault="008E33B0" w:rsidP="008E33B0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уйте свое мнение о том, </w:t>
      </w:r>
      <w:r w:rsidR="00D12606">
        <w:rPr>
          <w:rFonts w:ascii="Times New Roman" w:hAnsi="Times New Roman" w:cs="Times New Roman"/>
          <w:sz w:val="28"/>
          <w:szCs w:val="28"/>
        </w:rPr>
        <w:t>могут ли малые предприниматели в России получить долговременный кредит у коммерчески</w:t>
      </w:r>
      <w:r>
        <w:rPr>
          <w:rFonts w:ascii="Times New Roman" w:hAnsi="Times New Roman" w:cs="Times New Roman"/>
          <w:sz w:val="28"/>
          <w:szCs w:val="28"/>
        </w:rPr>
        <w:t xml:space="preserve">х банков? </w:t>
      </w:r>
    </w:p>
    <w:p w:rsidR="000339CC" w:rsidRPr="00D716E4" w:rsidRDefault="000339CC" w:rsidP="000339C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339CC">
        <w:rPr>
          <w:rFonts w:ascii="Times New Roman" w:hAnsi="Times New Roman" w:cs="Times New Roman"/>
          <w:b/>
          <w:sz w:val="28"/>
          <w:szCs w:val="28"/>
        </w:rPr>
        <w:t>Задание 3 (У)</w:t>
      </w:r>
      <w:r w:rsidR="00D71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6E4">
        <w:rPr>
          <w:rFonts w:ascii="Times New Roman" w:hAnsi="Times New Roman" w:cs="Times New Roman"/>
          <w:i/>
          <w:sz w:val="28"/>
          <w:szCs w:val="28"/>
        </w:rPr>
        <w:t>индивидуальная, фронтальная</w:t>
      </w:r>
    </w:p>
    <w:p w:rsidR="00C101E7" w:rsidRDefault="00C101E7" w:rsidP="008E33B0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31574E">
        <w:rPr>
          <w:rFonts w:ascii="Times New Roman" w:hAnsi="Times New Roman" w:cs="Times New Roman"/>
          <w:sz w:val="28"/>
          <w:szCs w:val="28"/>
        </w:rPr>
        <w:t>Вы решили открыть свой бизнес. Составьте перечень не</w:t>
      </w:r>
      <w:r w:rsidR="0031574E" w:rsidRPr="0031574E">
        <w:rPr>
          <w:rFonts w:ascii="Times New Roman" w:hAnsi="Times New Roman" w:cs="Times New Roman"/>
          <w:sz w:val="28"/>
          <w:szCs w:val="28"/>
        </w:rPr>
        <w:t>обходимых затрат (расходов) и определите за счет каких источников будет финансироваться ваш бизнес.</w:t>
      </w:r>
    </w:p>
    <w:p w:rsidR="0031574E" w:rsidRDefault="0031574E" w:rsidP="0031574E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31574E" w:rsidRDefault="0031574E" w:rsidP="0031574E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31574E" w:rsidRDefault="00BF17C8" w:rsidP="00BF17C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1574E">
        <w:rPr>
          <w:rFonts w:ascii="Times New Roman" w:hAnsi="Times New Roman" w:cs="Times New Roman"/>
          <w:sz w:val="28"/>
          <w:szCs w:val="28"/>
        </w:rPr>
        <w:t xml:space="preserve">2. </w:t>
      </w:r>
      <w:r w:rsidR="0031574E" w:rsidRPr="0031574E">
        <w:rPr>
          <w:rFonts w:ascii="Times New Roman" w:hAnsi="Times New Roman" w:cs="Times New Roman"/>
          <w:sz w:val="28"/>
          <w:szCs w:val="28"/>
          <w:u w:val="single"/>
        </w:rPr>
        <w:t>На основе § 6 п.2</w:t>
      </w:r>
    </w:p>
    <w:p w:rsidR="0031574E" w:rsidRPr="00D716E4" w:rsidRDefault="0031574E" w:rsidP="0031574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1574E">
        <w:rPr>
          <w:rFonts w:ascii="Times New Roman" w:hAnsi="Times New Roman" w:cs="Times New Roman"/>
          <w:b/>
          <w:sz w:val="28"/>
          <w:szCs w:val="28"/>
        </w:rPr>
        <w:t>Задание 1 (З)</w:t>
      </w:r>
      <w:r w:rsidR="00D71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6E4">
        <w:rPr>
          <w:rFonts w:ascii="Times New Roman" w:hAnsi="Times New Roman" w:cs="Times New Roman"/>
          <w:i/>
          <w:sz w:val="28"/>
          <w:szCs w:val="28"/>
        </w:rPr>
        <w:t>индивидуальная, фронтальная</w:t>
      </w:r>
    </w:p>
    <w:p w:rsidR="0031574E" w:rsidRPr="008E33B0" w:rsidRDefault="0031574E" w:rsidP="008E33B0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31574E">
        <w:rPr>
          <w:rFonts w:ascii="Times New Roman" w:hAnsi="Times New Roman" w:cs="Times New Roman"/>
          <w:sz w:val="28"/>
          <w:szCs w:val="28"/>
        </w:rPr>
        <w:t>Назовит</w:t>
      </w:r>
      <w:r w:rsidR="008E33B0">
        <w:rPr>
          <w:rFonts w:ascii="Times New Roman" w:hAnsi="Times New Roman" w:cs="Times New Roman"/>
          <w:sz w:val="28"/>
          <w:szCs w:val="28"/>
        </w:rPr>
        <w:t>е значение понятия «менеджмент», раскройте его функции.</w:t>
      </w:r>
    </w:p>
    <w:p w:rsidR="0031574E" w:rsidRPr="00D716E4" w:rsidRDefault="0031574E" w:rsidP="0031574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1574E">
        <w:rPr>
          <w:rFonts w:ascii="Times New Roman" w:hAnsi="Times New Roman" w:cs="Times New Roman"/>
          <w:b/>
          <w:sz w:val="28"/>
          <w:szCs w:val="28"/>
        </w:rPr>
        <w:t>Задание 2 (П)</w:t>
      </w:r>
      <w:r w:rsidR="00D71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6E4">
        <w:rPr>
          <w:rFonts w:ascii="Times New Roman" w:hAnsi="Times New Roman" w:cs="Times New Roman"/>
          <w:i/>
          <w:sz w:val="28"/>
          <w:szCs w:val="28"/>
        </w:rPr>
        <w:t>индивидуальная, фронтальная</w:t>
      </w:r>
    </w:p>
    <w:p w:rsidR="00BF17C8" w:rsidRPr="00BF17C8" w:rsidRDefault="003D4C49" w:rsidP="003D4C49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жите важн</w:t>
      </w:r>
      <w:r w:rsidR="00BF17C8" w:rsidRPr="00BF17C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 осуществления стратегического</w:t>
      </w:r>
      <w:r w:rsidR="00BF17C8" w:rsidRPr="00BF17C8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 xml:space="preserve">ирования для каждого предприятия. </w:t>
      </w:r>
    </w:p>
    <w:p w:rsidR="0031574E" w:rsidRPr="00D716E4" w:rsidRDefault="0031574E" w:rsidP="0031574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1574E">
        <w:rPr>
          <w:rFonts w:ascii="Times New Roman" w:hAnsi="Times New Roman" w:cs="Times New Roman"/>
          <w:b/>
          <w:sz w:val="28"/>
          <w:szCs w:val="28"/>
        </w:rPr>
        <w:t>Задание 3 (У)</w:t>
      </w:r>
      <w:r w:rsidR="00D71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6E4">
        <w:rPr>
          <w:rFonts w:ascii="Times New Roman" w:hAnsi="Times New Roman" w:cs="Times New Roman"/>
          <w:i/>
          <w:sz w:val="28"/>
          <w:szCs w:val="28"/>
        </w:rPr>
        <w:t>индивидуальная, фронтальная</w:t>
      </w:r>
    </w:p>
    <w:p w:rsidR="00BF17C8" w:rsidRDefault="00BF17C8" w:rsidP="003D4C49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BF17C8">
        <w:rPr>
          <w:rFonts w:ascii="Times New Roman" w:hAnsi="Times New Roman" w:cs="Times New Roman"/>
          <w:sz w:val="28"/>
          <w:szCs w:val="28"/>
        </w:rPr>
        <w:t>Составьте пирамиду (схему) уровней (звеньев) менеджеров, раскройте их функции.</w:t>
      </w:r>
    </w:p>
    <w:p w:rsidR="00BF17C8" w:rsidRDefault="00BF17C8" w:rsidP="003157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17C8" w:rsidRDefault="00BF17C8" w:rsidP="003157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17C8" w:rsidRDefault="00BF17C8" w:rsidP="00BF17C8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BF17C8">
        <w:rPr>
          <w:rFonts w:ascii="Times New Roman" w:hAnsi="Times New Roman" w:cs="Times New Roman"/>
          <w:sz w:val="28"/>
          <w:szCs w:val="28"/>
          <w:u w:val="single"/>
        </w:rPr>
        <w:t>На основе §6 п.3</w:t>
      </w:r>
    </w:p>
    <w:p w:rsidR="00BF17C8" w:rsidRPr="00D716E4" w:rsidRDefault="00BF17C8" w:rsidP="00BF17C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F17C8">
        <w:rPr>
          <w:rFonts w:ascii="Times New Roman" w:hAnsi="Times New Roman" w:cs="Times New Roman"/>
          <w:b/>
          <w:sz w:val="28"/>
          <w:szCs w:val="28"/>
        </w:rPr>
        <w:t>Задание 1 (З)</w:t>
      </w:r>
      <w:r w:rsidR="00D71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6E4">
        <w:rPr>
          <w:rFonts w:ascii="Times New Roman" w:hAnsi="Times New Roman" w:cs="Times New Roman"/>
          <w:i/>
          <w:sz w:val="28"/>
          <w:szCs w:val="28"/>
        </w:rPr>
        <w:t>индивидуальная, фронтальная</w:t>
      </w:r>
    </w:p>
    <w:p w:rsidR="00BF17C8" w:rsidRDefault="00BF17C8" w:rsidP="00BF17C8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BF17C8">
        <w:rPr>
          <w:rFonts w:ascii="Times New Roman" w:hAnsi="Times New Roman" w:cs="Times New Roman"/>
          <w:sz w:val="28"/>
          <w:szCs w:val="28"/>
        </w:rPr>
        <w:t>Назовите значение понятия «маркетинг».</w:t>
      </w:r>
    </w:p>
    <w:p w:rsidR="003457F5" w:rsidRDefault="003457F5" w:rsidP="00BF17C8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жите главную цель маркетинга.</w:t>
      </w:r>
    </w:p>
    <w:p w:rsidR="003457F5" w:rsidRDefault="003457F5" w:rsidP="00BF17C8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ойте основные принципы маркетинга.</w:t>
      </w:r>
    </w:p>
    <w:p w:rsidR="003457F5" w:rsidRPr="00BF17C8" w:rsidRDefault="00253827" w:rsidP="00BF17C8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ойте особенности изучения рынка методом сегментации.</w:t>
      </w:r>
    </w:p>
    <w:p w:rsidR="00BF17C8" w:rsidRPr="00D716E4" w:rsidRDefault="00BF17C8" w:rsidP="00BF17C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F17C8">
        <w:rPr>
          <w:rFonts w:ascii="Times New Roman" w:hAnsi="Times New Roman" w:cs="Times New Roman"/>
          <w:b/>
          <w:sz w:val="28"/>
          <w:szCs w:val="28"/>
        </w:rPr>
        <w:t>Задание 2 (П)</w:t>
      </w:r>
      <w:r w:rsidR="00D71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6E4">
        <w:rPr>
          <w:rFonts w:ascii="Times New Roman" w:hAnsi="Times New Roman" w:cs="Times New Roman"/>
          <w:i/>
          <w:sz w:val="28"/>
          <w:szCs w:val="28"/>
        </w:rPr>
        <w:t>индивидуальная, фронтальная</w:t>
      </w:r>
    </w:p>
    <w:p w:rsidR="003457F5" w:rsidRPr="003457F5" w:rsidRDefault="003457F5" w:rsidP="003D4C4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457F5">
        <w:rPr>
          <w:rFonts w:ascii="Times New Roman" w:hAnsi="Times New Roman" w:cs="Times New Roman"/>
          <w:sz w:val="28"/>
          <w:szCs w:val="28"/>
        </w:rPr>
        <w:t xml:space="preserve">Укажите связь между потребностью людей и спросом покупателей на те или иные товары и видом сегмента. </w:t>
      </w:r>
    </w:p>
    <w:p w:rsidR="00BF17C8" w:rsidRPr="00D716E4" w:rsidRDefault="00BF17C8" w:rsidP="00BF17C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F17C8">
        <w:rPr>
          <w:rFonts w:ascii="Times New Roman" w:hAnsi="Times New Roman" w:cs="Times New Roman"/>
          <w:b/>
          <w:sz w:val="28"/>
          <w:szCs w:val="28"/>
        </w:rPr>
        <w:t>Задание 3 (У)</w:t>
      </w:r>
      <w:r w:rsidR="00D71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6E4" w:rsidRPr="00D716E4">
        <w:rPr>
          <w:rFonts w:ascii="Times New Roman" w:hAnsi="Times New Roman" w:cs="Times New Roman"/>
          <w:i/>
          <w:sz w:val="28"/>
          <w:szCs w:val="28"/>
        </w:rPr>
        <w:t>индивидуальная, фронтальная</w:t>
      </w:r>
    </w:p>
    <w:p w:rsidR="00253827" w:rsidRPr="00253827" w:rsidRDefault="00253827" w:rsidP="003D4C4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253827">
        <w:rPr>
          <w:rFonts w:ascii="Times New Roman" w:hAnsi="Times New Roman" w:cs="Times New Roman"/>
          <w:sz w:val="28"/>
          <w:szCs w:val="28"/>
        </w:rPr>
        <w:t>Составьте два предложения о маркетинге. Одно из них должно содержать информацию о методах маркетинга, второе – о роли маркетинга в предпринимательской деятельности.</w:t>
      </w:r>
    </w:p>
    <w:p w:rsidR="009C0254" w:rsidRDefault="00253827" w:rsidP="00CC1B1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2 (Д)</w:t>
      </w:r>
    </w:p>
    <w:p w:rsidR="000C0DAA" w:rsidRPr="000C0DAA" w:rsidRDefault="00FA0092" w:rsidP="003D4C4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</w:t>
      </w:r>
      <w:r w:rsidR="00764E90">
        <w:rPr>
          <w:rFonts w:ascii="Times New Roman" w:hAnsi="Times New Roman" w:cs="Times New Roman"/>
          <w:sz w:val="28"/>
          <w:szCs w:val="28"/>
        </w:rPr>
        <w:t>те текст и выполните задания</w:t>
      </w:r>
      <w:r w:rsidR="00365EDD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</w:rPr>
        <w:t>Приложение)</w:t>
      </w:r>
    </w:p>
    <w:p w:rsidR="000C0DAA" w:rsidRDefault="000C0DAA" w:rsidP="00CC1B1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C0DAA" w:rsidRDefault="000C0DAA" w:rsidP="00CC1B1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C0DAA" w:rsidRDefault="000C0DAA" w:rsidP="00CC1B1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Д. Диагностика освоения содержания темы.</w:t>
      </w:r>
    </w:p>
    <w:p w:rsidR="000C0DAA" w:rsidRPr="000C0DAA" w:rsidRDefault="000C0DAA" w:rsidP="000C0DA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C0DAA">
        <w:rPr>
          <w:rFonts w:ascii="Times New Roman" w:hAnsi="Times New Roman" w:cs="Times New Roman"/>
          <w:i/>
          <w:sz w:val="28"/>
          <w:szCs w:val="28"/>
        </w:rPr>
        <w:t>1. К внутренним источникам финансирования бизнеса относится (-</w:t>
      </w:r>
      <w:proofErr w:type="spellStart"/>
      <w:r w:rsidRPr="000C0DAA">
        <w:rPr>
          <w:rFonts w:ascii="Times New Roman" w:hAnsi="Times New Roman" w:cs="Times New Roman"/>
          <w:i/>
          <w:sz w:val="28"/>
          <w:szCs w:val="28"/>
        </w:rPr>
        <w:t>ятся</w:t>
      </w:r>
      <w:proofErr w:type="spellEnd"/>
      <w:r w:rsidRPr="000C0DAA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0C0DAA" w:rsidRPr="000C0DAA" w:rsidRDefault="000C0DAA" w:rsidP="000C0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0C0DAA">
        <w:rPr>
          <w:rFonts w:ascii="Times New Roman" w:hAnsi="Times New Roman" w:cs="Times New Roman"/>
          <w:sz w:val="28"/>
          <w:szCs w:val="28"/>
        </w:rPr>
        <w:t>. банковский кредит</w:t>
      </w:r>
    </w:p>
    <w:p w:rsidR="000C0DAA" w:rsidRPr="000C0DAA" w:rsidRDefault="000C0DAA" w:rsidP="000C0DAA">
      <w:pPr>
        <w:pStyle w:val="a3"/>
        <w:rPr>
          <w:rFonts w:ascii="Times New Roman" w:hAnsi="Times New Roman" w:cs="Times New Roman"/>
          <w:sz w:val="28"/>
          <w:szCs w:val="28"/>
        </w:rPr>
      </w:pPr>
      <w:r w:rsidRPr="000C0DAA">
        <w:rPr>
          <w:rFonts w:ascii="Times New Roman" w:hAnsi="Times New Roman" w:cs="Times New Roman"/>
          <w:sz w:val="28"/>
          <w:szCs w:val="28"/>
        </w:rPr>
        <w:t>2. амортизационные отчисления</w:t>
      </w:r>
    </w:p>
    <w:p w:rsidR="000C0DAA" w:rsidRPr="000C0DAA" w:rsidRDefault="000C0DAA" w:rsidP="000C0DAA">
      <w:pPr>
        <w:pStyle w:val="a3"/>
        <w:rPr>
          <w:rFonts w:ascii="Times New Roman" w:hAnsi="Times New Roman" w:cs="Times New Roman"/>
          <w:sz w:val="28"/>
          <w:szCs w:val="28"/>
        </w:rPr>
      </w:pPr>
      <w:r w:rsidRPr="000C0DAA">
        <w:rPr>
          <w:rFonts w:ascii="Times New Roman" w:hAnsi="Times New Roman" w:cs="Times New Roman"/>
          <w:sz w:val="28"/>
          <w:szCs w:val="28"/>
        </w:rPr>
        <w:t>3. бюджетные субсидии</w:t>
      </w:r>
    </w:p>
    <w:p w:rsidR="000C0DAA" w:rsidRDefault="000C0DAA" w:rsidP="000C0DAA">
      <w:pPr>
        <w:pStyle w:val="a3"/>
        <w:rPr>
          <w:rFonts w:ascii="Times New Roman" w:hAnsi="Times New Roman" w:cs="Times New Roman"/>
          <w:sz w:val="28"/>
          <w:szCs w:val="28"/>
        </w:rPr>
      </w:pPr>
      <w:r w:rsidRPr="000C0DAA">
        <w:rPr>
          <w:rFonts w:ascii="Times New Roman" w:hAnsi="Times New Roman" w:cs="Times New Roman"/>
          <w:sz w:val="28"/>
          <w:szCs w:val="28"/>
        </w:rPr>
        <w:t>4. выпуск акций</w:t>
      </w:r>
    </w:p>
    <w:p w:rsidR="00FA0092" w:rsidRDefault="00FA0092" w:rsidP="000C0DA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A0092">
        <w:rPr>
          <w:rFonts w:ascii="Times New Roman" w:hAnsi="Times New Roman" w:cs="Times New Roman"/>
          <w:i/>
          <w:sz w:val="28"/>
          <w:szCs w:val="28"/>
        </w:rPr>
        <w:t>2. К внешним источникам финансирования фирмы относится (-</w:t>
      </w:r>
      <w:proofErr w:type="spellStart"/>
      <w:r w:rsidRPr="00FA0092">
        <w:rPr>
          <w:rFonts w:ascii="Times New Roman" w:hAnsi="Times New Roman" w:cs="Times New Roman"/>
          <w:i/>
          <w:sz w:val="28"/>
          <w:szCs w:val="28"/>
        </w:rPr>
        <w:t>ятся</w:t>
      </w:r>
      <w:proofErr w:type="spellEnd"/>
      <w:r w:rsidRPr="00FA0092">
        <w:rPr>
          <w:rFonts w:ascii="Times New Roman" w:hAnsi="Times New Roman" w:cs="Times New Roman"/>
          <w:i/>
          <w:sz w:val="28"/>
          <w:szCs w:val="28"/>
        </w:rPr>
        <w:t>)</w:t>
      </w:r>
    </w:p>
    <w:p w:rsidR="00FA0092" w:rsidRPr="00FA0092" w:rsidRDefault="00FA0092" w:rsidP="000C0DAA">
      <w:pPr>
        <w:pStyle w:val="a3"/>
        <w:rPr>
          <w:rFonts w:ascii="Times New Roman" w:hAnsi="Times New Roman" w:cs="Times New Roman"/>
          <w:sz w:val="28"/>
          <w:szCs w:val="28"/>
        </w:rPr>
      </w:pPr>
      <w:r w:rsidRPr="00FA0092">
        <w:rPr>
          <w:rFonts w:ascii="Times New Roman" w:hAnsi="Times New Roman" w:cs="Times New Roman"/>
          <w:sz w:val="28"/>
          <w:szCs w:val="28"/>
        </w:rPr>
        <w:t>1. прибыль</w:t>
      </w:r>
    </w:p>
    <w:p w:rsidR="00FA0092" w:rsidRPr="00FA0092" w:rsidRDefault="00FA0092" w:rsidP="000C0DAA">
      <w:pPr>
        <w:pStyle w:val="a3"/>
        <w:rPr>
          <w:rFonts w:ascii="Times New Roman" w:hAnsi="Times New Roman" w:cs="Times New Roman"/>
          <w:sz w:val="28"/>
          <w:szCs w:val="28"/>
        </w:rPr>
      </w:pPr>
      <w:r w:rsidRPr="00FA0092">
        <w:rPr>
          <w:rFonts w:ascii="Times New Roman" w:hAnsi="Times New Roman" w:cs="Times New Roman"/>
          <w:sz w:val="28"/>
          <w:szCs w:val="28"/>
        </w:rPr>
        <w:t>2. амортизация</w:t>
      </w:r>
    </w:p>
    <w:p w:rsidR="00FA0092" w:rsidRPr="00FA0092" w:rsidRDefault="00FA0092" w:rsidP="000C0DAA">
      <w:pPr>
        <w:pStyle w:val="a3"/>
        <w:rPr>
          <w:rFonts w:ascii="Times New Roman" w:hAnsi="Times New Roman" w:cs="Times New Roman"/>
          <w:sz w:val="28"/>
          <w:szCs w:val="28"/>
        </w:rPr>
      </w:pPr>
      <w:r w:rsidRPr="00FA0092">
        <w:rPr>
          <w:rFonts w:ascii="Times New Roman" w:hAnsi="Times New Roman" w:cs="Times New Roman"/>
          <w:sz w:val="28"/>
          <w:szCs w:val="28"/>
        </w:rPr>
        <w:t>3. доход от собственности</w:t>
      </w:r>
    </w:p>
    <w:p w:rsidR="00FA0092" w:rsidRPr="00FA0092" w:rsidRDefault="00FA0092" w:rsidP="000C0DAA">
      <w:pPr>
        <w:pStyle w:val="a3"/>
        <w:rPr>
          <w:rFonts w:ascii="Times New Roman" w:hAnsi="Times New Roman" w:cs="Times New Roman"/>
          <w:sz w:val="28"/>
          <w:szCs w:val="28"/>
        </w:rPr>
      </w:pPr>
      <w:r w:rsidRPr="00FA0092">
        <w:rPr>
          <w:rFonts w:ascii="Times New Roman" w:hAnsi="Times New Roman" w:cs="Times New Roman"/>
          <w:sz w:val="28"/>
          <w:szCs w:val="28"/>
        </w:rPr>
        <w:t>4. продажа облигаций</w:t>
      </w:r>
    </w:p>
    <w:p w:rsidR="000C0DAA" w:rsidRPr="000C0DAA" w:rsidRDefault="00FA0092" w:rsidP="000C0DA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0C0DAA" w:rsidRPr="000C0DAA">
        <w:rPr>
          <w:rFonts w:ascii="Times New Roman" w:hAnsi="Times New Roman" w:cs="Times New Roman"/>
          <w:i/>
          <w:sz w:val="28"/>
          <w:szCs w:val="28"/>
        </w:rPr>
        <w:t xml:space="preserve">. Система управления производством – это </w:t>
      </w:r>
    </w:p>
    <w:p w:rsidR="000C0DAA" w:rsidRPr="000C0DAA" w:rsidRDefault="000C0DAA" w:rsidP="000C0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C0DAA">
        <w:rPr>
          <w:rFonts w:ascii="Times New Roman" w:hAnsi="Times New Roman" w:cs="Times New Roman"/>
          <w:sz w:val="28"/>
          <w:szCs w:val="28"/>
        </w:rPr>
        <w:t>маркетинг</w:t>
      </w:r>
    </w:p>
    <w:p w:rsidR="000C0DAA" w:rsidRPr="000C0DAA" w:rsidRDefault="000C0DAA" w:rsidP="000C0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C0DAA">
        <w:rPr>
          <w:rFonts w:ascii="Times New Roman" w:hAnsi="Times New Roman" w:cs="Times New Roman"/>
          <w:sz w:val="28"/>
          <w:szCs w:val="28"/>
        </w:rPr>
        <w:t>предпринимательство</w:t>
      </w:r>
    </w:p>
    <w:p w:rsidR="000C0DAA" w:rsidRPr="000C0DAA" w:rsidRDefault="000C0DAA" w:rsidP="000C0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C0DAA">
        <w:rPr>
          <w:rFonts w:ascii="Times New Roman" w:hAnsi="Times New Roman" w:cs="Times New Roman"/>
          <w:sz w:val="28"/>
          <w:szCs w:val="28"/>
        </w:rPr>
        <w:t>менеджмент</w:t>
      </w:r>
    </w:p>
    <w:p w:rsidR="000C0DAA" w:rsidRPr="000C0DAA" w:rsidRDefault="000C0DAA" w:rsidP="000C0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C0DAA">
        <w:rPr>
          <w:rFonts w:ascii="Times New Roman" w:hAnsi="Times New Roman" w:cs="Times New Roman"/>
          <w:sz w:val="28"/>
          <w:szCs w:val="28"/>
        </w:rPr>
        <w:t>рентабельность</w:t>
      </w:r>
    </w:p>
    <w:p w:rsidR="000C0DAA" w:rsidRPr="000C0DAA" w:rsidRDefault="00FA0092" w:rsidP="000C0DA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="000C0DAA" w:rsidRPr="000C0DAA">
        <w:rPr>
          <w:rFonts w:ascii="Times New Roman" w:hAnsi="Times New Roman" w:cs="Times New Roman"/>
          <w:i/>
          <w:sz w:val="28"/>
          <w:szCs w:val="28"/>
        </w:rPr>
        <w:t>. Верны ли следующие суждения о функции маркетинга?</w:t>
      </w:r>
    </w:p>
    <w:p w:rsidR="000C0DAA" w:rsidRPr="000C0DAA" w:rsidRDefault="000C0DAA" w:rsidP="000C0DAA">
      <w:pPr>
        <w:pStyle w:val="a3"/>
        <w:rPr>
          <w:rFonts w:ascii="Times New Roman" w:hAnsi="Times New Roman" w:cs="Times New Roman"/>
          <w:sz w:val="28"/>
          <w:szCs w:val="28"/>
        </w:rPr>
      </w:pPr>
      <w:r w:rsidRPr="000C0DAA">
        <w:rPr>
          <w:rFonts w:ascii="Times New Roman" w:hAnsi="Times New Roman" w:cs="Times New Roman"/>
          <w:sz w:val="28"/>
          <w:szCs w:val="28"/>
        </w:rPr>
        <w:t>А. Функцией маркетинга является тщательное изучение рынка.</w:t>
      </w:r>
    </w:p>
    <w:p w:rsidR="000C0DAA" w:rsidRPr="000C0DAA" w:rsidRDefault="000C0DAA" w:rsidP="000C0DAA">
      <w:pPr>
        <w:pStyle w:val="a3"/>
        <w:rPr>
          <w:rFonts w:ascii="Times New Roman" w:hAnsi="Times New Roman" w:cs="Times New Roman"/>
          <w:sz w:val="28"/>
          <w:szCs w:val="28"/>
        </w:rPr>
      </w:pPr>
      <w:r w:rsidRPr="000C0DAA">
        <w:rPr>
          <w:rFonts w:ascii="Times New Roman" w:hAnsi="Times New Roman" w:cs="Times New Roman"/>
          <w:sz w:val="28"/>
          <w:szCs w:val="28"/>
        </w:rPr>
        <w:t>Б. Функцией маркетинга является активное воздействие на спрос, формирование покупательских предпочтений.</w:t>
      </w:r>
    </w:p>
    <w:p w:rsidR="000C0DAA" w:rsidRPr="000C0DAA" w:rsidRDefault="000C0DAA" w:rsidP="000C0DAA">
      <w:pPr>
        <w:pStyle w:val="a3"/>
        <w:rPr>
          <w:rFonts w:ascii="Times New Roman" w:hAnsi="Times New Roman" w:cs="Times New Roman"/>
          <w:sz w:val="28"/>
          <w:szCs w:val="28"/>
        </w:rPr>
      </w:pPr>
      <w:r w:rsidRPr="000C0DAA">
        <w:rPr>
          <w:rFonts w:ascii="Times New Roman" w:hAnsi="Times New Roman" w:cs="Times New Roman"/>
          <w:sz w:val="28"/>
          <w:szCs w:val="28"/>
        </w:rPr>
        <w:t>1) верно только А</w:t>
      </w:r>
    </w:p>
    <w:p w:rsidR="000C0DAA" w:rsidRPr="000C0DAA" w:rsidRDefault="000C0DAA" w:rsidP="000C0DAA">
      <w:pPr>
        <w:pStyle w:val="a3"/>
        <w:rPr>
          <w:rFonts w:ascii="Times New Roman" w:hAnsi="Times New Roman" w:cs="Times New Roman"/>
          <w:sz w:val="28"/>
          <w:szCs w:val="28"/>
        </w:rPr>
      </w:pPr>
      <w:r w:rsidRPr="000C0DAA">
        <w:rPr>
          <w:rFonts w:ascii="Times New Roman" w:hAnsi="Times New Roman" w:cs="Times New Roman"/>
          <w:sz w:val="28"/>
          <w:szCs w:val="28"/>
        </w:rPr>
        <w:t>2) верно только Б.</w:t>
      </w:r>
    </w:p>
    <w:p w:rsidR="000C0DAA" w:rsidRPr="000C0DAA" w:rsidRDefault="000C0DAA" w:rsidP="000C0DAA">
      <w:pPr>
        <w:pStyle w:val="a3"/>
        <w:rPr>
          <w:rFonts w:ascii="Times New Roman" w:hAnsi="Times New Roman" w:cs="Times New Roman"/>
          <w:sz w:val="28"/>
          <w:szCs w:val="28"/>
        </w:rPr>
      </w:pPr>
      <w:r w:rsidRPr="000C0DAA">
        <w:rPr>
          <w:rFonts w:ascii="Times New Roman" w:hAnsi="Times New Roman" w:cs="Times New Roman"/>
          <w:sz w:val="28"/>
          <w:szCs w:val="28"/>
        </w:rPr>
        <w:t>3) верны оба суждения</w:t>
      </w:r>
    </w:p>
    <w:p w:rsidR="000C0DAA" w:rsidRPr="000C0DAA" w:rsidRDefault="000C0DAA" w:rsidP="000C0DAA">
      <w:pPr>
        <w:pStyle w:val="a3"/>
        <w:rPr>
          <w:rFonts w:ascii="Times New Roman" w:hAnsi="Times New Roman" w:cs="Times New Roman"/>
          <w:sz w:val="28"/>
          <w:szCs w:val="28"/>
        </w:rPr>
      </w:pPr>
      <w:r w:rsidRPr="000C0DAA">
        <w:rPr>
          <w:rFonts w:ascii="Times New Roman" w:hAnsi="Times New Roman" w:cs="Times New Roman"/>
          <w:sz w:val="28"/>
          <w:szCs w:val="28"/>
        </w:rPr>
        <w:t>4) оба суждения неверны</w:t>
      </w:r>
    </w:p>
    <w:p w:rsidR="000C0DAA" w:rsidRPr="000C0DAA" w:rsidRDefault="00FA0092" w:rsidP="000C0DA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="000C0DAA" w:rsidRPr="000C0DAA">
        <w:rPr>
          <w:rFonts w:ascii="Times New Roman" w:hAnsi="Times New Roman" w:cs="Times New Roman"/>
          <w:i/>
          <w:sz w:val="28"/>
          <w:szCs w:val="28"/>
        </w:rPr>
        <w:t>. Верны ли следующие суждения о методе ускоренной амортизации?</w:t>
      </w:r>
    </w:p>
    <w:p w:rsidR="000C0DAA" w:rsidRPr="000C0DAA" w:rsidRDefault="000C0DAA" w:rsidP="000C0DAA">
      <w:pPr>
        <w:pStyle w:val="a3"/>
        <w:rPr>
          <w:rFonts w:ascii="Times New Roman" w:hAnsi="Times New Roman" w:cs="Times New Roman"/>
          <w:sz w:val="28"/>
          <w:szCs w:val="28"/>
        </w:rPr>
      </w:pPr>
      <w:r w:rsidRPr="000C0DAA">
        <w:rPr>
          <w:rFonts w:ascii="Times New Roman" w:hAnsi="Times New Roman" w:cs="Times New Roman"/>
          <w:sz w:val="28"/>
          <w:szCs w:val="28"/>
        </w:rPr>
        <w:t>А. Метод ускоренной амортизации активно использует крупный бизнес.</w:t>
      </w:r>
    </w:p>
    <w:p w:rsidR="000C0DAA" w:rsidRPr="000C0DAA" w:rsidRDefault="000C0DAA" w:rsidP="000C0DAA">
      <w:pPr>
        <w:pStyle w:val="a3"/>
        <w:rPr>
          <w:rFonts w:ascii="Times New Roman" w:hAnsi="Times New Roman" w:cs="Times New Roman"/>
          <w:sz w:val="28"/>
          <w:szCs w:val="28"/>
        </w:rPr>
      </w:pPr>
      <w:r w:rsidRPr="000C0DAA">
        <w:rPr>
          <w:rFonts w:ascii="Times New Roman" w:hAnsi="Times New Roman" w:cs="Times New Roman"/>
          <w:sz w:val="28"/>
          <w:szCs w:val="28"/>
        </w:rPr>
        <w:t>Б. Метод ускоренной амортизации активно использует мелкий бизнес.</w:t>
      </w:r>
    </w:p>
    <w:p w:rsidR="000C0DAA" w:rsidRPr="000C0DAA" w:rsidRDefault="000C0DAA" w:rsidP="000C0DAA">
      <w:pPr>
        <w:pStyle w:val="a3"/>
        <w:rPr>
          <w:rFonts w:ascii="Times New Roman" w:hAnsi="Times New Roman" w:cs="Times New Roman"/>
          <w:sz w:val="28"/>
          <w:szCs w:val="28"/>
        </w:rPr>
      </w:pPr>
      <w:r w:rsidRPr="000C0DAA">
        <w:rPr>
          <w:rFonts w:ascii="Times New Roman" w:hAnsi="Times New Roman" w:cs="Times New Roman"/>
          <w:sz w:val="28"/>
          <w:szCs w:val="28"/>
        </w:rPr>
        <w:t>1) верно только А</w:t>
      </w:r>
    </w:p>
    <w:p w:rsidR="000C0DAA" w:rsidRPr="000C0DAA" w:rsidRDefault="000C0DAA" w:rsidP="000C0DAA">
      <w:pPr>
        <w:pStyle w:val="a3"/>
        <w:rPr>
          <w:rFonts w:ascii="Times New Roman" w:hAnsi="Times New Roman" w:cs="Times New Roman"/>
          <w:sz w:val="28"/>
          <w:szCs w:val="28"/>
        </w:rPr>
      </w:pPr>
      <w:r w:rsidRPr="000C0DAA">
        <w:rPr>
          <w:rFonts w:ascii="Times New Roman" w:hAnsi="Times New Roman" w:cs="Times New Roman"/>
          <w:sz w:val="28"/>
          <w:szCs w:val="28"/>
        </w:rPr>
        <w:t>2) верно только Б.</w:t>
      </w:r>
    </w:p>
    <w:p w:rsidR="000C0DAA" w:rsidRPr="000C0DAA" w:rsidRDefault="000C0DAA" w:rsidP="000C0DAA">
      <w:pPr>
        <w:pStyle w:val="a3"/>
        <w:rPr>
          <w:rFonts w:ascii="Times New Roman" w:hAnsi="Times New Roman" w:cs="Times New Roman"/>
          <w:sz w:val="28"/>
          <w:szCs w:val="28"/>
        </w:rPr>
      </w:pPr>
      <w:r w:rsidRPr="000C0DAA">
        <w:rPr>
          <w:rFonts w:ascii="Times New Roman" w:hAnsi="Times New Roman" w:cs="Times New Roman"/>
          <w:sz w:val="28"/>
          <w:szCs w:val="28"/>
        </w:rPr>
        <w:t>3) верны оба суждения</w:t>
      </w:r>
    </w:p>
    <w:p w:rsidR="000C0DAA" w:rsidRDefault="000C0DAA" w:rsidP="000C0DAA">
      <w:pPr>
        <w:pStyle w:val="a3"/>
        <w:rPr>
          <w:rFonts w:ascii="Times New Roman" w:hAnsi="Times New Roman" w:cs="Times New Roman"/>
          <w:sz w:val="28"/>
          <w:szCs w:val="28"/>
        </w:rPr>
      </w:pPr>
      <w:r w:rsidRPr="000C0DAA">
        <w:rPr>
          <w:rFonts w:ascii="Times New Roman" w:hAnsi="Times New Roman" w:cs="Times New Roman"/>
          <w:sz w:val="28"/>
          <w:szCs w:val="28"/>
        </w:rPr>
        <w:t>4) оба суждения неверны</w:t>
      </w:r>
    </w:p>
    <w:p w:rsidR="000C0DAA" w:rsidRDefault="000C0DAA" w:rsidP="000C0D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0DAA" w:rsidRPr="000C0DAA" w:rsidRDefault="00FA0092" w:rsidP="000C0DA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="000C0DAA" w:rsidRPr="000C0DAA">
        <w:rPr>
          <w:rFonts w:ascii="Times New Roman" w:hAnsi="Times New Roman" w:cs="Times New Roman"/>
          <w:i/>
          <w:sz w:val="28"/>
          <w:szCs w:val="28"/>
        </w:rPr>
        <w:t>. Ниже приведен перечень терминов. Все они, за исключением двух, связаны с понятием «маркетинг».</w:t>
      </w:r>
    </w:p>
    <w:p w:rsidR="000C0DAA" w:rsidRPr="000C0DAA" w:rsidRDefault="000C0DAA" w:rsidP="000C0DAA">
      <w:pPr>
        <w:pStyle w:val="a3"/>
        <w:rPr>
          <w:rFonts w:ascii="Times New Roman" w:hAnsi="Times New Roman" w:cs="Times New Roman"/>
          <w:sz w:val="28"/>
          <w:szCs w:val="28"/>
        </w:rPr>
      </w:pPr>
      <w:r w:rsidRPr="000C0DAA">
        <w:rPr>
          <w:rFonts w:ascii="Times New Roman" w:hAnsi="Times New Roman" w:cs="Times New Roman"/>
          <w:sz w:val="28"/>
          <w:szCs w:val="28"/>
        </w:rPr>
        <w:t>Потребность, прибыль, инфляция, товар, распределение, безработица.</w:t>
      </w:r>
    </w:p>
    <w:p w:rsidR="000C0DAA" w:rsidRDefault="000C0DAA" w:rsidP="000C0DAA">
      <w:pPr>
        <w:pStyle w:val="a3"/>
        <w:rPr>
          <w:rFonts w:ascii="Times New Roman" w:hAnsi="Times New Roman" w:cs="Times New Roman"/>
          <w:sz w:val="28"/>
          <w:szCs w:val="28"/>
        </w:rPr>
      </w:pPr>
      <w:r w:rsidRPr="000C0DAA">
        <w:rPr>
          <w:rFonts w:ascii="Times New Roman" w:hAnsi="Times New Roman" w:cs="Times New Roman"/>
          <w:sz w:val="28"/>
          <w:szCs w:val="28"/>
        </w:rPr>
        <w:t>Найдите и подчеркните терми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B0F2C">
        <w:rPr>
          <w:rFonts w:ascii="Times New Roman" w:hAnsi="Times New Roman" w:cs="Times New Roman"/>
          <w:sz w:val="28"/>
          <w:szCs w:val="28"/>
        </w:rPr>
        <w:t>, относящие</w:t>
      </w:r>
      <w:r w:rsidRPr="000C0DAA">
        <w:rPr>
          <w:rFonts w:ascii="Times New Roman" w:hAnsi="Times New Roman" w:cs="Times New Roman"/>
          <w:sz w:val="28"/>
          <w:szCs w:val="28"/>
        </w:rPr>
        <w:t>ся к другому понятию.</w:t>
      </w:r>
    </w:p>
    <w:p w:rsidR="00FA0092" w:rsidRDefault="00365EDD" w:rsidP="00365ED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.</w:t>
      </w:r>
      <w:r w:rsidRPr="00365EDD">
        <w:rPr>
          <w:rFonts w:ascii="Times New Roman" w:hAnsi="Times New Roman" w:cs="Times New Roman"/>
          <w:i/>
          <w:sz w:val="28"/>
          <w:szCs w:val="28"/>
        </w:rPr>
        <w:t>Прочитайте</w:t>
      </w:r>
      <w:r>
        <w:rPr>
          <w:rFonts w:ascii="Times New Roman" w:hAnsi="Times New Roman" w:cs="Times New Roman"/>
          <w:i/>
          <w:sz w:val="28"/>
          <w:szCs w:val="28"/>
        </w:rPr>
        <w:t xml:space="preserve"> приведенный ниже текст, в котором пропущен</w:t>
      </w:r>
      <w:r w:rsidRPr="00365EDD">
        <w:rPr>
          <w:rFonts w:ascii="Times New Roman" w:hAnsi="Times New Roman" w:cs="Times New Roman"/>
          <w:i/>
          <w:sz w:val="28"/>
          <w:szCs w:val="28"/>
        </w:rPr>
        <w:t xml:space="preserve"> ряд слов. Выберите из предлагаемого списка слова, которые необходимо вставить на место пропусков. </w:t>
      </w:r>
    </w:p>
    <w:p w:rsidR="00427760" w:rsidRDefault="00365EDD" w:rsidP="004277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«</w:t>
      </w:r>
      <w:r w:rsidRPr="00365EDD">
        <w:rPr>
          <w:rFonts w:ascii="Times New Roman" w:hAnsi="Times New Roman" w:cs="Times New Roman"/>
          <w:sz w:val="28"/>
          <w:szCs w:val="28"/>
        </w:rPr>
        <w:t>Единоличному владельцу</w:t>
      </w:r>
      <w:r>
        <w:rPr>
          <w:rFonts w:ascii="Times New Roman" w:hAnsi="Times New Roman" w:cs="Times New Roman"/>
          <w:sz w:val="28"/>
          <w:szCs w:val="28"/>
        </w:rPr>
        <w:t xml:space="preserve"> трудно создать предприятие большого масштаба, так как размеры его стартового _________ (А) ограничены. </w:t>
      </w:r>
      <w:r w:rsidR="00427760">
        <w:rPr>
          <w:rFonts w:ascii="Times New Roman" w:hAnsi="Times New Roman" w:cs="Times New Roman"/>
          <w:sz w:val="28"/>
          <w:szCs w:val="28"/>
        </w:rPr>
        <w:t>Отсюда – недостатки индивидуального предприятия: ограничены средства на дорогостоящую __________(Б), на привлечение _________(В) – юристов, экономистов, дизайнеров, инженеров</w:t>
      </w:r>
      <w:r w:rsidRPr="00365EDD">
        <w:rPr>
          <w:rFonts w:ascii="Times New Roman" w:hAnsi="Times New Roman" w:cs="Times New Roman"/>
          <w:sz w:val="28"/>
          <w:szCs w:val="28"/>
        </w:rPr>
        <w:t xml:space="preserve"> </w:t>
      </w:r>
      <w:r w:rsidR="00427760">
        <w:rPr>
          <w:rFonts w:ascii="Times New Roman" w:hAnsi="Times New Roman" w:cs="Times New Roman"/>
          <w:sz w:val="28"/>
          <w:szCs w:val="28"/>
        </w:rPr>
        <w:t>и др. Поскольку финансовая устойчивость мелких фирм, как правило, невелика, банки будут неохотно давать _________ (Г) на их развитие. Срок существования единоличного предприятия относительно невелик по сравнению, например, с ________(Д). Тем не менее _________ (Е) оказывается более весомой, чем перечисленные недостатки</w:t>
      </w:r>
      <w:r w:rsidR="00427760" w:rsidRPr="00427760">
        <w:rPr>
          <w:rFonts w:ascii="Times New Roman" w:hAnsi="Times New Roman" w:cs="Times New Roman"/>
          <w:sz w:val="28"/>
          <w:szCs w:val="28"/>
        </w:rPr>
        <w:t xml:space="preserve">; </w:t>
      </w:r>
      <w:r w:rsidR="00427760">
        <w:rPr>
          <w:rFonts w:ascii="Times New Roman" w:hAnsi="Times New Roman" w:cs="Times New Roman"/>
          <w:sz w:val="28"/>
          <w:szCs w:val="28"/>
        </w:rPr>
        <w:t xml:space="preserve">единоличное владение – самая распространенная форма организации бизнеса». </w:t>
      </w:r>
    </w:p>
    <w:p w:rsidR="00427760" w:rsidRDefault="00427760" w:rsidP="004277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терминов:</w:t>
      </w:r>
    </w:p>
    <w:p w:rsidR="00427760" w:rsidRDefault="00427760" w:rsidP="00427760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</w:t>
      </w:r>
    </w:p>
    <w:p w:rsidR="00427760" w:rsidRDefault="00427760" w:rsidP="00427760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</w:t>
      </w:r>
    </w:p>
    <w:p w:rsidR="00427760" w:rsidRDefault="00427760" w:rsidP="00427760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</w:t>
      </w:r>
    </w:p>
    <w:p w:rsidR="00427760" w:rsidRDefault="00427760" w:rsidP="00427760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</w:t>
      </w:r>
    </w:p>
    <w:p w:rsidR="00427760" w:rsidRDefault="00427760" w:rsidP="00427760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ое общество</w:t>
      </w:r>
    </w:p>
    <w:p w:rsidR="00427760" w:rsidRDefault="00427760" w:rsidP="00427760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о</w:t>
      </w:r>
    </w:p>
    <w:p w:rsidR="00427760" w:rsidRDefault="00427760" w:rsidP="00427760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монопольный</w:t>
      </w:r>
    </w:p>
    <w:p w:rsidR="00427760" w:rsidRDefault="00427760" w:rsidP="00427760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 организации</w:t>
      </w:r>
    </w:p>
    <w:p w:rsidR="008624D3" w:rsidRPr="008624D3" w:rsidRDefault="00427760" w:rsidP="00E779ED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624D3">
        <w:rPr>
          <w:rFonts w:ascii="Times New Roman" w:hAnsi="Times New Roman" w:cs="Times New Roman"/>
          <w:sz w:val="28"/>
          <w:szCs w:val="28"/>
        </w:rPr>
        <w:t>Имущественная ответственность</w:t>
      </w:r>
    </w:p>
    <w:p w:rsidR="008624D3" w:rsidRPr="008624D3" w:rsidRDefault="008624D3" w:rsidP="008624D3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24D3" w:rsidRPr="008624D3" w:rsidRDefault="008624D3" w:rsidP="008624D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24D3">
        <w:rPr>
          <w:rFonts w:ascii="Times New Roman" w:hAnsi="Times New Roman" w:cs="Times New Roman"/>
          <w:i/>
          <w:sz w:val="28"/>
          <w:szCs w:val="28"/>
        </w:rPr>
        <w:t>Ответ запишите в таблиц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624D3" w:rsidTr="00FB7830">
        <w:tc>
          <w:tcPr>
            <w:tcW w:w="1869" w:type="dxa"/>
          </w:tcPr>
          <w:p w:rsidR="008624D3" w:rsidRDefault="008624D3" w:rsidP="00FB78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8624D3" w:rsidRDefault="008624D3" w:rsidP="00FB78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8624D3" w:rsidRDefault="008624D3" w:rsidP="00FB78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8624D3" w:rsidRDefault="008624D3" w:rsidP="00FB78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69" w:type="dxa"/>
          </w:tcPr>
          <w:p w:rsidR="008624D3" w:rsidRDefault="008624D3" w:rsidP="00FB78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8624D3" w:rsidTr="00FB7830">
        <w:tc>
          <w:tcPr>
            <w:tcW w:w="1869" w:type="dxa"/>
          </w:tcPr>
          <w:p w:rsidR="008624D3" w:rsidRDefault="008624D3" w:rsidP="00FB7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624D3" w:rsidRDefault="008624D3" w:rsidP="00FB7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624D3" w:rsidRDefault="008624D3" w:rsidP="00FB7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624D3" w:rsidRDefault="008624D3" w:rsidP="00FB7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624D3" w:rsidRDefault="008624D3" w:rsidP="00FB7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24D3" w:rsidRDefault="008624D3" w:rsidP="008624D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624D3" w:rsidRPr="00B264CB" w:rsidRDefault="008624D3" w:rsidP="008624D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27760" w:rsidRPr="00427760" w:rsidRDefault="00427760" w:rsidP="0042776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760">
        <w:rPr>
          <w:rFonts w:ascii="Times New Roman" w:hAnsi="Times New Roman" w:cs="Times New Roman"/>
          <w:i/>
          <w:sz w:val="28"/>
          <w:szCs w:val="28"/>
        </w:rPr>
        <w:t>8. Студент планирует купить акции крупной корпорации. Найдите в приведенном списке примеры преимуществ, которые имеет такая форма организации бизнеса, и запишите цифры, под которыми они указаны.</w:t>
      </w:r>
    </w:p>
    <w:p w:rsidR="00427760" w:rsidRDefault="00427760" w:rsidP="004277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427760">
        <w:rPr>
          <w:rFonts w:ascii="Times New Roman" w:hAnsi="Times New Roman" w:cs="Times New Roman"/>
          <w:sz w:val="28"/>
          <w:szCs w:val="28"/>
        </w:rPr>
        <w:t>1) ограниченный риск вложения капитала</w:t>
      </w:r>
    </w:p>
    <w:p w:rsidR="00427760" w:rsidRDefault="00427760" w:rsidP="004277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) достаточно средств на рекламу</w:t>
      </w:r>
    </w:p>
    <w:p w:rsidR="00427760" w:rsidRDefault="003735E7" w:rsidP="004277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) д</w:t>
      </w:r>
      <w:r w:rsidR="00427760">
        <w:rPr>
          <w:rFonts w:ascii="Times New Roman" w:hAnsi="Times New Roman" w:cs="Times New Roman"/>
          <w:sz w:val="28"/>
          <w:szCs w:val="28"/>
        </w:rPr>
        <w:t>остаточно средств для привлечения профессионалов</w:t>
      </w:r>
    </w:p>
    <w:p w:rsidR="003735E7" w:rsidRDefault="003735E7" w:rsidP="004277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) возможность проведения дорогостоящих научно-исследовательских </w:t>
      </w:r>
    </w:p>
    <w:p w:rsidR="003735E7" w:rsidRDefault="003735E7" w:rsidP="004277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бот</w:t>
      </w:r>
    </w:p>
    <w:p w:rsidR="003735E7" w:rsidRDefault="003735E7" w:rsidP="004277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) сохранение коммерческой тайны от конкурентов</w:t>
      </w:r>
    </w:p>
    <w:p w:rsidR="003735E7" w:rsidRDefault="003735E7" w:rsidP="004277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) ограниченный срок существования фирмы</w:t>
      </w:r>
    </w:p>
    <w:p w:rsidR="008624D3" w:rsidRDefault="008624D3" w:rsidP="004277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 _________</w:t>
      </w:r>
    </w:p>
    <w:p w:rsidR="008624D3" w:rsidRDefault="008624D3" w:rsidP="004277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35E7" w:rsidRPr="00B264CB" w:rsidRDefault="003735E7" w:rsidP="0042776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64CB">
        <w:rPr>
          <w:rFonts w:ascii="Times New Roman" w:hAnsi="Times New Roman" w:cs="Times New Roman"/>
          <w:i/>
          <w:sz w:val="28"/>
          <w:szCs w:val="28"/>
        </w:rPr>
        <w:t xml:space="preserve">9. Прочитайте приведенный ниже текст, каждое положение которого обозначено определенной буквой. </w:t>
      </w:r>
    </w:p>
    <w:p w:rsidR="004A7758" w:rsidRDefault="004A7758" w:rsidP="004277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775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А) Одна из главных причин плохого финансирования малого бизнеса – трудности с получением банковских кредитов. (Б) Банковский кредит является денежной суммой, выдаваемой банком на определенный срок на условиях возвратности и оплаты определенного процента. (В) Кредитуя малый бизнес, российские банки ставят непомерные требования по залогу, тянут с ответом на заявку по поводу получения кредита. (Г) Процентная ставка колеблется от 11,5 до 23 % в зависимости от банка. (Д) Но винить лишь банки в высоких процентах было бы неправильно.  </w:t>
      </w:r>
    </w:p>
    <w:p w:rsidR="004A7758" w:rsidRPr="00B264CB" w:rsidRDefault="004A7758" w:rsidP="0042776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64CB">
        <w:rPr>
          <w:rFonts w:ascii="Times New Roman" w:hAnsi="Times New Roman" w:cs="Times New Roman"/>
          <w:i/>
          <w:sz w:val="28"/>
          <w:szCs w:val="28"/>
        </w:rPr>
        <w:t>Определите, какие положения текста носят</w:t>
      </w:r>
    </w:p>
    <w:p w:rsidR="004A7758" w:rsidRDefault="004A7758" w:rsidP="004A7758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характер</w:t>
      </w:r>
    </w:p>
    <w:p w:rsidR="004A7758" w:rsidRDefault="004A7758" w:rsidP="004A7758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 оценочных суждений</w:t>
      </w:r>
    </w:p>
    <w:p w:rsidR="00B264CB" w:rsidRDefault="00B264CB" w:rsidP="00B264CB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 теоретических утверждений</w:t>
      </w:r>
    </w:p>
    <w:p w:rsidR="008624D3" w:rsidRDefault="008624D3" w:rsidP="008624D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624D3" w:rsidRDefault="008624D3" w:rsidP="008624D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24D3">
        <w:rPr>
          <w:rFonts w:ascii="Times New Roman" w:hAnsi="Times New Roman" w:cs="Times New Roman"/>
          <w:i/>
          <w:sz w:val="28"/>
          <w:szCs w:val="28"/>
        </w:rPr>
        <w:t>Ответ запишите в таблиц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624D3" w:rsidTr="00FB7830">
        <w:tc>
          <w:tcPr>
            <w:tcW w:w="1869" w:type="dxa"/>
          </w:tcPr>
          <w:p w:rsidR="008624D3" w:rsidRDefault="008624D3" w:rsidP="00FB78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8624D3" w:rsidRDefault="008624D3" w:rsidP="00FB78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8624D3" w:rsidRDefault="008624D3" w:rsidP="00FB78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8624D3" w:rsidRDefault="008624D3" w:rsidP="00FB78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69" w:type="dxa"/>
          </w:tcPr>
          <w:p w:rsidR="008624D3" w:rsidRDefault="008624D3" w:rsidP="00FB78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8624D3" w:rsidTr="00FB7830">
        <w:tc>
          <w:tcPr>
            <w:tcW w:w="1869" w:type="dxa"/>
          </w:tcPr>
          <w:p w:rsidR="008624D3" w:rsidRDefault="008624D3" w:rsidP="00FB7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624D3" w:rsidRDefault="008624D3" w:rsidP="00FB7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624D3" w:rsidRDefault="008624D3" w:rsidP="00FB7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624D3" w:rsidRDefault="008624D3" w:rsidP="00FB7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624D3" w:rsidRDefault="008624D3" w:rsidP="00FB7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24D3" w:rsidRDefault="008624D3" w:rsidP="008624D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624D3" w:rsidRPr="00B264CB" w:rsidRDefault="008624D3" w:rsidP="008624D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264CB" w:rsidRPr="008624D3" w:rsidRDefault="00B264CB" w:rsidP="00B264C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24D3">
        <w:rPr>
          <w:rFonts w:ascii="Times New Roman" w:hAnsi="Times New Roman" w:cs="Times New Roman"/>
          <w:i/>
          <w:sz w:val="28"/>
          <w:szCs w:val="28"/>
        </w:rPr>
        <w:t>10. Установите, к какому виду относятся указанные источники финансирования бизнеса: к каждой позиции, данной в первом столбце, подберите позицию из второго столбца.</w:t>
      </w:r>
    </w:p>
    <w:p w:rsidR="00B264CB" w:rsidRDefault="00B264CB" w:rsidP="00B264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ФИНАНСИРОВАНИЯ                       ВИДЫ ИСТОЧНИКОВ</w:t>
      </w:r>
    </w:p>
    <w:p w:rsidR="00B264CB" w:rsidRDefault="00B264CB" w:rsidP="00B264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А</w:t>
      </w:r>
    </w:p>
    <w:p w:rsidR="00B264CB" w:rsidRDefault="00B264CB" w:rsidP="00B264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быль</w:t>
      </w:r>
      <w:r w:rsidR="008624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1) внутренние</w:t>
      </w:r>
    </w:p>
    <w:p w:rsidR="00B264CB" w:rsidRDefault="00B264CB" w:rsidP="00B264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Банковский кредит</w:t>
      </w:r>
      <w:r w:rsidR="008624D3">
        <w:rPr>
          <w:rFonts w:ascii="Times New Roman" w:hAnsi="Times New Roman" w:cs="Times New Roman"/>
          <w:sz w:val="28"/>
          <w:szCs w:val="28"/>
        </w:rPr>
        <w:t xml:space="preserve">                                                  2) внешние</w:t>
      </w:r>
    </w:p>
    <w:p w:rsidR="00B264CB" w:rsidRDefault="00B264CB" w:rsidP="00B264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кции</w:t>
      </w:r>
    </w:p>
    <w:p w:rsidR="00B264CB" w:rsidRDefault="00B264CB" w:rsidP="00B264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мортизация</w:t>
      </w:r>
    </w:p>
    <w:p w:rsidR="008624D3" w:rsidRDefault="00B264CB" w:rsidP="00B264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8624D3">
        <w:rPr>
          <w:rFonts w:ascii="Times New Roman" w:hAnsi="Times New Roman" w:cs="Times New Roman"/>
          <w:sz w:val="28"/>
          <w:szCs w:val="28"/>
        </w:rPr>
        <w:t>Субсидии</w:t>
      </w:r>
    </w:p>
    <w:p w:rsidR="008624D3" w:rsidRDefault="008624D3" w:rsidP="00B264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24D3" w:rsidRDefault="008624D3" w:rsidP="00B264C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24D3">
        <w:rPr>
          <w:rFonts w:ascii="Times New Roman" w:hAnsi="Times New Roman" w:cs="Times New Roman"/>
          <w:i/>
          <w:sz w:val="28"/>
          <w:szCs w:val="28"/>
        </w:rPr>
        <w:t>Ответ запишите в таблиц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624D3" w:rsidTr="008624D3">
        <w:tc>
          <w:tcPr>
            <w:tcW w:w="1869" w:type="dxa"/>
          </w:tcPr>
          <w:p w:rsidR="008624D3" w:rsidRDefault="008624D3" w:rsidP="008624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8624D3" w:rsidRDefault="008624D3" w:rsidP="008624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8624D3" w:rsidRDefault="008624D3" w:rsidP="008624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8624D3" w:rsidRDefault="008624D3" w:rsidP="008624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69" w:type="dxa"/>
          </w:tcPr>
          <w:p w:rsidR="008624D3" w:rsidRDefault="008624D3" w:rsidP="008624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8624D3" w:rsidTr="008624D3">
        <w:tc>
          <w:tcPr>
            <w:tcW w:w="1869" w:type="dxa"/>
          </w:tcPr>
          <w:p w:rsidR="008624D3" w:rsidRDefault="008624D3" w:rsidP="00B264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624D3" w:rsidRDefault="008624D3" w:rsidP="00B264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624D3" w:rsidRDefault="008624D3" w:rsidP="00B264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624D3" w:rsidRDefault="008624D3" w:rsidP="00B264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624D3" w:rsidRDefault="008624D3" w:rsidP="00B264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24D3" w:rsidRDefault="008624D3" w:rsidP="00B264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24D3" w:rsidRPr="00B264CB" w:rsidRDefault="008624D3" w:rsidP="00B264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35E7" w:rsidRDefault="003735E7" w:rsidP="004277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24D3" w:rsidRDefault="008624D3" w:rsidP="008624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C70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тап. Интеллектуально-преобразовательная деятельность</w:t>
      </w:r>
    </w:p>
    <w:p w:rsidR="008624D3" w:rsidRDefault="008624D3" w:rsidP="008624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А </w:t>
      </w:r>
      <w:r w:rsidRPr="009E5EAB">
        <w:rPr>
          <w:rFonts w:ascii="Times New Roman" w:hAnsi="Times New Roman" w:cs="Times New Roman"/>
          <w:sz w:val="28"/>
          <w:szCs w:val="28"/>
        </w:rPr>
        <w:t>(информативный уровень)</w:t>
      </w:r>
    </w:p>
    <w:p w:rsidR="008E459F" w:rsidRDefault="008E459F" w:rsidP="008E459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09A">
        <w:rPr>
          <w:rFonts w:ascii="Times New Roman" w:hAnsi="Times New Roman" w:cs="Times New Roman"/>
          <w:i/>
          <w:sz w:val="28"/>
          <w:szCs w:val="28"/>
        </w:rPr>
        <w:t>Представьте, что вы решили заняться предпринимательской деятельностью. Составьте памятку начинающего бизнесмена «Как начать свой бизнес».</w:t>
      </w:r>
    </w:p>
    <w:p w:rsidR="00BF2C28" w:rsidRDefault="00BF2C28" w:rsidP="008E459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F2C28" w:rsidRDefault="00BF2C28" w:rsidP="00BF2C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д вами текст, содержащий основные этапы, которыми необходимо руководствоваться при открытии своего дела. Некоторые из этапов пропущены, дополните текст необходимыми действиями со стороны начинающего бизнесмена, которых не достает в тексте.</w:t>
      </w:r>
    </w:p>
    <w:p w:rsidR="00BF2C28" w:rsidRDefault="00BF2C28" w:rsidP="00BF2C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2C28" w:rsidRDefault="00BF2C28" w:rsidP="00BF2C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крыть свое дело (этапы)</w:t>
      </w:r>
    </w:p>
    <w:p w:rsidR="00BF2C28" w:rsidRDefault="00BF2C28" w:rsidP="00BF2C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предпринимательских идей.</w:t>
      </w:r>
    </w:p>
    <w:p w:rsidR="00BF2C28" w:rsidRDefault="00BF2C28" w:rsidP="00BF2C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2C28" w:rsidRDefault="00BF2C28" w:rsidP="00BF2C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остава учредителей и выбор организационно-правовой формы.</w:t>
      </w:r>
    </w:p>
    <w:p w:rsidR="00BF2C28" w:rsidRDefault="00BF2C28" w:rsidP="00BF2C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2C28" w:rsidRDefault="00BF2C28" w:rsidP="00BF2C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учредительных документов.</w:t>
      </w:r>
    </w:p>
    <w:p w:rsidR="00BF2C28" w:rsidRDefault="00BF2C28" w:rsidP="00BF2C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2C28" w:rsidRDefault="00BF2C28" w:rsidP="00BF2C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регистрация предприятия.</w:t>
      </w:r>
    </w:p>
    <w:p w:rsidR="00BF2C28" w:rsidRDefault="00BF2C28" w:rsidP="00BF2C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2C28" w:rsidRDefault="00BF2C28" w:rsidP="00BF2C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печати</w:t>
      </w:r>
    </w:p>
    <w:p w:rsidR="00BF2C28" w:rsidRDefault="00BF2C28" w:rsidP="00BF2C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2C28" w:rsidRPr="00F2309A" w:rsidRDefault="00BF2C28" w:rsidP="008E459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24D3" w:rsidRDefault="008624D3" w:rsidP="008624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Б </w:t>
      </w:r>
      <w:r w:rsidRPr="009E5EAB">
        <w:rPr>
          <w:rFonts w:ascii="Times New Roman" w:hAnsi="Times New Roman" w:cs="Times New Roman"/>
          <w:sz w:val="28"/>
          <w:szCs w:val="28"/>
        </w:rPr>
        <w:t>(импровизационный уровень)</w:t>
      </w:r>
    </w:p>
    <w:p w:rsidR="00F2309A" w:rsidRDefault="00F2309A" w:rsidP="00F2309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09A">
        <w:rPr>
          <w:rFonts w:ascii="Times New Roman" w:hAnsi="Times New Roman" w:cs="Times New Roman"/>
          <w:i/>
          <w:sz w:val="28"/>
          <w:szCs w:val="28"/>
        </w:rPr>
        <w:t>Представьте, что вы решили заняться предпринимательской деятельностью. Составьте памятку начинающего бизнесмена «Как начать свой бизнес».</w:t>
      </w:r>
    </w:p>
    <w:p w:rsidR="00BF2C28" w:rsidRDefault="00BF2C28" w:rsidP="00BF2C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ыполнить задание, вам необходимо:</w:t>
      </w:r>
    </w:p>
    <w:p w:rsidR="00BF2C28" w:rsidRDefault="00BF2C28" w:rsidP="00BF2C28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ь, что памятка – это описание действий шаг за шагом.</w:t>
      </w:r>
    </w:p>
    <w:p w:rsidR="00BF2C28" w:rsidRDefault="00BF2C28" w:rsidP="00BF2C28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ь внимание на то, что памятка должна содержать короткие наставления (руководство) о ваших действиях.</w:t>
      </w:r>
    </w:p>
    <w:p w:rsidR="00BF2C28" w:rsidRPr="003F56B1" w:rsidRDefault="00BF2C28" w:rsidP="00BF2C28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тельно прочитать текст </w:t>
      </w:r>
      <w:r w:rsidRPr="003F56B1">
        <w:rPr>
          <w:rFonts w:ascii="Times New Roman" w:hAnsi="Times New Roman" w:cs="Times New Roman"/>
          <w:sz w:val="28"/>
          <w:szCs w:val="28"/>
        </w:rPr>
        <w:t>§ 5 п.3</w:t>
      </w:r>
      <w:r>
        <w:rPr>
          <w:rFonts w:ascii="Times New Roman" w:hAnsi="Times New Roman" w:cs="Times New Roman"/>
          <w:sz w:val="28"/>
          <w:szCs w:val="28"/>
        </w:rPr>
        <w:t xml:space="preserve"> («Как открыть свое дело») в учебнике.</w:t>
      </w:r>
    </w:p>
    <w:p w:rsidR="00BF2C28" w:rsidRDefault="00BF2C28" w:rsidP="00BF2C28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обратить на предложения, словосочетания и понятия, выделенные в тексте курсивом.</w:t>
      </w:r>
    </w:p>
    <w:p w:rsidR="00BF2C28" w:rsidRDefault="00BF2C28" w:rsidP="00BF2C28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ь в тексте ключевые смысловые единицы и составить план.</w:t>
      </w:r>
    </w:p>
    <w:p w:rsidR="00BF2C28" w:rsidRDefault="00BF2C28" w:rsidP="00BF2C28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лана составить памятку «Как начать свой бизнес».</w:t>
      </w:r>
    </w:p>
    <w:p w:rsidR="00BF2C28" w:rsidRPr="00E5365B" w:rsidRDefault="00BF2C28" w:rsidP="00BF2C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2C28" w:rsidRDefault="00BF2C28" w:rsidP="00F2309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6C28" w:rsidRPr="00F2309A" w:rsidRDefault="00866C28" w:rsidP="00866C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24D3" w:rsidRDefault="009E5EAB" w:rsidP="00F230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В </w:t>
      </w:r>
      <w:r w:rsidRPr="009E5EAB">
        <w:rPr>
          <w:rFonts w:ascii="Times New Roman" w:hAnsi="Times New Roman" w:cs="Times New Roman"/>
          <w:sz w:val="28"/>
          <w:szCs w:val="28"/>
        </w:rPr>
        <w:t>(эвристический уровень)</w:t>
      </w:r>
    </w:p>
    <w:p w:rsidR="00F2309A" w:rsidRDefault="00F2309A" w:rsidP="00F2309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09A">
        <w:rPr>
          <w:rFonts w:ascii="Times New Roman" w:hAnsi="Times New Roman" w:cs="Times New Roman"/>
          <w:i/>
          <w:sz w:val="28"/>
          <w:szCs w:val="28"/>
        </w:rPr>
        <w:t>Представьте, что вы решили заняться предпринимательской деятельностью. Составьте памятку начинающего бизнесмена «Как начать свой бизнес».</w:t>
      </w:r>
    </w:p>
    <w:p w:rsidR="00BF2C28" w:rsidRPr="00F2309A" w:rsidRDefault="00BF2C28" w:rsidP="00F2309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27760" w:rsidRPr="00427760" w:rsidRDefault="00427760" w:rsidP="004277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5EDD" w:rsidRPr="00427760" w:rsidRDefault="00427760" w:rsidP="0042776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76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66C28" w:rsidRDefault="009C0254" w:rsidP="00866C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ED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66C2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866C28" w:rsidRPr="00CC70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C28">
        <w:rPr>
          <w:rFonts w:ascii="Times New Roman" w:hAnsi="Times New Roman" w:cs="Times New Roman"/>
          <w:b/>
          <w:sz w:val="28"/>
          <w:szCs w:val="28"/>
        </w:rPr>
        <w:t>этап. Рефлексивная деятельность</w:t>
      </w:r>
    </w:p>
    <w:p w:rsidR="00092BD0" w:rsidRDefault="00092BD0" w:rsidP="00092B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 </w:t>
      </w:r>
      <w:r w:rsidRPr="00092BD0">
        <w:rPr>
          <w:rFonts w:ascii="Times New Roman" w:hAnsi="Times New Roman" w:cs="Times New Roman"/>
          <w:sz w:val="28"/>
          <w:szCs w:val="28"/>
        </w:rPr>
        <w:t>(самоанализ)</w:t>
      </w:r>
    </w:p>
    <w:p w:rsidR="00AE65D1" w:rsidRPr="00AE65D1" w:rsidRDefault="00AE65D1" w:rsidP="00092BD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E65D1">
        <w:rPr>
          <w:rFonts w:ascii="Times New Roman" w:hAnsi="Times New Roman" w:cs="Times New Roman"/>
          <w:i/>
          <w:sz w:val="28"/>
          <w:szCs w:val="28"/>
        </w:rPr>
        <w:t>Закончите предложение:</w:t>
      </w:r>
    </w:p>
    <w:p w:rsidR="00AE65D1" w:rsidRDefault="00AE65D1" w:rsidP="00092B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Для меня было важно научиться составлять памятку начинающего бизнесмена потому что …………………………………………………</w:t>
      </w:r>
    </w:p>
    <w:p w:rsidR="00AE65D1" w:rsidRDefault="00AE65D1" w:rsidP="00092B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</w:t>
      </w:r>
    </w:p>
    <w:p w:rsidR="00AE65D1" w:rsidRPr="00AE65D1" w:rsidRDefault="00AE65D1" w:rsidP="00092B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».</w:t>
      </w:r>
    </w:p>
    <w:p w:rsidR="00092BD0" w:rsidRDefault="00092BD0" w:rsidP="00092BD0">
      <w:pPr>
        <w:pStyle w:val="a3"/>
        <w:rPr>
          <w:rFonts w:ascii="Times New Roman" w:hAnsi="Times New Roman" w:cs="Times New Roman"/>
          <w:sz w:val="28"/>
          <w:szCs w:val="28"/>
        </w:rPr>
      </w:pPr>
      <w:r w:rsidRPr="00092BD0">
        <w:rPr>
          <w:rFonts w:ascii="Times New Roman" w:hAnsi="Times New Roman" w:cs="Times New Roman"/>
          <w:b/>
          <w:sz w:val="28"/>
          <w:szCs w:val="28"/>
        </w:rPr>
        <w:t>Задание 2</w:t>
      </w:r>
      <w:r>
        <w:rPr>
          <w:rFonts w:ascii="Times New Roman" w:hAnsi="Times New Roman" w:cs="Times New Roman"/>
          <w:sz w:val="28"/>
          <w:szCs w:val="28"/>
        </w:rPr>
        <w:t xml:space="preserve"> (самооценка)</w:t>
      </w:r>
    </w:p>
    <w:p w:rsidR="00AE65D1" w:rsidRDefault="00AE65D1" w:rsidP="00092BD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E65D1">
        <w:rPr>
          <w:rFonts w:ascii="Times New Roman" w:hAnsi="Times New Roman" w:cs="Times New Roman"/>
          <w:i/>
          <w:sz w:val="28"/>
          <w:szCs w:val="28"/>
        </w:rPr>
        <w:t>Выберите окончание для предложения:</w:t>
      </w:r>
    </w:p>
    <w:p w:rsidR="00AE65D1" w:rsidRDefault="00AE65D1" w:rsidP="00AE65D1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оцениваю свою работу по составлению памятки на …»</w:t>
      </w:r>
    </w:p>
    <w:p w:rsidR="00AE65D1" w:rsidRDefault="00AE65D1" w:rsidP="00AE65D1">
      <w:pPr>
        <w:pStyle w:val="a3"/>
        <w:numPr>
          <w:ilvl w:val="1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но</w:t>
      </w:r>
    </w:p>
    <w:p w:rsidR="00AE65D1" w:rsidRDefault="00AE65D1" w:rsidP="00AE65D1">
      <w:pPr>
        <w:pStyle w:val="a3"/>
        <w:numPr>
          <w:ilvl w:val="1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</w:t>
      </w:r>
    </w:p>
    <w:p w:rsidR="00AE65D1" w:rsidRDefault="00AE65D1" w:rsidP="00AE65D1">
      <w:pPr>
        <w:pStyle w:val="a3"/>
        <w:numPr>
          <w:ilvl w:val="1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ительно</w:t>
      </w:r>
    </w:p>
    <w:p w:rsidR="00AE65D1" w:rsidRDefault="00AE65D1" w:rsidP="00AE65D1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смог составить памятку …»</w:t>
      </w:r>
    </w:p>
    <w:p w:rsidR="00AE65D1" w:rsidRDefault="00AE65D1" w:rsidP="00AE65D1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заданного поэтапного алгоритма</w:t>
      </w:r>
    </w:p>
    <w:p w:rsidR="00AE65D1" w:rsidRDefault="00AE65D1" w:rsidP="00AE65D1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текста, предложенного учителем</w:t>
      </w:r>
    </w:p>
    <w:p w:rsidR="00AE65D1" w:rsidRDefault="00AE65D1" w:rsidP="00AE65D1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стью самостоятельно</w:t>
      </w:r>
    </w:p>
    <w:p w:rsidR="00AE65D1" w:rsidRPr="00AE65D1" w:rsidRDefault="00AE65D1" w:rsidP="00AE65D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CC1B1B" w:rsidRDefault="00CC1B1B" w:rsidP="0042776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236D" w:rsidRDefault="00C8236D" w:rsidP="0042776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236D" w:rsidRDefault="00C8236D" w:rsidP="0042776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236D" w:rsidRDefault="00C8236D" w:rsidP="0042776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236D" w:rsidRDefault="00C8236D" w:rsidP="0042776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236D" w:rsidRDefault="00C8236D" w:rsidP="0042776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236D" w:rsidRDefault="00C8236D" w:rsidP="0042776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236D" w:rsidRDefault="00C8236D" w:rsidP="0042776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236D" w:rsidRDefault="00C8236D" w:rsidP="0042776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236D" w:rsidRDefault="00C8236D" w:rsidP="0042776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236D" w:rsidRDefault="00C8236D" w:rsidP="0042776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236D" w:rsidRDefault="00C8236D" w:rsidP="0042776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236D" w:rsidRDefault="00C8236D" w:rsidP="0042776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236D" w:rsidRDefault="00C8236D" w:rsidP="0042776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236D" w:rsidRDefault="00C8236D" w:rsidP="0042776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236D" w:rsidRDefault="00C8236D" w:rsidP="0042776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236D" w:rsidRDefault="00C8236D" w:rsidP="0042776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236D" w:rsidRDefault="00C8236D" w:rsidP="0042776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236D" w:rsidRDefault="00C8236D" w:rsidP="0042776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236D" w:rsidRDefault="00C8236D" w:rsidP="0042776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236D" w:rsidRDefault="00C8236D" w:rsidP="0042776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236D" w:rsidRDefault="00C8236D" w:rsidP="0042776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236D" w:rsidRDefault="00C8236D" w:rsidP="0042776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236D" w:rsidRDefault="00C8236D" w:rsidP="0042776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236D" w:rsidRDefault="00C8236D" w:rsidP="0042776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236D" w:rsidRDefault="00C8236D" w:rsidP="0042776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236D" w:rsidRDefault="00C8236D" w:rsidP="0042776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236D" w:rsidRDefault="00C8236D" w:rsidP="0042776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236D" w:rsidRDefault="00C8236D" w:rsidP="0042776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22D9" w:rsidRDefault="001822D9" w:rsidP="001822D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1841" w:rsidRDefault="00271841" w:rsidP="0027184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71841" w:rsidRDefault="00271841" w:rsidP="0027184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71841" w:rsidRDefault="00271841" w:rsidP="0027184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236D" w:rsidRPr="00271841" w:rsidRDefault="00C8236D" w:rsidP="001822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71841">
        <w:rPr>
          <w:rFonts w:ascii="Times New Roman" w:hAnsi="Times New Roman" w:cs="Times New Roman"/>
          <w:sz w:val="28"/>
          <w:szCs w:val="28"/>
        </w:rPr>
        <w:t>Предприниматель и менеджер</w:t>
      </w:r>
    </w:p>
    <w:p w:rsidR="00BE3894" w:rsidRPr="00271841" w:rsidRDefault="00BE3894" w:rsidP="00BE38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8236D" w:rsidRPr="00271841" w:rsidRDefault="00BE3894" w:rsidP="00C823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1841">
        <w:rPr>
          <w:rFonts w:ascii="Times New Roman" w:hAnsi="Times New Roman" w:cs="Times New Roman"/>
          <w:sz w:val="28"/>
          <w:szCs w:val="28"/>
        </w:rPr>
        <w:t xml:space="preserve">     </w:t>
      </w:r>
      <w:r w:rsidR="00C8236D" w:rsidRPr="00271841">
        <w:rPr>
          <w:rFonts w:ascii="Times New Roman" w:hAnsi="Times New Roman" w:cs="Times New Roman"/>
          <w:sz w:val="28"/>
          <w:szCs w:val="28"/>
        </w:rPr>
        <w:t>При рыночной экономике хозяйственная деятельность принимает характер предпринимательской деятельности (бизнеса). Она состоит в организации и создании факторов производства для создания товаров и услуг, удовлетворяющих общественные потребности и материальные интересы предпринимателя в получении прибыли.</w:t>
      </w:r>
    </w:p>
    <w:p w:rsidR="00F7446B" w:rsidRPr="00271841" w:rsidRDefault="00C8236D" w:rsidP="00C823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1841">
        <w:rPr>
          <w:rFonts w:ascii="Times New Roman" w:hAnsi="Times New Roman" w:cs="Times New Roman"/>
          <w:sz w:val="28"/>
          <w:szCs w:val="28"/>
        </w:rPr>
        <w:t xml:space="preserve">     В своей деятельности предприниматель обычно выполняет три основные функции: во-первых, это факторная, состоящая в мобилизации денежных накоплений, средств производства, работников и других факторов, необходимых для предпринимательской деятельности; во-вторых, организаторская, которая состоит в соединении и комбинировании факторов производства, чтобы обеспечить достижение поставленной цели; в-третьих, творческая, связанная с новаторством</w:t>
      </w:r>
      <w:r w:rsidR="00F7446B" w:rsidRPr="00271841">
        <w:rPr>
          <w:rFonts w:ascii="Times New Roman" w:hAnsi="Times New Roman" w:cs="Times New Roman"/>
          <w:sz w:val="28"/>
          <w:szCs w:val="28"/>
        </w:rPr>
        <w:t>, инициативой, предприимчивостью и риском.</w:t>
      </w:r>
    </w:p>
    <w:p w:rsidR="00F7446B" w:rsidRPr="00271841" w:rsidRDefault="00F7446B" w:rsidP="00C823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1841">
        <w:rPr>
          <w:rFonts w:ascii="Times New Roman" w:hAnsi="Times New Roman" w:cs="Times New Roman"/>
          <w:sz w:val="28"/>
          <w:szCs w:val="28"/>
        </w:rPr>
        <w:t xml:space="preserve">     Следовательно, функции предпринимателя в качестве субъекта рыночной экономики состоят в нахождении и формировании спроса на продукты и услуги, удовлетворении его путем мобилизации капитала и организации производства и продажи товаров с максимальной прибылью.</w:t>
      </w:r>
    </w:p>
    <w:p w:rsidR="00F7446B" w:rsidRPr="00271841" w:rsidRDefault="00F7446B" w:rsidP="00C823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1841">
        <w:rPr>
          <w:rFonts w:ascii="Times New Roman" w:hAnsi="Times New Roman" w:cs="Times New Roman"/>
          <w:sz w:val="28"/>
          <w:szCs w:val="28"/>
        </w:rPr>
        <w:t xml:space="preserve">     Многообразная деятельность предпринимателя отличается от деятельности менеджера. Он является самостоятельным субъектом рынка, который действует на свой страх и риск, под свою имущественную и другую ответственность.</w:t>
      </w:r>
    </w:p>
    <w:p w:rsidR="00764E90" w:rsidRPr="00271841" w:rsidRDefault="00F7446B" w:rsidP="00C823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1841">
        <w:rPr>
          <w:rFonts w:ascii="Times New Roman" w:hAnsi="Times New Roman" w:cs="Times New Roman"/>
          <w:sz w:val="28"/>
          <w:szCs w:val="28"/>
        </w:rPr>
        <w:t xml:space="preserve">     В отличие от этого менеджер – обычно наемный работник, выполняющий поставленную предпринимателем задачу. Он не несет за свои действия имущественной ответственности, хотя и может быть уволен. Данное деление в значительной мере условно. Ведь менеджер может быть собственником или совладельцем капитала, поскольку он имеет акции и часть полученной прибыли инвестирует в развитие действующего предприятия. Предприниматель же, участвуя в управлении и организации производства, в той или иной мере выполняет функ</w:t>
      </w:r>
      <w:r w:rsidR="00764E90" w:rsidRPr="00271841">
        <w:rPr>
          <w:rFonts w:ascii="Times New Roman" w:hAnsi="Times New Roman" w:cs="Times New Roman"/>
          <w:sz w:val="28"/>
          <w:szCs w:val="28"/>
        </w:rPr>
        <w:t>ции менеджера.</w:t>
      </w:r>
    </w:p>
    <w:p w:rsidR="00BE3894" w:rsidRPr="00271841" w:rsidRDefault="00BE3894" w:rsidP="00C823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4E90" w:rsidRPr="00271841" w:rsidRDefault="00BE3894" w:rsidP="00C823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18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764E90" w:rsidRPr="0027184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64E90" w:rsidRPr="00271841">
        <w:rPr>
          <w:rFonts w:ascii="Times New Roman" w:hAnsi="Times New Roman" w:cs="Times New Roman"/>
          <w:sz w:val="28"/>
          <w:szCs w:val="28"/>
        </w:rPr>
        <w:t>С.С.Ильин</w:t>
      </w:r>
      <w:proofErr w:type="spellEnd"/>
      <w:r w:rsidR="00764E90" w:rsidRPr="002718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4E90" w:rsidRPr="00271841">
        <w:rPr>
          <w:rFonts w:ascii="Times New Roman" w:hAnsi="Times New Roman" w:cs="Times New Roman"/>
          <w:sz w:val="28"/>
          <w:szCs w:val="28"/>
        </w:rPr>
        <w:t>Т.В.Васильева</w:t>
      </w:r>
      <w:proofErr w:type="spellEnd"/>
      <w:r w:rsidR="00764E90" w:rsidRPr="00271841">
        <w:rPr>
          <w:rFonts w:ascii="Times New Roman" w:hAnsi="Times New Roman" w:cs="Times New Roman"/>
          <w:sz w:val="28"/>
          <w:szCs w:val="28"/>
        </w:rPr>
        <w:t>)</w:t>
      </w:r>
    </w:p>
    <w:p w:rsidR="001822D9" w:rsidRPr="00271841" w:rsidRDefault="001822D9" w:rsidP="00C823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3894" w:rsidRPr="00271841" w:rsidRDefault="00BE3894" w:rsidP="00C823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4E90" w:rsidRPr="00271841" w:rsidRDefault="00764E90" w:rsidP="00C823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1841">
        <w:rPr>
          <w:rFonts w:ascii="Times New Roman" w:hAnsi="Times New Roman" w:cs="Times New Roman"/>
          <w:sz w:val="28"/>
          <w:szCs w:val="28"/>
        </w:rPr>
        <w:t xml:space="preserve">Задание 1. </w:t>
      </w:r>
      <w:r w:rsidR="00BE3894" w:rsidRPr="00271841">
        <w:rPr>
          <w:rFonts w:ascii="Times New Roman" w:hAnsi="Times New Roman" w:cs="Times New Roman"/>
          <w:sz w:val="28"/>
          <w:szCs w:val="28"/>
        </w:rPr>
        <w:t>Какое определение предпринимательства дают авторы? Сформулируйте иное определение предпринимательства с опорой на знание курса обществознание.</w:t>
      </w:r>
    </w:p>
    <w:p w:rsidR="00BE3894" w:rsidRPr="00271841" w:rsidRDefault="00BE3894" w:rsidP="00C823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3894" w:rsidRPr="00271841" w:rsidRDefault="00BE3894" w:rsidP="00C823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1841">
        <w:rPr>
          <w:rFonts w:ascii="Times New Roman" w:hAnsi="Times New Roman" w:cs="Times New Roman"/>
          <w:sz w:val="28"/>
          <w:szCs w:val="28"/>
        </w:rPr>
        <w:t>Задание 2. Какие три функции предпринимательства приводят авторы? Перечислите их и проиллюстрируйте любую одну из них примером.</w:t>
      </w:r>
    </w:p>
    <w:p w:rsidR="00BE3894" w:rsidRPr="00271841" w:rsidRDefault="00BE3894" w:rsidP="00C823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3894" w:rsidRPr="00271841" w:rsidRDefault="00BE3894" w:rsidP="00C823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1841">
        <w:rPr>
          <w:rFonts w:ascii="Times New Roman" w:hAnsi="Times New Roman" w:cs="Times New Roman"/>
          <w:sz w:val="28"/>
          <w:szCs w:val="28"/>
        </w:rPr>
        <w:lastRenderedPageBreak/>
        <w:t>Задание 3. Авторы сравнивают деятельность предпринимателя с деятельностью менеджера. Опираясь на текст и знания обществоведческого курса, проведите сравнение деятельности предпринимателя и деятельности менеджера, указав две общие и две различные позиции.</w:t>
      </w:r>
    </w:p>
    <w:p w:rsidR="00BE3894" w:rsidRPr="00271841" w:rsidRDefault="00BE3894" w:rsidP="00C823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3894" w:rsidRPr="00271841" w:rsidRDefault="00BE3894" w:rsidP="00C823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1841">
        <w:rPr>
          <w:rFonts w:ascii="Times New Roman" w:hAnsi="Times New Roman" w:cs="Times New Roman"/>
          <w:sz w:val="28"/>
          <w:szCs w:val="28"/>
        </w:rPr>
        <w:t xml:space="preserve">Задание 4. Авторы подчеркивают, что функции предпринимателя в качестве субъекта рыночной экономики состоят в нахождении и формировании спроса на продукты и услуги, продажи товаров с максимальной прибылью. Приведите три конкретных примера предпринимательских решений, приводящих к максимальной прибыли. </w:t>
      </w:r>
    </w:p>
    <w:p w:rsidR="00C8236D" w:rsidRDefault="00C8236D" w:rsidP="00C823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18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61D" w:rsidRDefault="0068761D" w:rsidP="00C823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761D" w:rsidRDefault="0068761D" w:rsidP="00C823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761D" w:rsidRDefault="0068761D" w:rsidP="00C823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761D" w:rsidRDefault="0068761D" w:rsidP="00C823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761D" w:rsidRDefault="0068761D" w:rsidP="00C823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761D" w:rsidRDefault="0068761D" w:rsidP="00C823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761D" w:rsidRDefault="0068761D" w:rsidP="00C823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761D" w:rsidRDefault="0068761D" w:rsidP="00C823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761D" w:rsidRDefault="0068761D" w:rsidP="00C823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761D" w:rsidRDefault="0068761D" w:rsidP="00C823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761D" w:rsidRDefault="0068761D" w:rsidP="00C823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761D" w:rsidRDefault="0068761D" w:rsidP="00C823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761D" w:rsidRDefault="0068761D" w:rsidP="00C823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761D" w:rsidRDefault="0068761D" w:rsidP="00C823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761D" w:rsidRDefault="0068761D" w:rsidP="00C823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761D" w:rsidRDefault="0068761D" w:rsidP="00C823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761D" w:rsidRDefault="0068761D" w:rsidP="00C823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761D" w:rsidRDefault="0068761D" w:rsidP="00C823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761D" w:rsidRDefault="0068761D" w:rsidP="00C823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761D" w:rsidRDefault="0068761D" w:rsidP="00C823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761D" w:rsidRDefault="0068761D" w:rsidP="00C823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761D" w:rsidRDefault="0068761D" w:rsidP="00C823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761D" w:rsidRDefault="0068761D" w:rsidP="00C823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761D" w:rsidRDefault="0068761D" w:rsidP="00C823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761D" w:rsidRDefault="0068761D" w:rsidP="00C823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761D" w:rsidRDefault="0068761D" w:rsidP="00C823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761D" w:rsidRDefault="0068761D" w:rsidP="00C823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761D" w:rsidRDefault="0068761D" w:rsidP="00C823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761D" w:rsidRDefault="0068761D" w:rsidP="00C823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761D" w:rsidRDefault="0068761D" w:rsidP="00C823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761D" w:rsidRDefault="0068761D" w:rsidP="00C823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761D" w:rsidRDefault="0068761D" w:rsidP="00C823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761D" w:rsidRDefault="0068761D" w:rsidP="00C823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4BD1" w:rsidRDefault="00E94BD1" w:rsidP="00E94BD1">
      <w:pPr>
        <w:rPr>
          <w:rFonts w:ascii="Times New Roman" w:hAnsi="Times New Roman" w:cs="Times New Roman"/>
          <w:sz w:val="28"/>
          <w:szCs w:val="28"/>
        </w:rPr>
      </w:pPr>
    </w:p>
    <w:p w:rsidR="0068761D" w:rsidRPr="00E94BD1" w:rsidRDefault="0068761D" w:rsidP="00E94BD1">
      <w:pPr>
        <w:jc w:val="center"/>
        <w:rPr>
          <w:rFonts w:ascii="Times New Roman" w:hAnsi="Times New Roman" w:cs="Times New Roman"/>
          <w:sz w:val="24"/>
          <w:szCs w:val="24"/>
        </w:rPr>
      </w:pPr>
      <w:r w:rsidRPr="00E94BD1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наблюдения апробации системы УЗ</w:t>
      </w:r>
    </w:p>
    <w:p w:rsidR="0068761D" w:rsidRPr="00E94BD1" w:rsidRDefault="0068761D" w:rsidP="00E94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BD1">
        <w:rPr>
          <w:rFonts w:ascii="Times New Roman" w:hAnsi="Times New Roman" w:cs="Times New Roman"/>
          <w:sz w:val="24"/>
          <w:szCs w:val="24"/>
        </w:rPr>
        <w:t>ФИО учителя Зинченко Ольга Павловна, ГБОУ ШИ № 576</w:t>
      </w:r>
    </w:p>
    <w:p w:rsidR="0068761D" w:rsidRPr="00E94BD1" w:rsidRDefault="0068761D" w:rsidP="00E94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BD1">
        <w:rPr>
          <w:rFonts w:ascii="Times New Roman" w:hAnsi="Times New Roman" w:cs="Times New Roman"/>
          <w:sz w:val="24"/>
          <w:szCs w:val="24"/>
        </w:rPr>
        <w:t>Предмет обществознание         класс 11-а</w:t>
      </w:r>
    </w:p>
    <w:p w:rsidR="0068761D" w:rsidRPr="00E94BD1" w:rsidRDefault="0068761D" w:rsidP="00E94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BD1">
        <w:rPr>
          <w:rFonts w:ascii="Times New Roman" w:hAnsi="Times New Roman" w:cs="Times New Roman"/>
          <w:sz w:val="24"/>
          <w:szCs w:val="24"/>
        </w:rPr>
        <w:t>Название учебной темы «Предпринимательская деятельность», кол-во часов 2 часа</w:t>
      </w:r>
    </w:p>
    <w:p w:rsidR="0068761D" w:rsidRPr="00E94BD1" w:rsidRDefault="0068761D" w:rsidP="00E94BD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9"/>
        <w:gridCol w:w="2246"/>
      </w:tblGrid>
      <w:tr w:rsidR="0068761D" w:rsidRPr="00E94BD1" w:rsidTr="0068761D"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1D" w:rsidRPr="00E94BD1" w:rsidRDefault="0068761D" w:rsidP="00E94B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 в классе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1D" w:rsidRPr="00E94BD1" w:rsidRDefault="0068761D" w:rsidP="00E94B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68761D" w:rsidRPr="00E94BD1" w:rsidTr="0068761D"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1D" w:rsidRPr="00E94BD1" w:rsidRDefault="0068761D" w:rsidP="00E94B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апробации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1D" w:rsidRPr="00E94BD1" w:rsidRDefault="0068761D" w:rsidP="00E94B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b/>
                <w:sz w:val="24"/>
                <w:szCs w:val="24"/>
              </w:rPr>
              <w:t>17-25 октября</w:t>
            </w:r>
          </w:p>
        </w:tc>
      </w:tr>
      <w:tr w:rsidR="0068761D" w:rsidRPr="00E94BD1" w:rsidTr="0068761D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1D" w:rsidRPr="00E94BD1" w:rsidRDefault="0068761D" w:rsidP="00E94B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УМЕНИЯ </w:t>
            </w:r>
            <w:r w:rsidRPr="00E94BD1">
              <w:rPr>
                <w:rFonts w:ascii="Times New Roman" w:hAnsi="Times New Roman" w:cs="Times New Roman"/>
                <w:sz w:val="24"/>
                <w:szCs w:val="24"/>
              </w:rPr>
              <w:t>(указываем количество учащихся)</w:t>
            </w:r>
          </w:p>
        </w:tc>
      </w:tr>
      <w:tr w:rsidR="0068761D" w:rsidRPr="00E94BD1" w:rsidTr="0068761D"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1" w:rsidRPr="00E94BD1" w:rsidRDefault="0068761D" w:rsidP="00E94B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b/>
                <w:sz w:val="24"/>
                <w:szCs w:val="24"/>
              </w:rPr>
              <w:t>Ярко проявляются</w:t>
            </w:r>
          </w:p>
          <w:p w:rsidR="0068761D" w:rsidRPr="00E94BD1" w:rsidRDefault="0068761D" w:rsidP="00E94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sz w:val="24"/>
                <w:szCs w:val="24"/>
              </w:rPr>
              <w:t>(свободно демонстрирует умения и побуждает к этому других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1D" w:rsidRPr="00E94BD1" w:rsidRDefault="0068761D" w:rsidP="00E94BD1">
            <w:pPr>
              <w:shd w:val="clear" w:color="auto" w:fill="FFFFFF"/>
              <w:spacing w:line="276" w:lineRule="auto"/>
              <w:ind w:right="2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8761D" w:rsidRPr="00E94BD1" w:rsidTr="0068761D"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1D" w:rsidRPr="00E94BD1" w:rsidRDefault="0068761D" w:rsidP="00E94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являются </w:t>
            </w:r>
            <w:r w:rsidRPr="00E94BD1">
              <w:rPr>
                <w:rFonts w:ascii="Times New Roman" w:hAnsi="Times New Roman" w:cs="Times New Roman"/>
                <w:sz w:val="24"/>
                <w:szCs w:val="24"/>
              </w:rPr>
              <w:t>(свободно демонстрирует умения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1D" w:rsidRPr="00E94BD1" w:rsidRDefault="0068761D" w:rsidP="00E94BD1">
            <w:pPr>
              <w:shd w:val="clear" w:color="auto" w:fill="FFFFFF"/>
              <w:spacing w:line="276" w:lineRule="auto"/>
              <w:ind w:right="11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8761D" w:rsidRPr="00E94BD1" w:rsidTr="0068761D"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1D" w:rsidRPr="00E94BD1" w:rsidRDefault="0068761D" w:rsidP="00E94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b/>
                <w:sz w:val="24"/>
                <w:szCs w:val="24"/>
              </w:rPr>
              <w:t>Слабо проявляются</w:t>
            </w:r>
            <w:r w:rsidRPr="00E94BD1">
              <w:rPr>
                <w:rFonts w:ascii="Times New Roman" w:hAnsi="Times New Roman" w:cs="Times New Roman"/>
                <w:sz w:val="24"/>
                <w:szCs w:val="24"/>
              </w:rPr>
              <w:t xml:space="preserve"> (демонстрирует умения, если побуждают взрослые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1D" w:rsidRPr="00E94BD1" w:rsidRDefault="0068761D" w:rsidP="00E94BD1">
            <w:pPr>
              <w:shd w:val="clear" w:color="auto" w:fill="FFFFFF"/>
              <w:spacing w:line="276" w:lineRule="auto"/>
              <w:ind w:right="4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68761D" w:rsidRPr="00E94BD1" w:rsidTr="0068761D"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1D" w:rsidRPr="00E94BD1" w:rsidRDefault="0068761D" w:rsidP="00E94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b/>
                <w:sz w:val="24"/>
                <w:szCs w:val="24"/>
              </w:rPr>
              <w:t>Не проявляются</w:t>
            </w:r>
            <w:r w:rsidRPr="00E94BD1">
              <w:rPr>
                <w:rFonts w:ascii="Times New Roman" w:hAnsi="Times New Roman" w:cs="Times New Roman"/>
                <w:sz w:val="24"/>
                <w:szCs w:val="24"/>
              </w:rPr>
              <w:t xml:space="preserve"> (не демонстрирует умения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1D" w:rsidRPr="00E94BD1" w:rsidRDefault="0068761D" w:rsidP="00E94BD1">
            <w:pPr>
              <w:shd w:val="clear" w:color="auto" w:fill="FFFFFF"/>
              <w:spacing w:line="276" w:lineRule="auto"/>
              <w:ind w:left="38" w:right="3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т</w:t>
            </w:r>
          </w:p>
        </w:tc>
      </w:tr>
      <w:tr w:rsidR="0068761D" w:rsidRPr="00E94BD1" w:rsidTr="0068761D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1D" w:rsidRPr="00E94BD1" w:rsidRDefault="0068761D" w:rsidP="00E94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МЕНИЯ</w:t>
            </w:r>
            <w:r w:rsidRPr="00E94BD1">
              <w:rPr>
                <w:rFonts w:ascii="Times New Roman" w:hAnsi="Times New Roman" w:cs="Times New Roman"/>
                <w:sz w:val="24"/>
                <w:szCs w:val="24"/>
              </w:rPr>
              <w:t xml:space="preserve"> (указываем количество учащихся)</w:t>
            </w:r>
          </w:p>
        </w:tc>
      </w:tr>
      <w:tr w:rsidR="0068761D" w:rsidRPr="00E94BD1" w:rsidTr="0068761D"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1D" w:rsidRPr="00E94BD1" w:rsidRDefault="0068761D" w:rsidP="00E94B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b/>
                <w:sz w:val="24"/>
                <w:szCs w:val="24"/>
              </w:rPr>
              <w:t>Ярко проявляются</w:t>
            </w:r>
          </w:p>
          <w:p w:rsidR="0068761D" w:rsidRPr="00E94BD1" w:rsidRDefault="0068761D" w:rsidP="00E94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sz w:val="24"/>
                <w:szCs w:val="24"/>
              </w:rPr>
              <w:t>(свободно демонстрирует умения и побуждает к этому других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1D" w:rsidRPr="00E94BD1" w:rsidRDefault="0068761D" w:rsidP="00E94BD1">
            <w:pPr>
              <w:shd w:val="clear" w:color="auto" w:fill="FFFFFF"/>
              <w:spacing w:line="276" w:lineRule="auto"/>
              <w:ind w:right="2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8761D" w:rsidRPr="00E94BD1" w:rsidTr="0068761D"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1D" w:rsidRPr="00E94BD1" w:rsidRDefault="0068761D" w:rsidP="00E94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ются</w:t>
            </w:r>
            <w:r w:rsidRPr="00E94BD1">
              <w:rPr>
                <w:rFonts w:ascii="Times New Roman" w:hAnsi="Times New Roman" w:cs="Times New Roman"/>
                <w:sz w:val="24"/>
                <w:szCs w:val="24"/>
              </w:rPr>
              <w:t xml:space="preserve"> (свободно демонстрирует умения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1D" w:rsidRPr="00E94BD1" w:rsidRDefault="0068761D" w:rsidP="00E94BD1">
            <w:pPr>
              <w:shd w:val="clear" w:color="auto" w:fill="FFFFFF"/>
              <w:spacing w:line="276" w:lineRule="auto"/>
              <w:ind w:right="11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68761D" w:rsidRPr="00E94BD1" w:rsidTr="0068761D"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1D" w:rsidRPr="00E94BD1" w:rsidRDefault="0068761D" w:rsidP="00E94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b/>
                <w:sz w:val="24"/>
                <w:szCs w:val="24"/>
              </w:rPr>
              <w:t>Слабо проявляются</w:t>
            </w:r>
            <w:r w:rsidRPr="00E94BD1">
              <w:rPr>
                <w:rFonts w:ascii="Times New Roman" w:hAnsi="Times New Roman" w:cs="Times New Roman"/>
                <w:sz w:val="24"/>
                <w:szCs w:val="24"/>
              </w:rPr>
              <w:t xml:space="preserve"> (демонстрирует умения, если побуждают взрослые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1D" w:rsidRPr="00E94BD1" w:rsidRDefault="0068761D" w:rsidP="00E94BD1">
            <w:pPr>
              <w:shd w:val="clear" w:color="auto" w:fill="FFFFFF"/>
              <w:spacing w:line="276" w:lineRule="auto"/>
              <w:ind w:right="4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8761D" w:rsidRPr="00E94BD1" w:rsidTr="0068761D"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1D" w:rsidRPr="00E94BD1" w:rsidRDefault="0068761D" w:rsidP="00E94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b/>
                <w:sz w:val="24"/>
                <w:szCs w:val="24"/>
              </w:rPr>
              <w:t>Не проявляются</w:t>
            </w:r>
            <w:r w:rsidRPr="00E94BD1">
              <w:rPr>
                <w:rFonts w:ascii="Times New Roman" w:hAnsi="Times New Roman" w:cs="Times New Roman"/>
                <w:sz w:val="24"/>
                <w:szCs w:val="24"/>
              </w:rPr>
              <w:t xml:space="preserve"> (не демонстрирует умения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1D" w:rsidRPr="00E94BD1" w:rsidRDefault="0068761D" w:rsidP="00E94BD1">
            <w:pPr>
              <w:shd w:val="clear" w:color="auto" w:fill="FFFFFF"/>
              <w:spacing w:line="276" w:lineRule="auto"/>
              <w:ind w:left="38" w:right="3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т</w:t>
            </w:r>
          </w:p>
        </w:tc>
      </w:tr>
      <w:tr w:rsidR="0068761D" w:rsidRPr="00E94BD1" w:rsidTr="0068761D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1D" w:rsidRPr="00E94BD1" w:rsidRDefault="0068761D" w:rsidP="00E94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МЕНИЯ</w:t>
            </w:r>
            <w:r w:rsidRPr="00E94BD1">
              <w:rPr>
                <w:rFonts w:ascii="Times New Roman" w:hAnsi="Times New Roman" w:cs="Times New Roman"/>
                <w:sz w:val="24"/>
                <w:szCs w:val="24"/>
              </w:rPr>
              <w:t xml:space="preserve"> (указываем количество учащихся)</w:t>
            </w:r>
          </w:p>
        </w:tc>
      </w:tr>
      <w:tr w:rsidR="0068761D" w:rsidRPr="00E94BD1" w:rsidTr="0068761D"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1D" w:rsidRPr="00E94BD1" w:rsidRDefault="0068761D" w:rsidP="00E94B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b/>
                <w:sz w:val="24"/>
                <w:szCs w:val="24"/>
              </w:rPr>
              <w:t>Ярко проявляются</w:t>
            </w:r>
          </w:p>
          <w:p w:rsidR="0068761D" w:rsidRPr="00E94BD1" w:rsidRDefault="0068761D" w:rsidP="00E94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sz w:val="24"/>
                <w:szCs w:val="24"/>
              </w:rPr>
              <w:t>(свободно демонстрирует умения и побуждает к этому других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1D" w:rsidRPr="00E94BD1" w:rsidRDefault="0068761D" w:rsidP="00E94BD1">
            <w:pPr>
              <w:shd w:val="clear" w:color="auto" w:fill="FFFFFF"/>
              <w:spacing w:line="276" w:lineRule="auto"/>
              <w:ind w:right="2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94B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68761D" w:rsidRPr="00E94BD1" w:rsidTr="0068761D"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1D" w:rsidRPr="00E94BD1" w:rsidRDefault="0068761D" w:rsidP="00E94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sz w:val="24"/>
                <w:szCs w:val="24"/>
              </w:rPr>
              <w:t>Проявляются (свободно демонстрирует умения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1D" w:rsidRPr="00E94BD1" w:rsidRDefault="0068761D" w:rsidP="00E94BD1">
            <w:pPr>
              <w:shd w:val="clear" w:color="auto" w:fill="FFFFFF"/>
              <w:spacing w:line="276" w:lineRule="auto"/>
              <w:ind w:right="11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8761D" w:rsidRPr="00E94BD1" w:rsidTr="0068761D"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1D" w:rsidRPr="00E94BD1" w:rsidRDefault="0068761D" w:rsidP="00E94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b/>
                <w:sz w:val="24"/>
                <w:szCs w:val="24"/>
              </w:rPr>
              <w:t>Слабо проявляются</w:t>
            </w:r>
            <w:r w:rsidRPr="00E94BD1">
              <w:rPr>
                <w:rFonts w:ascii="Times New Roman" w:hAnsi="Times New Roman" w:cs="Times New Roman"/>
                <w:sz w:val="24"/>
                <w:szCs w:val="24"/>
              </w:rPr>
              <w:t xml:space="preserve"> (демонстрирует умения, если побуждают взрослые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1D" w:rsidRPr="00E94BD1" w:rsidRDefault="0068761D" w:rsidP="00E94BD1">
            <w:pPr>
              <w:shd w:val="clear" w:color="auto" w:fill="FFFFFF"/>
              <w:spacing w:line="276" w:lineRule="auto"/>
              <w:ind w:right="4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68761D" w:rsidRPr="00E94BD1" w:rsidTr="0068761D"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1D" w:rsidRPr="00E94BD1" w:rsidRDefault="0068761D" w:rsidP="00E94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b/>
                <w:sz w:val="24"/>
                <w:szCs w:val="24"/>
              </w:rPr>
              <w:t>Не проявляются</w:t>
            </w:r>
            <w:r w:rsidRPr="00E94BD1">
              <w:rPr>
                <w:rFonts w:ascii="Times New Roman" w:hAnsi="Times New Roman" w:cs="Times New Roman"/>
                <w:sz w:val="24"/>
                <w:szCs w:val="24"/>
              </w:rPr>
              <w:t xml:space="preserve"> (не демонстрирует умения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1D" w:rsidRPr="00E94BD1" w:rsidRDefault="0068761D" w:rsidP="00E94BD1">
            <w:pPr>
              <w:shd w:val="clear" w:color="auto" w:fill="FFFFFF"/>
              <w:spacing w:line="276" w:lineRule="auto"/>
              <w:ind w:left="38" w:right="3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т</w:t>
            </w:r>
          </w:p>
        </w:tc>
      </w:tr>
      <w:tr w:rsidR="0068761D" w:rsidRPr="00E94BD1" w:rsidTr="0068761D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1D" w:rsidRPr="00E94BD1" w:rsidRDefault="0068761D" w:rsidP="00E94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МЕНИЯ</w:t>
            </w:r>
            <w:r w:rsidRPr="00E94BD1">
              <w:rPr>
                <w:rFonts w:ascii="Times New Roman" w:hAnsi="Times New Roman" w:cs="Times New Roman"/>
                <w:sz w:val="24"/>
                <w:szCs w:val="24"/>
              </w:rPr>
              <w:t xml:space="preserve"> (указываем количество учащихся)</w:t>
            </w:r>
          </w:p>
        </w:tc>
      </w:tr>
      <w:tr w:rsidR="0068761D" w:rsidRPr="00E94BD1" w:rsidTr="0068761D"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1D" w:rsidRPr="00E94BD1" w:rsidRDefault="0068761D" w:rsidP="00E94B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b/>
                <w:sz w:val="24"/>
                <w:szCs w:val="24"/>
              </w:rPr>
              <w:t>Ярко проявляются</w:t>
            </w:r>
          </w:p>
          <w:p w:rsidR="0068761D" w:rsidRPr="00E94BD1" w:rsidRDefault="0068761D" w:rsidP="00E94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sz w:val="24"/>
                <w:szCs w:val="24"/>
              </w:rPr>
              <w:t>(свободно демонстрирует умения и побуждает к этому других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1D" w:rsidRPr="00E94BD1" w:rsidRDefault="0068761D" w:rsidP="00E94BD1">
            <w:pPr>
              <w:shd w:val="clear" w:color="auto" w:fill="FFFFFF"/>
              <w:spacing w:line="276" w:lineRule="auto"/>
              <w:ind w:right="2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68761D" w:rsidRPr="00E94BD1" w:rsidTr="0068761D"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1" w:rsidRPr="00E94BD1" w:rsidRDefault="0068761D" w:rsidP="00E94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являются </w:t>
            </w:r>
            <w:r w:rsidRPr="00E94BD1">
              <w:rPr>
                <w:rFonts w:ascii="Times New Roman" w:hAnsi="Times New Roman" w:cs="Times New Roman"/>
                <w:sz w:val="24"/>
                <w:szCs w:val="24"/>
              </w:rPr>
              <w:t>(свободно демонстрирует умения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1D" w:rsidRPr="00E94BD1" w:rsidRDefault="0068761D" w:rsidP="00E94BD1">
            <w:pPr>
              <w:shd w:val="clear" w:color="auto" w:fill="FFFFFF"/>
              <w:spacing w:line="276" w:lineRule="auto"/>
              <w:ind w:right="11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68761D" w:rsidRPr="00E94BD1" w:rsidTr="0068761D"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1D" w:rsidRPr="00E94BD1" w:rsidRDefault="0068761D" w:rsidP="00E94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b/>
                <w:sz w:val="24"/>
                <w:szCs w:val="24"/>
              </w:rPr>
              <w:t>Слабо проявляются</w:t>
            </w:r>
            <w:r w:rsidRPr="00E94BD1">
              <w:rPr>
                <w:rFonts w:ascii="Times New Roman" w:hAnsi="Times New Roman" w:cs="Times New Roman"/>
                <w:sz w:val="24"/>
                <w:szCs w:val="24"/>
              </w:rPr>
              <w:t xml:space="preserve"> (демонстрирует умения, если побуждают взрослые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1D" w:rsidRPr="00E94BD1" w:rsidRDefault="0068761D" w:rsidP="00E94BD1">
            <w:pPr>
              <w:shd w:val="clear" w:color="auto" w:fill="FFFFFF"/>
              <w:spacing w:line="276" w:lineRule="auto"/>
              <w:ind w:right="4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8761D" w:rsidRPr="00E94BD1" w:rsidTr="0068761D"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1D" w:rsidRPr="00E94BD1" w:rsidRDefault="0068761D" w:rsidP="00E94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b/>
                <w:sz w:val="24"/>
                <w:szCs w:val="24"/>
              </w:rPr>
              <w:t>Не проявляются</w:t>
            </w:r>
            <w:r w:rsidRPr="00E94BD1">
              <w:rPr>
                <w:rFonts w:ascii="Times New Roman" w:hAnsi="Times New Roman" w:cs="Times New Roman"/>
                <w:sz w:val="24"/>
                <w:szCs w:val="24"/>
              </w:rPr>
              <w:t xml:space="preserve"> (не демонстрирует умения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1D" w:rsidRPr="00E94BD1" w:rsidRDefault="0068761D" w:rsidP="00E94BD1">
            <w:pPr>
              <w:shd w:val="clear" w:color="auto" w:fill="FFFFFF"/>
              <w:spacing w:line="276" w:lineRule="auto"/>
              <w:ind w:left="38" w:right="3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т</w:t>
            </w:r>
          </w:p>
        </w:tc>
      </w:tr>
      <w:tr w:rsidR="0068761D" w:rsidRPr="00E94BD1" w:rsidTr="0068761D">
        <w:trPr>
          <w:trHeight w:val="311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1D" w:rsidRPr="00E94BD1" w:rsidRDefault="0068761D" w:rsidP="00E94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УМЕНИЯ</w:t>
            </w:r>
            <w:r w:rsidRPr="00E94BD1">
              <w:rPr>
                <w:rFonts w:ascii="Times New Roman" w:hAnsi="Times New Roman" w:cs="Times New Roman"/>
                <w:sz w:val="24"/>
                <w:szCs w:val="24"/>
              </w:rPr>
              <w:t xml:space="preserve"> (указываем количество учащихся по всем умениям в целом)</w:t>
            </w:r>
          </w:p>
        </w:tc>
      </w:tr>
      <w:tr w:rsidR="0068761D" w:rsidRPr="00E94BD1" w:rsidTr="0068761D"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1D" w:rsidRPr="00E94BD1" w:rsidRDefault="0068761D" w:rsidP="00E94B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b/>
                <w:sz w:val="24"/>
                <w:szCs w:val="24"/>
              </w:rPr>
              <w:t>Ярко проявляются</w:t>
            </w:r>
          </w:p>
          <w:p w:rsidR="0068761D" w:rsidRPr="00E94BD1" w:rsidRDefault="0068761D" w:rsidP="00E94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sz w:val="24"/>
                <w:szCs w:val="24"/>
              </w:rPr>
              <w:t>(свободно демонстрирует умения и побуждает к этому других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1D" w:rsidRPr="00E94BD1" w:rsidRDefault="0068761D" w:rsidP="00E94BD1">
            <w:pPr>
              <w:shd w:val="clear" w:color="auto" w:fill="FFFFFF"/>
              <w:spacing w:line="276" w:lineRule="auto"/>
              <w:ind w:right="2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8761D" w:rsidRPr="00E94BD1" w:rsidTr="0068761D"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1D" w:rsidRPr="00E94BD1" w:rsidRDefault="0068761D" w:rsidP="00E94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являются </w:t>
            </w:r>
            <w:r w:rsidRPr="00E94BD1">
              <w:rPr>
                <w:rFonts w:ascii="Times New Roman" w:hAnsi="Times New Roman" w:cs="Times New Roman"/>
                <w:sz w:val="24"/>
                <w:szCs w:val="24"/>
              </w:rPr>
              <w:t>(свободно демонстрирует умения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1D" w:rsidRPr="00E94BD1" w:rsidRDefault="0068761D" w:rsidP="00E94BD1">
            <w:pPr>
              <w:shd w:val="clear" w:color="auto" w:fill="FFFFFF"/>
              <w:spacing w:line="276" w:lineRule="auto"/>
              <w:ind w:right="11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68761D" w:rsidRPr="00E94BD1" w:rsidTr="0068761D"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1D" w:rsidRPr="00E94BD1" w:rsidRDefault="0068761D" w:rsidP="00E94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або проявляются</w:t>
            </w:r>
            <w:r w:rsidRPr="00E94BD1">
              <w:rPr>
                <w:rFonts w:ascii="Times New Roman" w:hAnsi="Times New Roman" w:cs="Times New Roman"/>
                <w:sz w:val="24"/>
                <w:szCs w:val="24"/>
              </w:rPr>
              <w:t xml:space="preserve"> (демонстрирует умения, если побуждают взрослые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1D" w:rsidRPr="00E94BD1" w:rsidRDefault="0068761D" w:rsidP="00E94BD1">
            <w:pPr>
              <w:shd w:val="clear" w:color="auto" w:fill="FFFFFF"/>
              <w:spacing w:line="276" w:lineRule="auto"/>
              <w:ind w:right="4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8761D" w:rsidRPr="00E94BD1" w:rsidTr="0068761D"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1D" w:rsidRPr="00E94BD1" w:rsidRDefault="0068761D" w:rsidP="00E94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b/>
                <w:sz w:val="24"/>
                <w:szCs w:val="24"/>
              </w:rPr>
              <w:t>Не проявляются</w:t>
            </w:r>
            <w:r w:rsidRPr="00E94BD1">
              <w:rPr>
                <w:rFonts w:ascii="Times New Roman" w:hAnsi="Times New Roman" w:cs="Times New Roman"/>
                <w:sz w:val="24"/>
                <w:szCs w:val="24"/>
              </w:rPr>
              <w:t xml:space="preserve"> (не демонстрирует умения)</w:t>
            </w:r>
          </w:p>
          <w:p w:rsidR="0068761D" w:rsidRPr="00E94BD1" w:rsidRDefault="0068761D" w:rsidP="00E94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1D" w:rsidRPr="00E94BD1" w:rsidRDefault="0068761D" w:rsidP="00E94BD1">
            <w:pPr>
              <w:shd w:val="clear" w:color="auto" w:fill="FFFFFF"/>
              <w:spacing w:line="276" w:lineRule="auto"/>
              <w:ind w:left="38" w:right="3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т</w:t>
            </w:r>
          </w:p>
        </w:tc>
      </w:tr>
      <w:tr w:rsidR="0068761D" w:rsidRPr="00E94BD1" w:rsidTr="0068761D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1D" w:rsidRPr="00E94BD1" w:rsidRDefault="0068761D" w:rsidP="00E94B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b/>
                <w:sz w:val="24"/>
                <w:szCs w:val="24"/>
              </w:rPr>
              <w:t>Выбрали вид задания в интеллектуально-преобразовательной деятельности</w:t>
            </w:r>
          </w:p>
          <w:p w:rsidR="0068761D" w:rsidRPr="00E94BD1" w:rsidRDefault="0068761D" w:rsidP="00E94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sz w:val="24"/>
                <w:szCs w:val="24"/>
              </w:rPr>
              <w:t>(справились с этим видом задания)</w:t>
            </w:r>
          </w:p>
        </w:tc>
      </w:tr>
      <w:tr w:rsidR="0068761D" w:rsidRPr="00E94BD1" w:rsidTr="0068761D"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1D" w:rsidRPr="00E94BD1" w:rsidRDefault="0068761D" w:rsidP="00E94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sz w:val="24"/>
                <w:szCs w:val="24"/>
              </w:rPr>
              <w:t>Эвристический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1D" w:rsidRPr="00E94BD1" w:rsidRDefault="0068761D" w:rsidP="00E94BD1">
            <w:pPr>
              <w:shd w:val="clear" w:color="auto" w:fill="FFFFFF"/>
              <w:spacing w:line="276" w:lineRule="auto"/>
              <w:ind w:left="38" w:right="3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8761D" w:rsidRPr="00E94BD1" w:rsidTr="0068761D"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1D" w:rsidRPr="00E94BD1" w:rsidRDefault="0068761D" w:rsidP="00E94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sz w:val="24"/>
                <w:szCs w:val="24"/>
              </w:rPr>
              <w:t>Импровизационный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1D" w:rsidRPr="00E94BD1" w:rsidRDefault="0068761D" w:rsidP="00E94BD1">
            <w:pPr>
              <w:shd w:val="clear" w:color="auto" w:fill="FFFFFF"/>
              <w:spacing w:line="276" w:lineRule="auto"/>
              <w:ind w:left="38" w:right="3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8761D" w:rsidRPr="00E94BD1" w:rsidTr="0068761D"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1D" w:rsidRPr="00E94BD1" w:rsidRDefault="0068761D" w:rsidP="00E94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sz w:val="24"/>
                <w:szCs w:val="24"/>
              </w:rPr>
              <w:t>Информативный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1D" w:rsidRPr="00E94BD1" w:rsidRDefault="0068761D" w:rsidP="00E94BD1">
            <w:pPr>
              <w:shd w:val="clear" w:color="auto" w:fill="FFFFFF"/>
              <w:spacing w:line="276" w:lineRule="auto"/>
              <w:ind w:left="38" w:right="3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68761D" w:rsidRPr="00E94BD1" w:rsidTr="0068761D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1D" w:rsidRPr="00E94BD1" w:rsidRDefault="0068761D" w:rsidP="00E94B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b/>
                <w:sz w:val="24"/>
                <w:szCs w:val="24"/>
              </w:rPr>
              <w:t>Оценили свою работу по теме на этапе рефлексивной деятельности</w:t>
            </w:r>
          </w:p>
        </w:tc>
      </w:tr>
      <w:tr w:rsidR="0068761D" w:rsidRPr="00E94BD1" w:rsidTr="0068761D"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1D" w:rsidRPr="00E94BD1" w:rsidRDefault="0068761D" w:rsidP="00E94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sz w:val="24"/>
                <w:szCs w:val="24"/>
              </w:rPr>
              <w:t>положительно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1D" w:rsidRPr="00E94BD1" w:rsidRDefault="0068761D" w:rsidP="00E94BD1">
            <w:pPr>
              <w:shd w:val="clear" w:color="auto" w:fill="FFFFFF"/>
              <w:spacing w:line="276" w:lineRule="auto"/>
              <w:ind w:left="38" w:right="3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68761D" w:rsidRPr="00E94BD1" w:rsidTr="0068761D"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1D" w:rsidRPr="00E94BD1" w:rsidRDefault="0068761D" w:rsidP="00E94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sz w:val="24"/>
                <w:szCs w:val="24"/>
              </w:rPr>
              <w:t>отрицательно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1D" w:rsidRPr="00E94BD1" w:rsidRDefault="0068761D" w:rsidP="00E94BD1">
            <w:pPr>
              <w:shd w:val="clear" w:color="auto" w:fill="FFFFFF"/>
              <w:spacing w:line="276" w:lineRule="auto"/>
              <w:ind w:left="38" w:right="3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т</w:t>
            </w:r>
          </w:p>
        </w:tc>
      </w:tr>
      <w:tr w:rsidR="0068761D" w:rsidRPr="00E94BD1" w:rsidTr="0068761D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1D" w:rsidRPr="00E94BD1" w:rsidRDefault="0068761D" w:rsidP="00E94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61D" w:rsidRPr="00E94BD1" w:rsidTr="0068761D"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1" w:rsidRPr="00E94BD1" w:rsidRDefault="0068761D" w:rsidP="00E94B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фортность работы в разработанной системе УЗ (для </w:t>
            </w:r>
          </w:p>
          <w:p w:rsidR="0068761D" w:rsidRPr="00E94BD1" w:rsidRDefault="0068761D" w:rsidP="00E94B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4BD1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 )</w:t>
            </w:r>
            <w:proofErr w:type="gramEnd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1D" w:rsidRPr="00E94BD1" w:rsidRDefault="0068761D" w:rsidP="00E94BD1">
            <w:pPr>
              <w:shd w:val="clear" w:color="auto" w:fill="FFFFFF"/>
              <w:spacing w:line="276" w:lineRule="auto"/>
              <w:ind w:left="38" w:right="3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bookmarkStart w:id="0" w:name="_GoBack"/>
        <w:bookmarkEnd w:id="0"/>
      </w:tr>
    </w:tbl>
    <w:p w:rsidR="0068761D" w:rsidRPr="00E94BD1" w:rsidRDefault="0068761D" w:rsidP="00E94BD1">
      <w:pPr>
        <w:rPr>
          <w:rFonts w:ascii="Times New Roman" w:hAnsi="Times New Roman" w:cs="Times New Roman"/>
          <w:b/>
          <w:sz w:val="24"/>
          <w:szCs w:val="24"/>
        </w:rPr>
      </w:pPr>
      <w:r w:rsidRPr="00E94BD1">
        <w:rPr>
          <w:rFonts w:ascii="Times New Roman" w:hAnsi="Times New Roman" w:cs="Times New Roman"/>
          <w:b/>
          <w:sz w:val="24"/>
          <w:szCs w:val="24"/>
        </w:rPr>
        <w:t>Комментарий учителя по апробации системы УЗ в ТРИИК __________________________________________________________________________________________________________________________________________________________</w:t>
      </w:r>
    </w:p>
    <w:p w:rsidR="0068761D" w:rsidRPr="00E94BD1" w:rsidRDefault="0068761D" w:rsidP="00A30930">
      <w:pPr>
        <w:jc w:val="center"/>
        <w:rPr>
          <w:rFonts w:ascii="Times New Roman" w:hAnsi="Times New Roman" w:cs="Times New Roman"/>
          <w:sz w:val="24"/>
          <w:szCs w:val="24"/>
        </w:rPr>
      </w:pPr>
      <w:r w:rsidRPr="00E94BD1">
        <w:rPr>
          <w:rFonts w:ascii="Times New Roman" w:hAnsi="Times New Roman" w:cs="Times New Roman"/>
          <w:b/>
          <w:sz w:val="24"/>
          <w:szCs w:val="24"/>
        </w:rPr>
        <w:t>ЛИСТ САМОАНАЛИЗА. Оценка эффективности апробированной системы УЗ</w:t>
      </w:r>
    </w:p>
    <w:p w:rsidR="0068761D" w:rsidRPr="00E94BD1" w:rsidRDefault="0068761D" w:rsidP="00E94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BD1">
        <w:rPr>
          <w:rFonts w:ascii="Times New Roman" w:hAnsi="Times New Roman" w:cs="Times New Roman"/>
          <w:sz w:val="24"/>
          <w:szCs w:val="24"/>
        </w:rPr>
        <w:t>ФИО учителя Зинченко Ольга Павловна, ГБОУ ШИ№576</w:t>
      </w:r>
    </w:p>
    <w:p w:rsidR="0068761D" w:rsidRPr="00E94BD1" w:rsidRDefault="0068761D" w:rsidP="00E94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BD1">
        <w:rPr>
          <w:rFonts w:ascii="Times New Roman" w:hAnsi="Times New Roman" w:cs="Times New Roman"/>
          <w:sz w:val="24"/>
          <w:szCs w:val="24"/>
        </w:rPr>
        <w:t>Предмет обществознание         класс 11-а</w:t>
      </w:r>
    </w:p>
    <w:p w:rsidR="0068761D" w:rsidRPr="00E94BD1" w:rsidRDefault="0068761D" w:rsidP="00E94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BD1">
        <w:rPr>
          <w:rFonts w:ascii="Times New Roman" w:hAnsi="Times New Roman" w:cs="Times New Roman"/>
          <w:sz w:val="24"/>
          <w:szCs w:val="24"/>
        </w:rPr>
        <w:t>Название учебной темы «Предпринимательская деятельность» кол-во часов 2</w:t>
      </w:r>
    </w:p>
    <w:p w:rsidR="0068761D" w:rsidRPr="00E94BD1" w:rsidRDefault="0068761D" w:rsidP="00E94BD1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126"/>
      </w:tblGrid>
      <w:tr w:rsidR="0068761D" w:rsidRPr="00E94BD1" w:rsidTr="0068761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1D" w:rsidRPr="00E94BD1" w:rsidRDefault="0068761D" w:rsidP="00E94B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1D" w:rsidRPr="00E94BD1" w:rsidRDefault="0068761D" w:rsidP="00E94B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b/>
                <w:sz w:val="24"/>
                <w:szCs w:val="24"/>
              </w:rPr>
              <w:t>Баллы (от 1 до 5)</w:t>
            </w:r>
          </w:p>
        </w:tc>
      </w:tr>
      <w:tr w:rsidR="0068761D" w:rsidRPr="00E94BD1" w:rsidTr="0068761D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1D" w:rsidRPr="00E94BD1" w:rsidRDefault="0068761D" w:rsidP="00E94B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системы УЗ</w:t>
            </w:r>
          </w:p>
        </w:tc>
      </w:tr>
      <w:tr w:rsidR="0068761D" w:rsidRPr="00E94BD1" w:rsidTr="0068761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1D" w:rsidRPr="00E94BD1" w:rsidRDefault="0068761D" w:rsidP="00E94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sz w:val="24"/>
                <w:szCs w:val="24"/>
              </w:rPr>
              <w:t>Эффективность (обоснованность) организации учебного процесса в системе УЗ в соответствии с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1D" w:rsidRPr="00E94BD1" w:rsidRDefault="0068761D" w:rsidP="00E94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8761D" w:rsidRPr="00E94BD1" w:rsidTr="0068761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1D" w:rsidRPr="00E94BD1" w:rsidRDefault="0068761D" w:rsidP="00E94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sz w:val="24"/>
                <w:szCs w:val="24"/>
              </w:rPr>
              <w:t>Технологичность работы в системе УЗ (как методического инструмента, обеспечивающего использование технологии развития информационно-интеллектуальной компетент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1D" w:rsidRPr="00E94BD1" w:rsidRDefault="0068761D" w:rsidP="00E94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8761D" w:rsidRPr="00E94BD1" w:rsidTr="0068761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1D" w:rsidRPr="00E94BD1" w:rsidRDefault="0068761D" w:rsidP="00E94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sz w:val="24"/>
                <w:szCs w:val="24"/>
              </w:rPr>
              <w:t>Достижение планируемых образовательных результатов при организации учебного процесса в системе У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1D" w:rsidRPr="00E94BD1" w:rsidRDefault="0068761D" w:rsidP="00E94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8761D" w:rsidRPr="00E94BD1" w:rsidTr="0068761D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1D" w:rsidRPr="00E94BD1" w:rsidRDefault="0068761D" w:rsidP="00E94B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педагога</w:t>
            </w:r>
          </w:p>
        </w:tc>
      </w:tr>
      <w:tr w:rsidR="0068761D" w:rsidRPr="00E94BD1" w:rsidTr="0068761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1D" w:rsidRPr="00E94BD1" w:rsidRDefault="0068761D" w:rsidP="00E94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sz w:val="24"/>
                <w:szCs w:val="24"/>
              </w:rPr>
              <w:t>Степень собственных трудностей при разработке системы У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1D" w:rsidRPr="00E94BD1" w:rsidRDefault="0068761D" w:rsidP="00E94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8761D" w:rsidRPr="00E94BD1" w:rsidTr="0068761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1D" w:rsidRPr="00E94BD1" w:rsidRDefault="0068761D" w:rsidP="00E94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sz w:val="24"/>
                <w:szCs w:val="24"/>
              </w:rPr>
              <w:t>Степень удовлетворения собственными результатами по проектированию и апробации системы У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1D" w:rsidRPr="00E94BD1" w:rsidRDefault="0068761D" w:rsidP="00E94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8761D" w:rsidRPr="00E94BD1" w:rsidTr="0068761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1D" w:rsidRPr="00E94BD1" w:rsidRDefault="0068761D" w:rsidP="00E94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1">
              <w:rPr>
                <w:rFonts w:ascii="Times New Roman" w:hAnsi="Times New Roman" w:cs="Times New Roman"/>
                <w:sz w:val="24"/>
                <w:szCs w:val="24"/>
              </w:rPr>
              <w:t>Комфортность своей работы в уже разработанной системе УЗ</w:t>
            </w:r>
          </w:p>
          <w:p w:rsidR="0068761D" w:rsidRPr="00E94BD1" w:rsidRDefault="0068761D" w:rsidP="00E94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1D" w:rsidRPr="00E94BD1" w:rsidRDefault="0068761D" w:rsidP="00E94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68761D" w:rsidRPr="00E94BD1" w:rsidRDefault="0068761D" w:rsidP="00E94BD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761D" w:rsidRPr="00E94BD1" w:rsidRDefault="0068761D" w:rsidP="00E94BD1">
      <w:pPr>
        <w:rPr>
          <w:rFonts w:ascii="Times New Roman" w:hAnsi="Times New Roman" w:cs="Times New Roman"/>
          <w:bCs/>
          <w:sz w:val="24"/>
          <w:szCs w:val="24"/>
        </w:rPr>
      </w:pPr>
    </w:p>
    <w:p w:rsidR="0068761D" w:rsidRPr="00E94BD1" w:rsidRDefault="0068761D" w:rsidP="00E94B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761D" w:rsidRPr="00E94BD1" w:rsidRDefault="0068761D" w:rsidP="00E94BD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8761D" w:rsidRPr="00E94BD1" w:rsidRDefault="0068761D" w:rsidP="00E94BD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68761D" w:rsidRPr="00E94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0D11"/>
    <w:multiLevelType w:val="hybridMultilevel"/>
    <w:tmpl w:val="5AF86ED0"/>
    <w:lvl w:ilvl="0" w:tplc="77463C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2B46096"/>
    <w:multiLevelType w:val="hybridMultilevel"/>
    <w:tmpl w:val="36B2A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85905"/>
    <w:multiLevelType w:val="hybridMultilevel"/>
    <w:tmpl w:val="38A0B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4244B"/>
    <w:multiLevelType w:val="hybridMultilevel"/>
    <w:tmpl w:val="4D309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A34A3"/>
    <w:multiLevelType w:val="hybridMultilevel"/>
    <w:tmpl w:val="41B8BA36"/>
    <w:lvl w:ilvl="0" w:tplc="59F8FCA4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8FCA4">
      <w:start w:val="1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8567B"/>
    <w:multiLevelType w:val="hybridMultilevel"/>
    <w:tmpl w:val="48682A1E"/>
    <w:lvl w:ilvl="0" w:tplc="013825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5E064BC"/>
    <w:multiLevelType w:val="hybridMultilevel"/>
    <w:tmpl w:val="743A6858"/>
    <w:lvl w:ilvl="0" w:tplc="59F8FCA4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82C9A"/>
    <w:multiLevelType w:val="hybridMultilevel"/>
    <w:tmpl w:val="7390C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731D4"/>
    <w:multiLevelType w:val="hybridMultilevel"/>
    <w:tmpl w:val="AB626338"/>
    <w:lvl w:ilvl="0" w:tplc="59F8FCA4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A7814"/>
    <w:multiLevelType w:val="hybridMultilevel"/>
    <w:tmpl w:val="3368857A"/>
    <w:lvl w:ilvl="0" w:tplc="BE204F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A0414A2"/>
    <w:multiLevelType w:val="hybridMultilevel"/>
    <w:tmpl w:val="7FEC13EE"/>
    <w:lvl w:ilvl="0" w:tplc="59F8FCA4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95BD5"/>
    <w:multiLevelType w:val="hybridMultilevel"/>
    <w:tmpl w:val="74E2A20C"/>
    <w:lvl w:ilvl="0" w:tplc="16FAEE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FDF049D"/>
    <w:multiLevelType w:val="hybridMultilevel"/>
    <w:tmpl w:val="EAE28B84"/>
    <w:lvl w:ilvl="0" w:tplc="59F8FCA4">
      <w:start w:val="11"/>
      <w:numFmt w:val="bullet"/>
      <w:lvlText w:val="-"/>
      <w:lvlJc w:val="left"/>
      <w:pPr>
        <w:ind w:left="36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3">
    <w:nsid w:val="3FE151FB"/>
    <w:multiLevelType w:val="hybridMultilevel"/>
    <w:tmpl w:val="AB9C22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348DB"/>
    <w:multiLevelType w:val="hybridMultilevel"/>
    <w:tmpl w:val="45B6D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E695F"/>
    <w:multiLevelType w:val="hybridMultilevel"/>
    <w:tmpl w:val="E914459C"/>
    <w:lvl w:ilvl="0" w:tplc="75AE09B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41521BDF"/>
    <w:multiLevelType w:val="hybridMultilevel"/>
    <w:tmpl w:val="EFCC2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F4AE7"/>
    <w:multiLevelType w:val="hybridMultilevel"/>
    <w:tmpl w:val="D0641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747E5"/>
    <w:multiLevelType w:val="hybridMultilevel"/>
    <w:tmpl w:val="88D83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E041D"/>
    <w:multiLevelType w:val="hybridMultilevel"/>
    <w:tmpl w:val="F184EABE"/>
    <w:lvl w:ilvl="0" w:tplc="59F8FCA4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3398F"/>
    <w:multiLevelType w:val="hybridMultilevel"/>
    <w:tmpl w:val="04965FCE"/>
    <w:lvl w:ilvl="0" w:tplc="92845936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BA6578B"/>
    <w:multiLevelType w:val="hybridMultilevel"/>
    <w:tmpl w:val="F6DC14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322B99"/>
    <w:multiLevelType w:val="hybridMultilevel"/>
    <w:tmpl w:val="93686450"/>
    <w:lvl w:ilvl="0" w:tplc="59F8FCA4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633D5"/>
    <w:multiLevelType w:val="hybridMultilevel"/>
    <w:tmpl w:val="13C4C72A"/>
    <w:lvl w:ilvl="0" w:tplc="187A84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1504001"/>
    <w:multiLevelType w:val="hybridMultilevel"/>
    <w:tmpl w:val="68C004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155085"/>
    <w:multiLevelType w:val="hybridMultilevel"/>
    <w:tmpl w:val="8D22F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2066E4"/>
    <w:multiLevelType w:val="hybridMultilevel"/>
    <w:tmpl w:val="C4661D18"/>
    <w:lvl w:ilvl="0" w:tplc="5180108A">
      <w:start w:val="11"/>
      <w:numFmt w:val="bullet"/>
      <w:lvlText w:val="-"/>
      <w:lvlJc w:val="left"/>
      <w:pPr>
        <w:ind w:left="36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27">
    <w:nsid w:val="5D141C31"/>
    <w:multiLevelType w:val="hybridMultilevel"/>
    <w:tmpl w:val="4EC66FE6"/>
    <w:lvl w:ilvl="0" w:tplc="16FAEE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16B033C"/>
    <w:multiLevelType w:val="hybridMultilevel"/>
    <w:tmpl w:val="CD3E5A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28308AC"/>
    <w:multiLevelType w:val="hybridMultilevel"/>
    <w:tmpl w:val="C1D6E7DE"/>
    <w:lvl w:ilvl="0" w:tplc="350EDD7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>
    <w:nsid w:val="634B7B09"/>
    <w:multiLevelType w:val="hybridMultilevel"/>
    <w:tmpl w:val="9DFA2D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F93B6A"/>
    <w:multiLevelType w:val="hybridMultilevel"/>
    <w:tmpl w:val="4352354E"/>
    <w:lvl w:ilvl="0" w:tplc="59F8FCA4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1E0D91"/>
    <w:multiLevelType w:val="hybridMultilevel"/>
    <w:tmpl w:val="1A5243CE"/>
    <w:lvl w:ilvl="0" w:tplc="9CF4D97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>
    <w:nsid w:val="6E3008A7"/>
    <w:multiLevelType w:val="hybridMultilevel"/>
    <w:tmpl w:val="A43E4E88"/>
    <w:lvl w:ilvl="0" w:tplc="528A02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F850FA9"/>
    <w:multiLevelType w:val="hybridMultilevel"/>
    <w:tmpl w:val="7B04E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007CBC"/>
    <w:multiLevelType w:val="hybridMultilevel"/>
    <w:tmpl w:val="35987CC4"/>
    <w:lvl w:ilvl="0" w:tplc="2252E69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6">
    <w:nsid w:val="701647C8"/>
    <w:multiLevelType w:val="hybridMultilevel"/>
    <w:tmpl w:val="CA76A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A3414F"/>
    <w:multiLevelType w:val="hybridMultilevel"/>
    <w:tmpl w:val="81E83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524032"/>
    <w:multiLevelType w:val="hybridMultilevel"/>
    <w:tmpl w:val="12FCCEB6"/>
    <w:lvl w:ilvl="0" w:tplc="59F8FCA4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8FCA4">
      <w:start w:val="11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CF458D"/>
    <w:multiLevelType w:val="hybridMultilevel"/>
    <w:tmpl w:val="7CCAD172"/>
    <w:lvl w:ilvl="0" w:tplc="209ED5D2">
      <w:start w:val="11"/>
      <w:numFmt w:val="bullet"/>
      <w:lvlText w:val="-"/>
      <w:lvlJc w:val="left"/>
      <w:pPr>
        <w:ind w:left="36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40">
    <w:nsid w:val="7D921041"/>
    <w:multiLevelType w:val="hybridMultilevel"/>
    <w:tmpl w:val="0502798C"/>
    <w:lvl w:ilvl="0" w:tplc="FC0CDD2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1">
    <w:nsid w:val="7F9A0D3D"/>
    <w:multiLevelType w:val="hybridMultilevel"/>
    <w:tmpl w:val="36861622"/>
    <w:lvl w:ilvl="0" w:tplc="59F8FCA4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DC62B8"/>
    <w:multiLevelType w:val="hybridMultilevel"/>
    <w:tmpl w:val="E960A35A"/>
    <w:lvl w:ilvl="0" w:tplc="59F8FCA4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26"/>
  </w:num>
  <w:num w:numId="4">
    <w:abstractNumId w:val="12"/>
  </w:num>
  <w:num w:numId="5">
    <w:abstractNumId w:val="6"/>
  </w:num>
  <w:num w:numId="6">
    <w:abstractNumId w:val="8"/>
  </w:num>
  <w:num w:numId="7">
    <w:abstractNumId w:val="19"/>
  </w:num>
  <w:num w:numId="8">
    <w:abstractNumId w:val="4"/>
  </w:num>
  <w:num w:numId="9">
    <w:abstractNumId w:val="42"/>
  </w:num>
  <w:num w:numId="10">
    <w:abstractNumId w:val="38"/>
  </w:num>
  <w:num w:numId="11">
    <w:abstractNumId w:val="10"/>
  </w:num>
  <w:num w:numId="12">
    <w:abstractNumId w:val="41"/>
  </w:num>
  <w:num w:numId="13">
    <w:abstractNumId w:val="31"/>
  </w:num>
  <w:num w:numId="14">
    <w:abstractNumId w:val="22"/>
  </w:num>
  <w:num w:numId="15">
    <w:abstractNumId w:val="24"/>
  </w:num>
  <w:num w:numId="16">
    <w:abstractNumId w:val="30"/>
  </w:num>
  <w:num w:numId="17">
    <w:abstractNumId w:val="36"/>
  </w:num>
  <w:num w:numId="18">
    <w:abstractNumId w:val="28"/>
  </w:num>
  <w:num w:numId="19">
    <w:abstractNumId w:val="33"/>
  </w:num>
  <w:num w:numId="20">
    <w:abstractNumId w:val="23"/>
  </w:num>
  <w:num w:numId="21">
    <w:abstractNumId w:val="15"/>
  </w:num>
  <w:num w:numId="22">
    <w:abstractNumId w:val="40"/>
  </w:num>
  <w:num w:numId="23">
    <w:abstractNumId w:val="20"/>
  </w:num>
  <w:num w:numId="24">
    <w:abstractNumId w:val="0"/>
  </w:num>
  <w:num w:numId="25">
    <w:abstractNumId w:val="11"/>
  </w:num>
  <w:num w:numId="26">
    <w:abstractNumId w:val="27"/>
  </w:num>
  <w:num w:numId="27">
    <w:abstractNumId w:val="3"/>
  </w:num>
  <w:num w:numId="28">
    <w:abstractNumId w:val="7"/>
  </w:num>
  <w:num w:numId="29">
    <w:abstractNumId w:val="14"/>
  </w:num>
  <w:num w:numId="30">
    <w:abstractNumId w:val="29"/>
  </w:num>
  <w:num w:numId="31">
    <w:abstractNumId w:val="32"/>
  </w:num>
  <w:num w:numId="32">
    <w:abstractNumId w:val="9"/>
  </w:num>
  <w:num w:numId="33">
    <w:abstractNumId w:val="35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2"/>
  </w:num>
  <w:num w:numId="38">
    <w:abstractNumId w:val="18"/>
  </w:num>
  <w:num w:numId="39">
    <w:abstractNumId w:val="17"/>
  </w:num>
  <w:num w:numId="40">
    <w:abstractNumId w:val="16"/>
  </w:num>
  <w:num w:numId="41">
    <w:abstractNumId w:val="1"/>
  </w:num>
  <w:num w:numId="42">
    <w:abstractNumId w:val="37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004"/>
    <w:rsid w:val="000339CC"/>
    <w:rsid w:val="00056401"/>
    <w:rsid w:val="00092BD0"/>
    <w:rsid w:val="000C0DAA"/>
    <w:rsid w:val="000F54A0"/>
    <w:rsid w:val="001822D9"/>
    <w:rsid w:val="001B630F"/>
    <w:rsid w:val="00253827"/>
    <w:rsid w:val="0026746E"/>
    <w:rsid w:val="00271841"/>
    <w:rsid w:val="0031574E"/>
    <w:rsid w:val="003457F5"/>
    <w:rsid w:val="00365EDD"/>
    <w:rsid w:val="003735E7"/>
    <w:rsid w:val="003C486A"/>
    <w:rsid w:val="003D4C49"/>
    <w:rsid w:val="003F56B1"/>
    <w:rsid w:val="00427760"/>
    <w:rsid w:val="004A7758"/>
    <w:rsid w:val="005A51F4"/>
    <w:rsid w:val="005B08AB"/>
    <w:rsid w:val="005D3D32"/>
    <w:rsid w:val="00611A2A"/>
    <w:rsid w:val="0068761D"/>
    <w:rsid w:val="006B4FE1"/>
    <w:rsid w:val="006E6086"/>
    <w:rsid w:val="00740004"/>
    <w:rsid w:val="00764E90"/>
    <w:rsid w:val="007F4C90"/>
    <w:rsid w:val="008624D3"/>
    <w:rsid w:val="00866C28"/>
    <w:rsid w:val="008E33B0"/>
    <w:rsid w:val="008E459F"/>
    <w:rsid w:val="00956AF9"/>
    <w:rsid w:val="009C0254"/>
    <w:rsid w:val="009E5EAB"/>
    <w:rsid w:val="00A30930"/>
    <w:rsid w:val="00AA351C"/>
    <w:rsid w:val="00AE64C2"/>
    <w:rsid w:val="00AE65D1"/>
    <w:rsid w:val="00B264CB"/>
    <w:rsid w:val="00B871DA"/>
    <w:rsid w:val="00B91BB5"/>
    <w:rsid w:val="00BE3894"/>
    <w:rsid w:val="00BF17C8"/>
    <w:rsid w:val="00BF2C28"/>
    <w:rsid w:val="00BF731C"/>
    <w:rsid w:val="00C101E7"/>
    <w:rsid w:val="00C8236D"/>
    <w:rsid w:val="00CC1B1B"/>
    <w:rsid w:val="00CC7004"/>
    <w:rsid w:val="00D1145F"/>
    <w:rsid w:val="00D12606"/>
    <w:rsid w:val="00D716E4"/>
    <w:rsid w:val="00DB7A3D"/>
    <w:rsid w:val="00E5365B"/>
    <w:rsid w:val="00E8678B"/>
    <w:rsid w:val="00E94BD1"/>
    <w:rsid w:val="00EB0F2C"/>
    <w:rsid w:val="00ED45BC"/>
    <w:rsid w:val="00F2309A"/>
    <w:rsid w:val="00F7446B"/>
    <w:rsid w:val="00F77798"/>
    <w:rsid w:val="00F9784F"/>
    <w:rsid w:val="00FA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172504-873A-4D3A-B9C3-DD91FCD4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00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B6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630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B4FE1"/>
    <w:pPr>
      <w:ind w:left="720"/>
      <w:contextualSpacing/>
    </w:pPr>
  </w:style>
  <w:style w:type="table" w:styleId="a7">
    <w:name w:val="Table Grid"/>
    <w:basedOn w:val="a1"/>
    <w:uiPriority w:val="39"/>
    <w:rsid w:val="00862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0E266-15C3-4339-A659-EFC9FBBC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4</Pages>
  <Words>2882</Words>
  <Characters>1642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48</cp:revision>
  <cp:lastPrinted>2014-11-25T08:09:00Z</cp:lastPrinted>
  <dcterms:created xsi:type="dcterms:W3CDTF">2014-09-11T13:29:00Z</dcterms:created>
  <dcterms:modified xsi:type="dcterms:W3CDTF">2014-11-25T08:33:00Z</dcterms:modified>
</cp:coreProperties>
</file>